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3DEF" w:rsidRDefault="00AC2CD6" w:rsidP="005D6E20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C2CD6"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eastAsia="ru-RU"/>
        </w:rPr>
        <w:drawing>
          <wp:inline distT="0" distB="0" distL="0" distR="0">
            <wp:extent cx="5940425" cy="845046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50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2CD6" w:rsidRDefault="00AC2CD6" w:rsidP="005D6E20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AC2CD6" w:rsidRDefault="00AC2CD6" w:rsidP="005D6E20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E86D92" w:rsidRPr="005D6E20" w:rsidRDefault="00E86D92" w:rsidP="00E86D92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0B661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>Пояснительная записка</w:t>
      </w:r>
    </w:p>
    <w:p w:rsidR="00E86D92" w:rsidRDefault="00E86D92" w:rsidP="00E86D92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B6614">
        <w:rPr>
          <w:rFonts w:ascii="Times New Roman" w:hAnsi="Times New Roman" w:cs="Times New Roman"/>
          <w:sz w:val="24"/>
          <w:szCs w:val="24"/>
        </w:rPr>
        <w:t>Данная рабочая программ</w:t>
      </w:r>
      <w:r>
        <w:rPr>
          <w:rFonts w:ascii="Times New Roman" w:hAnsi="Times New Roman" w:cs="Times New Roman"/>
          <w:sz w:val="24"/>
          <w:szCs w:val="24"/>
        </w:rPr>
        <w:t xml:space="preserve">а разработана в соответствии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E86D92" w:rsidRDefault="00E86D92" w:rsidP="00E86D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</w:t>
      </w:r>
      <w:r w:rsidRPr="000B6614">
        <w:rPr>
          <w:rFonts w:ascii="Times New Roman" w:hAnsi="Times New Roman" w:cs="Times New Roman"/>
          <w:sz w:val="24"/>
          <w:szCs w:val="24"/>
        </w:rPr>
        <w:t xml:space="preserve">едеральным государственным образовательным стандартом  основного общего образования, утверждённым приказом Минобразования и науки России от 17.12.2010 г., № 1897 «Об утверждении федерального государственного образовательного стандарта основного общего образования (зарегистрировано в </w:t>
      </w:r>
      <w:r>
        <w:rPr>
          <w:rFonts w:ascii="Times New Roman" w:hAnsi="Times New Roman" w:cs="Times New Roman"/>
          <w:sz w:val="24"/>
          <w:szCs w:val="24"/>
        </w:rPr>
        <w:t>Минюсте РФ 01.02.2011 № 19644);</w:t>
      </w:r>
    </w:p>
    <w:p w:rsidR="00E86D92" w:rsidRDefault="00E86D92" w:rsidP="00E86D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Н</w:t>
      </w:r>
      <w:r w:rsidRPr="000B6614">
        <w:rPr>
          <w:rFonts w:ascii="Times New Roman" w:hAnsi="Times New Roman" w:cs="Times New Roman"/>
          <w:sz w:val="24"/>
          <w:szCs w:val="24"/>
        </w:rPr>
        <w:t>а основе Примерной основной образовательной програм</w:t>
      </w:r>
      <w:r>
        <w:rPr>
          <w:rFonts w:ascii="Times New Roman" w:hAnsi="Times New Roman" w:cs="Times New Roman"/>
          <w:sz w:val="24"/>
          <w:szCs w:val="24"/>
        </w:rPr>
        <w:t>мы основного общего образования;</w:t>
      </w:r>
    </w:p>
    <w:p w:rsidR="00E86D92" w:rsidRDefault="00E86D92" w:rsidP="00E86D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-П</w:t>
      </w:r>
      <w:r w:rsidRPr="000B6614">
        <w:rPr>
          <w:rFonts w:ascii="Times New Roman" w:hAnsi="Times New Roman" w:cs="Times New Roman"/>
          <w:sz w:val="24"/>
          <w:szCs w:val="24"/>
        </w:rPr>
        <w:t xml:space="preserve">рограммы </w:t>
      </w:r>
      <w:r w:rsidRPr="000B6614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учебным предметам. История 5-9 к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сы. М. «Просвещение», 2011 г.; </w:t>
      </w:r>
    </w:p>
    <w:p w:rsidR="00E86D92" w:rsidRDefault="00E86D92" w:rsidP="00E86D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0B66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ей программы по всеобщей истории. Предметная линия учебников А.А. </w:t>
      </w:r>
      <w:proofErr w:type="spellStart"/>
      <w:r w:rsidRPr="000B6614">
        <w:rPr>
          <w:rFonts w:ascii="Times New Roman" w:eastAsia="Times New Roman" w:hAnsi="Times New Roman" w:cs="Times New Roman"/>
          <w:sz w:val="24"/>
          <w:szCs w:val="24"/>
          <w:lang w:eastAsia="ru-RU"/>
        </w:rPr>
        <w:t>Вигасин</w:t>
      </w:r>
      <w:proofErr w:type="spellEnd"/>
      <w:r w:rsidRPr="000B66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.С. </w:t>
      </w:r>
      <w:proofErr w:type="spellStart"/>
      <w:r w:rsidRPr="000B6614">
        <w:rPr>
          <w:rFonts w:ascii="Times New Roman" w:eastAsia="Times New Roman" w:hAnsi="Times New Roman" w:cs="Times New Roman"/>
          <w:sz w:val="24"/>
          <w:szCs w:val="24"/>
          <w:lang w:eastAsia="ru-RU"/>
        </w:rPr>
        <w:t>Сороко-Цюпа</w:t>
      </w:r>
      <w:proofErr w:type="spellEnd"/>
      <w:r w:rsidRPr="000B6614">
        <w:rPr>
          <w:rFonts w:ascii="Times New Roman" w:eastAsia="Times New Roman" w:hAnsi="Times New Roman" w:cs="Times New Roman"/>
          <w:sz w:val="24"/>
          <w:szCs w:val="24"/>
          <w:lang w:eastAsia="ru-RU"/>
        </w:rPr>
        <w:t>. 5-9 классы. М. «Просвещение» 2014 г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86D92" w:rsidRPr="000B6614" w:rsidRDefault="00E86D92" w:rsidP="00E86D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0B6614">
        <w:rPr>
          <w:rFonts w:ascii="Times New Roman" w:hAnsi="Times New Roman" w:cs="Times New Roman"/>
          <w:sz w:val="24"/>
          <w:szCs w:val="24"/>
        </w:rPr>
        <w:t>Р</w:t>
      </w:r>
      <w:r w:rsidRPr="000B6614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чей программы и тематического планирования курса «История России». 6-9 классы. А.А. Данилов, Л.Н. Журавлёва. М.: Просвещение 2016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86D92" w:rsidRPr="00145687" w:rsidRDefault="00E86D92" w:rsidP="00E86D92">
      <w:pPr>
        <w:keepNext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45687">
        <w:rPr>
          <w:rFonts w:ascii="Times New Roman" w:hAnsi="Times New Roman" w:cs="Times New Roman"/>
          <w:sz w:val="24"/>
          <w:szCs w:val="24"/>
        </w:rPr>
        <w:t xml:space="preserve">Положения «О структуре, порядке разработки и утверждения рабочих программ учебных предметов, курсов, дисциплин (модулей) и дополнительных </w:t>
      </w:r>
      <w:proofErr w:type="spellStart"/>
      <w:r w:rsidRPr="00145687">
        <w:rPr>
          <w:rFonts w:ascii="Times New Roman" w:hAnsi="Times New Roman" w:cs="Times New Roman"/>
          <w:sz w:val="24"/>
          <w:szCs w:val="24"/>
        </w:rPr>
        <w:t>общеразвивающих</w:t>
      </w:r>
      <w:proofErr w:type="spellEnd"/>
      <w:r w:rsidRPr="00145687">
        <w:rPr>
          <w:rFonts w:ascii="Times New Roman" w:hAnsi="Times New Roman" w:cs="Times New Roman"/>
          <w:sz w:val="24"/>
          <w:szCs w:val="24"/>
        </w:rPr>
        <w:t xml:space="preserve"> программ муниципального бюджетного общеобразовательного учреждения </w:t>
      </w:r>
      <w:proofErr w:type="spellStart"/>
      <w:r w:rsidRPr="00145687">
        <w:rPr>
          <w:rFonts w:ascii="Times New Roman" w:hAnsi="Times New Roman" w:cs="Times New Roman"/>
          <w:sz w:val="24"/>
          <w:szCs w:val="24"/>
        </w:rPr>
        <w:t>Заветинской</w:t>
      </w:r>
      <w:proofErr w:type="spellEnd"/>
      <w:r w:rsidRPr="00145687">
        <w:rPr>
          <w:rFonts w:ascii="Times New Roman" w:hAnsi="Times New Roman" w:cs="Times New Roman"/>
          <w:sz w:val="24"/>
          <w:szCs w:val="24"/>
        </w:rPr>
        <w:t xml:space="preserve"> средней общеобразовате</w:t>
      </w:r>
      <w:r>
        <w:rPr>
          <w:rFonts w:ascii="Times New Roman" w:hAnsi="Times New Roman" w:cs="Times New Roman"/>
          <w:sz w:val="24"/>
          <w:szCs w:val="24"/>
        </w:rPr>
        <w:t>льной школы № 2» от 22.08.2019 г.;</w:t>
      </w:r>
      <w:r w:rsidRPr="001456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6D92" w:rsidRDefault="00E86D92" w:rsidP="00E86D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45687">
        <w:rPr>
          <w:rFonts w:ascii="Times New Roman" w:hAnsi="Times New Roman" w:cs="Times New Roman"/>
          <w:sz w:val="24"/>
          <w:szCs w:val="24"/>
        </w:rPr>
        <w:t>Календарным учебным графиком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5687">
        <w:rPr>
          <w:rFonts w:ascii="Times New Roman" w:hAnsi="Times New Roman" w:cs="Times New Roman"/>
          <w:sz w:val="24"/>
          <w:szCs w:val="24"/>
        </w:rPr>
        <w:t>2022-202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687">
        <w:rPr>
          <w:rFonts w:ascii="Times New Roman" w:hAnsi="Times New Roman" w:cs="Times New Roman"/>
          <w:sz w:val="24"/>
          <w:szCs w:val="24"/>
        </w:rPr>
        <w:t>уч</w:t>
      </w:r>
      <w:proofErr w:type="gramStart"/>
      <w:r w:rsidRPr="00145687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Pr="00145687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145687">
        <w:rPr>
          <w:rFonts w:ascii="Times New Roman" w:hAnsi="Times New Roman" w:cs="Times New Roman"/>
          <w:sz w:val="24"/>
          <w:szCs w:val="24"/>
        </w:rPr>
        <w:t xml:space="preserve"> – приказ №86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5687">
        <w:rPr>
          <w:rFonts w:ascii="Times New Roman" w:hAnsi="Times New Roman" w:cs="Times New Roman"/>
          <w:sz w:val="24"/>
          <w:szCs w:val="24"/>
        </w:rPr>
        <w:t>23.08.2022</w:t>
      </w:r>
      <w:r>
        <w:rPr>
          <w:rFonts w:ascii="Times New Roman" w:hAnsi="Times New Roman" w:cs="Times New Roman"/>
          <w:sz w:val="24"/>
          <w:szCs w:val="24"/>
        </w:rPr>
        <w:t xml:space="preserve"> г.;</w:t>
      </w:r>
    </w:p>
    <w:p w:rsidR="00E86D92" w:rsidRPr="00145687" w:rsidRDefault="00E86D92" w:rsidP="00E86D9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45687">
        <w:rPr>
          <w:rFonts w:ascii="Times New Roman" w:hAnsi="Times New Roman" w:cs="Times New Roman"/>
          <w:sz w:val="24"/>
          <w:szCs w:val="24"/>
        </w:rPr>
        <w:t xml:space="preserve">Учебным планом на 2022-2023 </w:t>
      </w:r>
      <w:proofErr w:type="spellStart"/>
      <w:r w:rsidRPr="00145687">
        <w:rPr>
          <w:rFonts w:ascii="Times New Roman" w:hAnsi="Times New Roman" w:cs="Times New Roman"/>
          <w:sz w:val="24"/>
          <w:szCs w:val="24"/>
        </w:rPr>
        <w:t>уч</w:t>
      </w:r>
      <w:proofErr w:type="gramStart"/>
      <w:r w:rsidRPr="00145687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Pr="00145687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145687">
        <w:rPr>
          <w:rFonts w:ascii="Times New Roman" w:hAnsi="Times New Roman" w:cs="Times New Roman"/>
          <w:sz w:val="24"/>
          <w:szCs w:val="24"/>
        </w:rPr>
        <w:t xml:space="preserve"> - приказ №86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5687">
        <w:rPr>
          <w:rFonts w:ascii="Times New Roman" w:hAnsi="Times New Roman" w:cs="Times New Roman"/>
          <w:sz w:val="24"/>
          <w:szCs w:val="24"/>
        </w:rPr>
        <w:t>23.08.2022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E86D92" w:rsidRPr="000B6614" w:rsidRDefault="00E86D92" w:rsidP="00E86D92">
      <w:pPr>
        <w:spacing w:after="0" w:line="240" w:lineRule="auto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0B6614">
        <w:rPr>
          <w:rFonts w:ascii="Times New Roman" w:hAnsi="Times New Roman" w:cs="Times New Roman"/>
          <w:b/>
          <w:i/>
          <w:sz w:val="24"/>
          <w:szCs w:val="24"/>
        </w:rPr>
        <w:t>Место учебного предмета  в учебном плане</w:t>
      </w:r>
    </w:p>
    <w:p w:rsidR="00E86D92" w:rsidRPr="000B6614" w:rsidRDefault="00E86D92" w:rsidP="00E86D92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B6614">
        <w:rPr>
          <w:rFonts w:ascii="Times New Roman" w:eastAsia="Calibri" w:hAnsi="Times New Roman" w:cs="Times New Roman"/>
          <w:bCs/>
          <w:iCs/>
          <w:sz w:val="24"/>
          <w:szCs w:val="24"/>
        </w:rPr>
        <w:t>Программа рассчитана на 2 часа в неделю (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34 недели - 68</w:t>
      </w:r>
      <w:r w:rsidRPr="000B661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часов</w:t>
      </w:r>
      <w:r w:rsidRPr="000B6614">
        <w:rPr>
          <w:rFonts w:ascii="Times New Roman" w:eastAsia="Calibri" w:hAnsi="Times New Roman" w:cs="Times New Roman"/>
          <w:bCs/>
          <w:iCs/>
          <w:sz w:val="24"/>
          <w:szCs w:val="24"/>
        </w:rPr>
        <w:t>) в соответствии с учебным планом МБОУ</w:t>
      </w:r>
      <w:r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0B6614">
        <w:rPr>
          <w:rFonts w:ascii="Times New Roman" w:eastAsia="Calibri" w:hAnsi="Times New Roman" w:cs="Times New Roman"/>
          <w:bCs/>
          <w:iCs/>
          <w:sz w:val="24"/>
          <w:szCs w:val="24"/>
        </w:rPr>
        <w:t>Заветинской</w:t>
      </w:r>
      <w:proofErr w:type="spellEnd"/>
      <w:r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СОШ № 2 на 2022-2023</w:t>
      </w:r>
      <w:r w:rsidRPr="000B6614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учебный год</w:t>
      </w:r>
      <w:r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>
        <w:rPr>
          <w:rFonts w:ascii="Times New Roman" w:eastAsia="Calibri" w:hAnsi="Times New Roman"/>
          <w:bCs/>
          <w:iCs/>
          <w:sz w:val="24"/>
          <w:szCs w:val="24"/>
        </w:rPr>
        <w:t>(приказ № 86 от 23.08.2022 г.)</w:t>
      </w:r>
      <w:r w:rsidRPr="000B6614">
        <w:rPr>
          <w:rFonts w:ascii="Times New Roman" w:eastAsia="Calibri" w:hAnsi="Times New Roman" w:cs="Times New Roman"/>
          <w:bCs/>
          <w:iCs/>
          <w:sz w:val="24"/>
          <w:szCs w:val="24"/>
        </w:rPr>
        <w:t>.</w:t>
      </w:r>
      <w:r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0B6614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Pr="000B6614">
        <w:rPr>
          <w:rFonts w:ascii="Times New Roman" w:eastAsia="Calibri" w:hAnsi="Times New Roman" w:cs="Times New Roman"/>
          <w:sz w:val="24"/>
          <w:szCs w:val="24"/>
          <w:lang w:eastAsia="ru-RU"/>
        </w:rPr>
        <w:t>актически по уч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ебно-годовому графику школы – 34 недели, что в год составляет 67 часов, т. к. государственные</w:t>
      </w:r>
      <w:r w:rsidRPr="000B661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аздник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Pr="000B6614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23февраля и 8 марта  приходя</w:t>
      </w:r>
      <w:r w:rsidRPr="000B661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тся на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реду и четверг, в эти дни недели уроки по расписанию в 6 «Б»  </w:t>
      </w:r>
      <w:r w:rsidRPr="000B6614">
        <w:rPr>
          <w:rFonts w:ascii="Times New Roman" w:eastAsia="Calibri" w:hAnsi="Times New Roman" w:cs="Times New Roman"/>
          <w:sz w:val="24"/>
          <w:szCs w:val="24"/>
          <w:lang w:eastAsia="ru-RU"/>
        </w:rPr>
        <w:t>классе.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0B66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 них на историю Средних веко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водится 29</w:t>
      </w:r>
      <w:r w:rsidRPr="000B66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ов, на историю Росс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8 </w:t>
      </w:r>
      <w:r w:rsidRPr="005D6E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</w:t>
      </w:r>
      <w:r w:rsidRPr="005D6E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86D92" w:rsidRPr="000B6614" w:rsidRDefault="00E86D92" w:rsidP="00E86D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6614">
        <w:rPr>
          <w:rFonts w:ascii="Times New Roman" w:hAnsi="Times New Roman" w:cs="Times New Roman"/>
          <w:b/>
          <w:i/>
          <w:sz w:val="24"/>
          <w:szCs w:val="24"/>
        </w:rPr>
        <w:t xml:space="preserve">Реализация данной рабочей программы ориентирована на достижение личностных, </w:t>
      </w:r>
      <w:proofErr w:type="spellStart"/>
      <w:r w:rsidRPr="000B6614">
        <w:rPr>
          <w:rFonts w:ascii="Times New Roman" w:hAnsi="Times New Roman" w:cs="Times New Roman"/>
          <w:b/>
          <w:i/>
          <w:sz w:val="24"/>
          <w:szCs w:val="24"/>
        </w:rPr>
        <w:t>метапредметных</w:t>
      </w:r>
      <w:proofErr w:type="spellEnd"/>
      <w:r w:rsidRPr="000B6614">
        <w:rPr>
          <w:rFonts w:ascii="Times New Roman" w:hAnsi="Times New Roman" w:cs="Times New Roman"/>
          <w:b/>
          <w:i/>
          <w:sz w:val="24"/>
          <w:szCs w:val="24"/>
        </w:rPr>
        <w:t xml:space="preserve"> и предметных результатов.</w:t>
      </w:r>
    </w:p>
    <w:p w:rsidR="00E86D92" w:rsidRPr="000B6614" w:rsidRDefault="00E86D92" w:rsidP="00E86D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B6614">
        <w:rPr>
          <w:rFonts w:ascii="Times New Roman" w:hAnsi="Times New Roman" w:cs="Times New Roman"/>
          <w:sz w:val="24"/>
          <w:szCs w:val="24"/>
        </w:rPr>
        <w:t xml:space="preserve">Результатами образования являются компетентности, заключающиеся в сочетание знаний и умений, видов деятельности, приобретённых  в процессе усвоения учебного содержания, а также способностей, личностных качеств  и свойств учащихся. </w:t>
      </w:r>
    </w:p>
    <w:p w:rsidR="00E86D92" w:rsidRPr="000B6614" w:rsidRDefault="00E86D92" w:rsidP="00E86D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6614">
        <w:rPr>
          <w:rFonts w:ascii="Times New Roman" w:hAnsi="Times New Roman" w:cs="Times New Roman"/>
          <w:b/>
          <w:i/>
          <w:sz w:val="24"/>
          <w:szCs w:val="24"/>
        </w:rPr>
        <w:t>Личностные  результаты</w:t>
      </w:r>
      <w:r w:rsidRPr="000B6614">
        <w:rPr>
          <w:rFonts w:ascii="Times New Roman" w:hAnsi="Times New Roman" w:cs="Times New Roman"/>
          <w:sz w:val="24"/>
          <w:szCs w:val="24"/>
        </w:rPr>
        <w:t>:</w:t>
      </w:r>
    </w:p>
    <w:p w:rsidR="00E86D92" w:rsidRPr="000B6614" w:rsidRDefault="00E86D92" w:rsidP="00E86D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6614">
        <w:rPr>
          <w:rFonts w:ascii="Times New Roman" w:hAnsi="Times New Roman" w:cs="Times New Roman"/>
          <w:sz w:val="24"/>
          <w:szCs w:val="24"/>
        </w:rPr>
        <w:t xml:space="preserve">- осознание своей идентичности как гражданина страны, члена семьи, этнической и религиозной группы, локальной и региональной общности; </w:t>
      </w:r>
    </w:p>
    <w:p w:rsidR="00E86D92" w:rsidRPr="000B6614" w:rsidRDefault="00E86D92" w:rsidP="00E86D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6614">
        <w:rPr>
          <w:rFonts w:ascii="Times New Roman" w:hAnsi="Times New Roman" w:cs="Times New Roman"/>
          <w:sz w:val="24"/>
          <w:szCs w:val="24"/>
        </w:rPr>
        <w:t xml:space="preserve">- освоение гуманистических традиций и ценностей современного общества, уважение прав и свобод человека; </w:t>
      </w:r>
    </w:p>
    <w:p w:rsidR="00E86D92" w:rsidRPr="000B6614" w:rsidRDefault="00E86D92" w:rsidP="00E86D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6614">
        <w:rPr>
          <w:rFonts w:ascii="Times New Roman" w:hAnsi="Times New Roman" w:cs="Times New Roman"/>
          <w:sz w:val="24"/>
          <w:szCs w:val="24"/>
        </w:rPr>
        <w:t xml:space="preserve">-осмысление социально-нравственного опыта предшествующих поколений, способность к определению своей позиции и ответственному поведению в современном обществе; </w:t>
      </w:r>
    </w:p>
    <w:p w:rsidR="00E86D92" w:rsidRPr="000B6614" w:rsidRDefault="00E86D92" w:rsidP="00E86D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6614">
        <w:rPr>
          <w:rFonts w:ascii="Times New Roman" w:hAnsi="Times New Roman" w:cs="Times New Roman"/>
          <w:sz w:val="24"/>
          <w:szCs w:val="24"/>
        </w:rPr>
        <w:t>-  понимание культурного многообразия мира, уважение к культуре своего и других народов, толерантность.</w:t>
      </w:r>
    </w:p>
    <w:p w:rsidR="00E86D92" w:rsidRPr="000B6614" w:rsidRDefault="00E86D92" w:rsidP="00E86D92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0B6614">
        <w:rPr>
          <w:rFonts w:ascii="Times New Roman" w:hAnsi="Times New Roman" w:cs="Times New Roman"/>
          <w:b/>
          <w:i/>
          <w:sz w:val="24"/>
          <w:szCs w:val="24"/>
        </w:rPr>
        <w:t>Метапредметные</w:t>
      </w:r>
      <w:proofErr w:type="spellEnd"/>
      <w:r w:rsidRPr="000B6614">
        <w:rPr>
          <w:rFonts w:ascii="Times New Roman" w:hAnsi="Times New Roman" w:cs="Times New Roman"/>
          <w:b/>
          <w:i/>
          <w:sz w:val="24"/>
          <w:szCs w:val="24"/>
        </w:rPr>
        <w:t xml:space="preserve"> результаты:</w:t>
      </w:r>
    </w:p>
    <w:p w:rsidR="00E86D92" w:rsidRPr="000B6614" w:rsidRDefault="00E86D92" w:rsidP="00E86D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6614">
        <w:rPr>
          <w:rFonts w:ascii="Times New Roman" w:hAnsi="Times New Roman" w:cs="Times New Roman"/>
          <w:sz w:val="24"/>
          <w:szCs w:val="24"/>
        </w:rPr>
        <w:t>-способность сознательно организовывать и регулировать свою деятельность — учебную, общественную и др.;</w:t>
      </w:r>
    </w:p>
    <w:p w:rsidR="00E86D92" w:rsidRPr="000B6614" w:rsidRDefault="00E86D92" w:rsidP="00E86D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6614">
        <w:rPr>
          <w:rFonts w:ascii="Times New Roman" w:hAnsi="Times New Roman" w:cs="Times New Roman"/>
          <w:sz w:val="24"/>
          <w:szCs w:val="24"/>
        </w:rPr>
        <w:t xml:space="preserve"> - владение умениями работать с учебной и внешкольной информацией (анализировать и обобщать факты, составлять простой и развернутый план, тезисы, конспект, формулировать и обосновывать выводы и т. д.), использовать современные источники информации, в том числе материалы на электронных носителях;</w:t>
      </w:r>
    </w:p>
    <w:p w:rsidR="00E86D92" w:rsidRPr="000B6614" w:rsidRDefault="00E86D92" w:rsidP="00E86D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6614">
        <w:rPr>
          <w:rFonts w:ascii="Times New Roman" w:hAnsi="Times New Roman" w:cs="Times New Roman"/>
          <w:sz w:val="24"/>
          <w:szCs w:val="24"/>
        </w:rPr>
        <w:t xml:space="preserve">-способность решать творческие задачи, представлять результаты своей деятельности в различных формах (сообщение, эссе, презентация, реферат и др.); </w:t>
      </w:r>
    </w:p>
    <w:p w:rsidR="00E86D92" w:rsidRPr="000B6614" w:rsidRDefault="00E86D92" w:rsidP="00E86D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6614">
        <w:rPr>
          <w:rFonts w:ascii="Times New Roman" w:hAnsi="Times New Roman" w:cs="Times New Roman"/>
          <w:sz w:val="24"/>
          <w:szCs w:val="24"/>
        </w:rPr>
        <w:t xml:space="preserve"> -готовность к сотрудничеству с соучениками, коллективной работе, освоение основ межкультурного взаимодействия в школе и социальном окружении и др. </w:t>
      </w:r>
    </w:p>
    <w:p w:rsidR="00E86D92" w:rsidRDefault="00E86D92" w:rsidP="00E86D92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E86D92" w:rsidRDefault="00E86D92" w:rsidP="00E86D92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E86D92" w:rsidRDefault="00E86D92" w:rsidP="00E86D92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E86D92" w:rsidRPr="000B6614" w:rsidRDefault="00E86D92" w:rsidP="00E86D92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0B6614">
        <w:rPr>
          <w:rFonts w:ascii="Times New Roman" w:hAnsi="Times New Roman" w:cs="Times New Roman"/>
          <w:b/>
          <w:i/>
          <w:sz w:val="24"/>
          <w:szCs w:val="24"/>
        </w:rPr>
        <w:t>Предметные результаты:</w:t>
      </w:r>
    </w:p>
    <w:p w:rsidR="00E86D92" w:rsidRPr="000B6614" w:rsidRDefault="00E86D92" w:rsidP="00E86D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6614">
        <w:rPr>
          <w:rFonts w:ascii="Times New Roman" w:hAnsi="Times New Roman" w:cs="Times New Roman"/>
          <w:sz w:val="24"/>
          <w:szCs w:val="24"/>
        </w:rPr>
        <w:t xml:space="preserve"> -овладение целостными представлениями об историческом пути народов своей страны и человечества как необходимой основой для миропонимания и познания современного общества; </w:t>
      </w:r>
    </w:p>
    <w:p w:rsidR="00E86D92" w:rsidRPr="000B6614" w:rsidRDefault="00E86D92" w:rsidP="00E86D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6614">
        <w:rPr>
          <w:rFonts w:ascii="Times New Roman" w:hAnsi="Times New Roman" w:cs="Times New Roman"/>
          <w:sz w:val="24"/>
          <w:szCs w:val="24"/>
        </w:rPr>
        <w:t xml:space="preserve">-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; </w:t>
      </w:r>
    </w:p>
    <w:p w:rsidR="00E86D92" w:rsidRPr="000B6614" w:rsidRDefault="00E86D92" w:rsidP="00E86D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6614">
        <w:rPr>
          <w:rFonts w:ascii="Times New Roman" w:hAnsi="Times New Roman" w:cs="Times New Roman"/>
          <w:sz w:val="24"/>
          <w:szCs w:val="24"/>
        </w:rPr>
        <w:t>-умения изучать и систематизировать информацию из различных исторических и современных источников, раскрывая ее социальную принадлежность и познавательную ценность;</w:t>
      </w:r>
    </w:p>
    <w:p w:rsidR="00E86D92" w:rsidRPr="000B6614" w:rsidRDefault="00E86D92" w:rsidP="00E86D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6614">
        <w:rPr>
          <w:rFonts w:ascii="Times New Roman" w:hAnsi="Times New Roman" w:cs="Times New Roman"/>
          <w:sz w:val="24"/>
          <w:szCs w:val="24"/>
        </w:rPr>
        <w:t xml:space="preserve"> -расширение опыта оценочной деятельности на основе осмысления жизни и деяний личностей и народов в истории своей страны и человечества в целом; - готовность применять исторические знания для выявления и сохранения исторических и культурных памятников своей страны и мира.</w:t>
      </w:r>
    </w:p>
    <w:p w:rsidR="00E86D92" w:rsidRPr="000B6614" w:rsidRDefault="00E86D92" w:rsidP="00E86D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6D92" w:rsidRPr="000B6614" w:rsidRDefault="00E86D92" w:rsidP="00E86D92">
      <w:pPr>
        <w:shd w:val="clear" w:color="auto" w:fill="FFFFFF"/>
        <w:tabs>
          <w:tab w:val="left" w:leader="underscore" w:pos="4210"/>
          <w:tab w:val="left" w:leader="underscore" w:pos="10397"/>
        </w:tabs>
        <w:spacing w:after="0" w:line="240" w:lineRule="auto"/>
        <w:jc w:val="center"/>
        <w:rPr>
          <w:rFonts w:ascii="Times New Roman" w:eastAsia="SimSun" w:hAnsi="Times New Roman" w:cs="Times New Roman"/>
          <w:b/>
          <w:bCs/>
          <w:i/>
          <w:kern w:val="1"/>
          <w:sz w:val="24"/>
          <w:szCs w:val="24"/>
          <w:lang w:eastAsia="hi-IN" w:bidi="hi-IN"/>
        </w:rPr>
      </w:pPr>
      <w:proofErr w:type="spellStart"/>
      <w:r w:rsidRPr="000B6614">
        <w:rPr>
          <w:rFonts w:ascii="Times New Roman" w:eastAsia="SimSun" w:hAnsi="Times New Roman" w:cs="Times New Roman"/>
          <w:b/>
          <w:bCs/>
          <w:i/>
          <w:kern w:val="1"/>
          <w:sz w:val="24"/>
          <w:szCs w:val="24"/>
          <w:lang w:eastAsia="hi-IN" w:bidi="hi-IN"/>
        </w:rPr>
        <w:t>Содержаниекурса</w:t>
      </w:r>
      <w:proofErr w:type="spellEnd"/>
      <w:r w:rsidRPr="000B6614">
        <w:rPr>
          <w:rFonts w:ascii="Times New Roman" w:eastAsia="SimSun" w:hAnsi="Times New Roman" w:cs="Times New Roman"/>
          <w:b/>
          <w:bCs/>
          <w:i/>
          <w:kern w:val="1"/>
          <w:sz w:val="24"/>
          <w:szCs w:val="24"/>
          <w:lang w:eastAsia="hi-IN" w:bidi="hi-IN"/>
        </w:rPr>
        <w:t xml:space="preserve"> </w:t>
      </w:r>
    </w:p>
    <w:p w:rsidR="00E86D92" w:rsidRPr="000B6614" w:rsidRDefault="00E86D92" w:rsidP="00E86D92">
      <w:pPr>
        <w:shd w:val="clear" w:color="auto" w:fill="FFFFFF"/>
        <w:tabs>
          <w:tab w:val="left" w:leader="underscore" w:pos="4210"/>
          <w:tab w:val="left" w:leader="underscore" w:pos="10397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</w:pPr>
      <w:r w:rsidRPr="000B6614">
        <w:rPr>
          <w:rFonts w:ascii="Times New Roman" w:eastAsia="SimSun" w:hAnsi="Times New Roman" w:cs="Times New Roman"/>
          <w:b/>
          <w:bCs/>
          <w:i/>
          <w:kern w:val="1"/>
          <w:sz w:val="24"/>
          <w:szCs w:val="24"/>
          <w:lang w:eastAsia="hi-IN" w:bidi="hi-IN"/>
        </w:rPr>
        <w:t xml:space="preserve">«Всеобщая история </w:t>
      </w:r>
      <w:r w:rsidRPr="000B6614">
        <w:rPr>
          <w:rFonts w:ascii="Times New Roman" w:eastAsia="Times New Roman" w:hAnsi="Times New Roman" w:cs="Times New Roman"/>
          <w:b/>
          <w:bCs/>
          <w:i/>
          <w:color w:val="000000"/>
          <w:spacing w:val="1"/>
          <w:sz w:val="24"/>
          <w:szCs w:val="24"/>
          <w:lang w:eastAsia="ru-RU"/>
        </w:rPr>
        <w:t>Средних веков»</w:t>
      </w:r>
      <w:r>
        <w:rPr>
          <w:rFonts w:ascii="Times New Roman" w:eastAsia="SimSun" w:hAnsi="Times New Roman" w:cs="Times New Roman"/>
          <w:b/>
          <w:bCs/>
          <w:i/>
          <w:kern w:val="1"/>
          <w:sz w:val="24"/>
          <w:szCs w:val="24"/>
          <w:lang w:eastAsia="hi-IN" w:bidi="hi-IN"/>
        </w:rPr>
        <w:t xml:space="preserve">  (29</w:t>
      </w:r>
      <w:r w:rsidRPr="000B6614">
        <w:rPr>
          <w:rFonts w:ascii="Times New Roman" w:eastAsia="SimSun" w:hAnsi="Times New Roman" w:cs="Times New Roman"/>
          <w:b/>
          <w:bCs/>
          <w:i/>
          <w:kern w:val="1"/>
          <w:sz w:val="24"/>
          <w:szCs w:val="24"/>
          <w:lang w:eastAsia="hi-IN" w:bidi="hi-IN"/>
        </w:rPr>
        <w:t xml:space="preserve"> часов)</w:t>
      </w:r>
    </w:p>
    <w:p w:rsidR="00E86D92" w:rsidRPr="000B6614" w:rsidRDefault="00E86D92" w:rsidP="00E86D92">
      <w:pPr>
        <w:shd w:val="clear" w:color="auto" w:fill="FFFFFF"/>
        <w:spacing w:after="0" w:line="240" w:lineRule="auto"/>
        <w:ind w:right="110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0B6614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Становление средневековой Европы VI–XI века. </w:t>
      </w:r>
    </w:p>
    <w:p w:rsidR="00E86D92" w:rsidRPr="000B6614" w:rsidRDefault="00E86D92" w:rsidP="00E86D92">
      <w:pPr>
        <w:shd w:val="clear" w:color="auto" w:fill="FFFFFF"/>
        <w:spacing w:after="0" w:line="240" w:lineRule="auto"/>
        <w:ind w:right="1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61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Понятие «средние века». Хронологические рамки средневековья. Западная и Центральная Европа в </w:t>
      </w:r>
      <w:r w:rsidRPr="000B661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en-US" w:eastAsia="ru-RU"/>
        </w:rPr>
        <w:t>V</w:t>
      </w:r>
      <w:r w:rsidRPr="000B661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-</w:t>
      </w:r>
      <w:r w:rsidRPr="000B661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en-US" w:eastAsia="ru-RU"/>
        </w:rPr>
        <w:t>XIII</w:t>
      </w:r>
      <w:r w:rsidRPr="000B661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вв. Великое переселение народов. Кельты, германцы, славяне, тюрки. Образование варварских королевств. </w:t>
      </w:r>
      <w:r w:rsidRPr="000B66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селение франков, занятия, общественное устройство. Христианизация Европы. </w:t>
      </w:r>
      <w:r w:rsidRPr="000B661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оздание и распад империи Карла Великого. Образование госуда</w:t>
      </w:r>
      <w:proofErr w:type="gramStart"/>
      <w:r w:rsidRPr="000B661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рств в З</w:t>
      </w:r>
      <w:proofErr w:type="gramEnd"/>
      <w:r w:rsidRPr="000B661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ападной Европе. Политическая </w:t>
      </w:r>
      <w:r w:rsidRPr="000B661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раздробленность. Норманнские завоевания. Ранние славянские государства. Просветители славян Кирилл и </w:t>
      </w:r>
      <w:proofErr w:type="spellStart"/>
      <w:r w:rsidRPr="000B66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Мефодий</w:t>
      </w:r>
      <w:proofErr w:type="spellEnd"/>
      <w:r w:rsidRPr="000B66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.</w:t>
      </w:r>
    </w:p>
    <w:p w:rsidR="00E86D92" w:rsidRPr="000B6614" w:rsidRDefault="00E86D92" w:rsidP="00E86D92">
      <w:pPr>
        <w:shd w:val="clear" w:color="auto" w:fill="FFFFFF"/>
        <w:spacing w:after="0" w:line="240" w:lineRule="auto"/>
        <w:ind w:right="1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61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Византийская империя: территория, хозяйство, государственное устройство. Императоры Византии. </w:t>
      </w:r>
      <w:r w:rsidRPr="000B66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ьтурное влияние Византии.</w:t>
      </w:r>
    </w:p>
    <w:p w:rsidR="00E86D92" w:rsidRPr="000B6614" w:rsidRDefault="00E86D92" w:rsidP="00E86D92">
      <w:pPr>
        <w:shd w:val="clear" w:color="auto" w:fill="FFFFFF"/>
        <w:tabs>
          <w:tab w:val="left" w:leader="underscore" w:pos="5918"/>
        </w:tabs>
        <w:spacing w:after="0" w:line="240" w:lineRule="auto"/>
        <w:ind w:right="125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0B6614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Арабы в VI – XI веках. </w:t>
      </w:r>
    </w:p>
    <w:p w:rsidR="00E86D92" w:rsidRPr="000B6614" w:rsidRDefault="00E86D92" w:rsidP="00E86D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61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Расселение, занятия арабских племен. Возникновение ислама. Мухаммед. Арабские завоевания в Азии, </w:t>
      </w:r>
      <w:r w:rsidRPr="000B661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Северной Африке, Европе. </w:t>
      </w:r>
      <w:r w:rsidRPr="000B661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>Средневековое европейское общество.</w:t>
      </w:r>
    </w:p>
    <w:p w:rsidR="00E86D92" w:rsidRPr="000B6614" w:rsidRDefault="00E86D92" w:rsidP="00E86D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0B6614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Феодалы и крестьяне. Средневековый город в Западной и Центральной Европе. </w:t>
      </w:r>
    </w:p>
    <w:p w:rsidR="00E86D92" w:rsidRPr="000B6614" w:rsidRDefault="00E86D92" w:rsidP="00E86D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61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Сословное общество в средневековой Европе. Феодализм. Духовная и светская власть. </w:t>
      </w:r>
      <w:r w:rsidRPr="000B661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Образование двух ветвей христианства – православия и католицизма. Римско-католическая церковь в </w:t>
      </w:r>
      <w:r w:rsidRPr="000B66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редневековье. Фома Аквинский. Монастыри и монахи. Ереси и борьба церкви против их </w:t>
      </w:r>
      <w:proofErr w:type="spellStart"/>
      <w:r w:rsidRPr="000B66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ространения</w:t>
      </w:r>
      <w:proofErr w:type="gramStart"/>
      <w:r w:rsidRPr="000B66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Ф</w:t>
      </w:r>
      <w:proofErr w:type="gramEnd"/>
      <w:r w:rsidRPr="000B66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одальное</w:t>
      </w:r>
      <w:proofErr w:type="spellEnd"/>
      <w:r w:rsidRPr="000B66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емлевладение. Сеньоры и вассалы. Европейское рыцарство: образ жизни и правила поведения.</w:t>
      </w:r>
    </w:p>
    <w:p w:rsidR="00E86D92" w:rsidRPr="000B6614" w:rsidRDefault="00E86D92" w:rsidP="00E86D92">
      <w:pPr>
        <w:shd w:val="clear" w:color="auto" w:fill="FFFFFF"/>
        <w:spacing w:after="0" w:line="240" w:lineRule="auto"/>
        <w:ind w:right="1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6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обенности хозяйственной жизни. Феодалы и крестьянская община. Феодальные повинности. Жизнь, быт и </w:t>
      </w:r>
      <w:r w:rsidRPr="000B661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труд крестьян. Возникновение и развитие средневековых городов. Жизнь и быт горожан. Цехи и гильдии. </w:t>
      </w:r>
      <w:r w:rsidRPr="000B66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невековые города-республики.</w:t>
      </w:r>
    </w:p>
    <w:p w:rsidR="00E86D92" w:rsidRPr="000B6614" w:rsidRDefault="00E86D92" w:rsidP="00E86D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0B6614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Католическая церковь в </w:t>
      </w:r>
      <w:r w:rsidRPr="000B6614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US" w:eastAsia="ru-RU"/>
        </w:rPr>
        <w:t>XI</w:t>
      </w:r>
      <w:r w:rsidRPr="000B6614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– </w:t>
      </w:r>
      <w:r w:rsidRPr="000B6614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US" w:eastAsia="ru-RU"/>
        </w:rPr>
        <w:t>XIII</w:t>
      </w:r>
      <w:r w:rsidRPr="000B6614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веках. </w:t>
      </w:r>
    </w:p>
    <w:p w:rsidR="00E86D92" w:rsidRPr="000B6614" w:rsidRDefault="00E86D92" w:rsidP="00E86D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6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естовые походы и их влияние на жизнь европейского общества. Католицизм, православие и ислам в эпоху крестовых походов. Раскол арабского халифата. Начало Реконкисты на Пиренейском полуострове.</w:t>
      </w:r>
    </w:p>
    <w:p w:rsidR="00E86D92" w:rsidRPr="000B6614" w:rsidRDefault="00E86D92" w:rsidP="00E86D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6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оевания сельджуков и османов. Падение Византии. Турецкие завоевания на Балканах. Османская империя.</w:t>
      </w:r>
    </w:p>
    <w:p w:rsidR="00E86D92" w:rsidRPr="000B6614" w:rsidRDefault="00E86D92" w:rsidP="00E86D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0B6614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Образование централизованных госуда</w:t>
      </w:r>
      <w:proofErr w:type="gramStart"/>
      <w:r w:rsidRPr="000B6614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рств в З</w:t>
      </w:r>
      <w:proofErr w:type="gramEnd"/>
      <w:r w:rsidRPr="000B6614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ападной Европе </w:t>
      </w:r>
      <w:r w:rsidRPr="000B6614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US" w:eastAsia="ru-RU"/>
        </w:rPr>
        <w:t>XI</w:t>
      </w:r>
      <w:r w:rsidRPr="000B6614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– </w:t>
      </w:r>
      <w:r w:rsidRPr="000B6614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US" w:eastAsia="ru-RU"/>
        </w:rPr>
        <w:t>XV</w:t>
      </w:r>
      <w:r w:rsidRPr="000B6614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века. </w:t>
      </w:r>
    </w:p>
    <w:p w:rsidR="00E86D92" w:rsidRPr="000B6614" w:rsidRDefault="00E86D92" w:rsidP="00E86D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B661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Возникновение сословно-представительной монархии во Франции. Генеральные штаты. Особенности </w:t>
      </w:r>
      <w:r w:rsidRPr="000B661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сословно-представительной монархии в Англии. Великая хартия </w:t>
      </w:r>
      <w:r w:rsidRPr="000B661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lastRenderedPageBreak/>
        <w:t xml:space="preserve">вольностей. Парламент. Священная Римская </w:t>
      </w:r>
      <w:r w:rsidRPr="000B66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мперия германской нации. Германские государства в </w:t>
      </w:r>
      <w:r w:rsidRPr="000B6614">
        <w:rPr>
          <w:rFonts w:ascii="Times New Roman" w:eastAsia="Times New Roman" w:hAnsi="Times New Roman" w:cs="Times New Roman"/>
          <w:bCs/>
          <w:color w:val="000000"/>
          <w:spacing w:val="4"/>
          <w:sz w:val="24"/>
          <w:szCs w:val="24"/>
          <w:lang w:eastAsia="ru-RU"/>
        </w:rPr>
        <w:t>Х</w:t>
      </w:r>
      <w:proofErr w:type="gramStart"/>
      <w:r w:rsidRPr="000B6614">
        <w:rPr>
          <w:rFonts w:ascii="Times New Roman" w:eastAsia="Times New Roman" w:hAnsi="Times New Roman" w:cs="Times New Roman"/>
          <w:bCs/>
          <w:color w:val="000000"/>
          <w:spacing w:val="4"/>
          <w:sz w:val="24"/>
          <w:szCs w:val="24"/>
          <w:lang w:val="en-US" w:eastAsia="ru-RU"/>
        </w:rPr>
        <w:t>IV</w:t>
      </w:r>
      <w:proofErr w:type="gramEnd"/>
      <w:r w:rsidRPr="000B6614">
        <w:rPr>
          <w:rFonts w:ascii="Times New Roman" w:eastAsia="Times New Roman" w:hAnsi="Times New Roman" w:cs="Times New Roman"/>
          <w:bCs/>
          <w:color w:val="000000"/>
          <w:spacing w:val="4"/>
          <w:sz w:val="24"/>
          <w:szCs w:val="24"/>
          <w:lang w:eastAsia="ru-RU"/>
        </w:rPr>
        <w:t>-Х</w:t>
      </w:r>
      <w:r w:rsidRPr="000B6614">
        <w:rPr>
          <w:rFonts w:ascii="Times New Roman" w:eastAsia="Times New Roman" w:hAnsi="Times New Roman" w:cs="Times New Roman"/>
          <w:bCs/>
          <w:color w:val="000000"/>
          <w:spacing w:val="4"/>
          <w:sz w:val="24"/>
          <w:szCs w:val="24"/>
          <w:lang w:val="en-US" w:eastAsia="ru-RU"/>
        </w:rPr>
        <w:t>V</w:t>
      </w:r>
      <w:r w:rsidRPr="000B6614">
        <w:rPr>
          <w:rFonts w:ascii="Times New Roman" w:eastAsia="Times New Roman" w:hAnsi="Times New Roman" w:cs="Times New Roman"/>
          <w:bCs/>
          <w:color w:val="000000"/>
          <w:spacing w:val="4"/>
          <w:sz w:val="24"/>
          <w:szCs w:val="24"/>
          <w:lang w:eastAsia="ru-RU"/>
        </w:rPr>
        <w:t>вв.</w:t>
      </w:r>
    </w:p>
    <w:p w:rsidR="00E86D92" w:rsidRPr="000B6614" w:rsidRDefault="00E86D92" w:rsidP="00E86D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0B661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Кризис европейского сословного общества </w:t>
      </w:r>
      <w:proofErr w:type="spellStart"/>
      <w:r w:rsidRPr="000B661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в</w:t>
      </w:r>
      <w:r w:rsidRPr="000B6614">
        <w:rPr>
          <w:rFonts w:ascii="Times New Roman" w:eastAsia="Times New Roman" w:hAnsi="Times New Roman" w:cs="Times New Roman"/>
          <w:bCs/>
          <w:color w:val="000000"/>
          <w:spacing w:val="4"/>
          <w:sz w:val="24"/>
          <w:szCs w:val="24"/>
          <w:lang w:eastAsia="ru-RU"/>
        </w:rPr>
        <w:t>Х</w:t>
      </w:r>
      <w:proofErr w:type="spellEnd"/>
      <w:r w:rsidRPr="000B6614">
        <w:rPr>
          <w:rFonts w:ascii="Times New Roman" w:eastAsia="Times New Roman" w:hAnsi="Times New Roman" w:cs="Times New Roman"/>
          <w:bCs/>
          <w:color w:val="000000"/>
          <w:spacing w:val="4"/>
          <w:sz w:val="24"/>
          <w:szCs w:val="24"/>
          <w:lang w:val="en-US" w:eastAsia="ru-RU"/>
        </w:rPr>
        <w:t>IV</w:t>
      </w:r>
      <w:r w:rsidRPr="000B6614">
        <w:rPr>
          <w:rFonts w:ascii="Times New Roman" w:eastAsia="Times New Roman" w:hAnsi="Times New Roman" w:cs="Times New Roman"/>
          <w:bCs/>
          <w:color w:val="000000"/>
          <w:spacing w:val="4"/>
          <w:sz w:val="24"/>
          <w:szCs w:val="24"/>
          <w:lang w:eastAsia="ru-RU"/>
        </w:rPr>
        <w:t>-Х</w:t>
      </w:r>
      <w:r w:rsidRPr="000B6614">
        <w:rPr>
          <w:rFonts w:ascii="Times New Roman" w:eastAsia="Times New Roman" w:hAnsi="Times New Roman" w:cs="Times New Roman"/>
          <w:bCs/>
          <w:color w:val="000000"/>
          <w:spacing w:val="4"/>
          <w:sz w:val="24"/>
          <w:szCs w:val="24"/>
          <w:lang w:val="en-US" w:eastAsia="ru-RU"/>
        </w:rPr>
        <w:t>V</w:t>
      </w:r>
      <w:r w:rsidRPr="000B6614">
        <w:rPr>
          <w:rFonts w:ascii="Times New Roman" w:eastAsia="Times New Roman" w:hAnsi="Times New Roman" w:cs="Times New Roman"/>
          <w:bCs/>
          <w:color w:val="000000"/>
          <w:spacing w:val="4"/>
          <w:sz w:val="24"/>
          <w:szCs w:val="24"/>
          <w:lang w:eastAsia="ru-RU"/>
        </w:rPr>
        <w:t>вв</w:t>
      </w:r>
      <w:proofErr w:type="gramStart"/>
      <w:r w:rsidRPr="000B6614">
        <w:rPr>
          <w:rFonts w:ascii="Times New Roman" w:eastAsia="Times New Roman" w:hAnsi="Times New Roman" w:cs="Times New Roman"/>
          <w:bCs/>
          <w:color w:val="000000"/>
          <w:spacing w:val="4"/>
          <w:sz w:val="24"/>
          <w:szCs w:val="24"/>
          <w:lang w:eastAsia="ru-RU"/>
        </w:rPr>
        <w:t>.</w:t>
      </w:r>
      <w:r w:rsidRPr="000B661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proofErr w:type="gramEnd"/>
      <w:r w:rsidRPr="000B661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толетняя война: причины и итоги. Жанна </w:t>
      </w:r>
      <w:proofErr w:type="spellStart"/>
      <w:r w:rsidRPr="000B661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д'Арк</w:t>
      </w:r>
      <w:proofErr w:type="spellEnd"/>
      <w:r w:rsidRPr="000B661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. </w:t>
      </w:r>
      <w:r w:rsidRPr="000B661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Жакерия. Восстание </w:t>
      </w:r>
      <w:proofErr w:type="spellStart"/>
      <w:r w:rsidRPr="000B661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УотаТайлера</w:t>
      </w:r>
      <w:proofErr w:type="spellEnd"/>
      <w:r w:rsidRPr="000B661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. Война Алой и Белой розы. Папы и императоры.</w:t>
      </w:r>
    </w:p>
    <w:p w:rsidR="00E86D92" w:rsidRPr="000B6614" w:rsidRDefault="00E86D92" w:rsidP="00E86D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B6614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Германия и Италия в </w:t>
      </w:r>
      <w:r w:rsidRPr="000B6614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US" w:eastAsia="ru-RU"/>
        </w:rPr>
        <w:t>XII</w:t>
      </w:r>
      <w:r w:rsidRPr="000B6614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– </w:t>
      </w:r>
      <w:r w:rsidRPr="000B6614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US" w:eastAsia="ru-RU"/>
        </w:rPr>
        <w:t>XV</w:t>
      </w:r>
      <w:r w:rsidRPr="000B6614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веках. Славянские государства и Византия в </w:t>
      </w:r>
      <w:r w:rsidRPr="000B6614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US" w:eastAsia="ru-RU"/>
        </w:rPr>
        <w:t>XIV</w:t>
      </w:r>
      <w:r w:rsidRPr="000B6614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– </w:t>
      </w:r>
      <w:r w:rsidRPr="000B6614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US" w:eastAsia="ru-RU"/>
        </w:rPr>
        <w:t>XV</w:t>
      </w:r>
      <w:r w:rsidRPr="000B6614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веках.</w:t>
      </w:r>
    </w:p>
    <w:p w:rsidR="00E86D92" w:rsidRPr="000B6614" w:rsidRDefault="00E86D92" w:rsidP="00E86D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B66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ермания и Италия в </w:t>
      </w:r>
      <w:r w:rsidRPr="000B6614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XII</w:t>
      </w:r>
      <w:r w:rsidRPr="000B66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</w:t>
      </w:r>
      <w:r w:rsidRPr="000B6614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XV</w:t>
      </w:r>
      <w:r w:rsidRPr="000B66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еках. Славянские государства и Византия в </w:t>
      </w:r>
      <w:r w:rsidRPr="000B6614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XIV</w:t>
      </w:r>
      <w:r w:rsidRPr="000B66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</w:t>
      </w:r>
      <w:r w:rsidRPr="000B6614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XV</w:t>
      </w:r>
      <w:proofErr w:type="spellStart"/>
      <w:r w:rsidRPr="000B66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еках</w:t>
      </w:r>
      <w:proofErr w:type="gramStart"/>
      <w:r w:rsidRPr="000B66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0B661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Г</w:t>
      </w:r>
      <w:proofErr w:type="gramEnd"/>
      <w:r w:rsidRPr="000B661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уситское</w:t>
      </w:r>
      <w:proofErr w:type="spellEnd"/>
      <w:r w:rsidRPr="000B661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движение в Чехии. Ян </w:t>
      </w:r>
      <w:r w:rsidRPr="000B66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ус и гуситские войны.</w:t>
      </w:r>
    </w:p>
    <w:p w:rsidR="00E86D92" w:rsidRPr="000B6614" w:rsidRDefault="00E86D92" w:rsidP="00E86D92">
      <w:pPr>
        <w:shd w:val="clear" w:color="auto" w:fill="FFFFFF"/>
        <w:spacing w:after="0" w:line="240" w:lineRule="auto"/>
        <w:ind w:left="19" w:right="82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  <w:r w:rsidRPr="000B6614">
        <w:rPr>
          <w:rFonts w:ascii="Times New Roman" w:eastAsia="Calibri" w:hAnsi="Times New Roman" w:cs="Times New Roman"/>
          <w:b/>
          <w:bCs/>
          <w:i/>
          <w:sz w:val="24"/>
          <w:szCs w:val="24"/>
        </w:rPr>
        <w:t xml:space="preserve">Культура Западной Европы в </w:t>
      </w:r>
      <w:r w:rsidRPr="000B6614">
        <w:rPr>
          <w:rFonts w:ascii="Times New Roman" w:eastAsia="Calibri" w:hAnsi="Times New Roman" w:cs="Times New Roman"/>
          <w:b/>
          <w:bCs/>
          <w:i/>
          <w:sz w:val="24"/>
          <w:szCs w:val="24"/>
          <w:lang w:val="en-US"/>
        </w:rPr>
        <w:t>XI</w:t>
      </w:r>
      <w:r w:rsidRPr="000B6614">
        <w:rPr>
          <w:rFonts w:ascii="Times New Roman" w:eastAsia="Calibri" w:hAnsi="Times New Roman" w:cs="Times New Roman"/>
          <w:b/>
          <w:bCs/>
          <w:i/>
          <w:sz w:val="24"/>
          <w:szCs w:val="24"/>
        </w:rPr>
        <w:t xml:space="preserve"> – </w:t>
      </w:r>
      <w:r w:rsidRPr="000B6614">
        <w:rPr>
          <w:rFonts w:ascii="Times New Roman" w:eastAsia="Calibri" w:hAnsi="Times New Roman" w:cs="Times New Roman"/>
          <w:b/>
          <w:bCs/>
          <w:i/>
          <w:sz w:val="24"/>
          <w:szCs w:val="24"/>
          <w:lang w:val="en-US"/>
        </w:rPr>
        <w:t>XV</w:t>
      </w:r>
      <w:r w:rsidRPr="000B6614">
        <w:rPr>
          <w:rFonts w:ascii="Times New Roman" w:eastAsia="Calibri" w:hAnsi="Times New Roman" w:cs="Times New Roman"/>
          <w:b/>
          <w:bCs/>
          <w:i/>
          <w:sz w:val="24"/>
          <w:szCs w:val="24"/>
        </w:rPr>
        <w:t xml:space="preserve"> веках. </w:t>
      </w:r>
    </w:p>
    <w:p w:rsidR="00E86D92" w:rsidRPr="000B6614" w:rsidRDefault="00E86D92" w:rsidP="00E86D92">
      <w:pPr>
        <w:shd w:val="clear" w:color="auto" w:fill="FFFFFF"/>
        <w:spacing w:after="0" w:line="240" w:lineRule="auto"/>
        <w:ind w:left="19" w:right="8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61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Духовный мир средневекового человека, роль в нем религиозной веры. Быт и праздники. Средневековый </w:t>
      </w:r>
      <w:r w:rsidRPr="000B661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эпос. Рыцарская литература. Городской и крестьянский фольклор. Романский и готический стили в архитектуре, </w:t>
      </w:r>
      <w:r w:rsidRPr="000B66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ульптуре и живописи.</w:t>
      </w:r>
    </w:p>
    <w:p w:rsidR="00E86D92" w:rsidRPr="000B6614" w:rsidRDefault="00E86D92" w:rsidP="00E86D92">
      <w:pPr>
        <w:shd w:val="clear" w:color="auto" w:fill="FFFFFF"/>
        <w:spacing w:after="0" w:line="240" w:lineRule="auto"/>
        <w:ind w:left="24" w:right="9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6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науки и техники. Появление университетов. Научные знания и католическая церковь. Схоластика. Начало книгопечатания в Европе.</w:t>
      </w:r>
    </w:p>
    <w:p w:rsidR="00E86D92" w:rsidRPr="000B6614" w:rsidRDefault="00E86D92" w:rsidP="00E86D92">
      <w:pPr>
        <w:shd w:val="clear" w:color="auto" w:fill="FFFFFF"/>
        <w:spacing w:after="0" w:line="240" w:lineRule="auto"/>
        <w:ind w:left="29" w:right="9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61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Особенности средневековой культуры народов Востока. Архитектура и поэзия. Влияние арабской культуры </w:t>
      </w:r>
      <w:r w:rsidRPr="000B661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на народы </w:t>
      </w:r>
      <w:proofErr w:type="spellStart"/>
      <w:r w:rsidRPr="000B661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вропы</w:t>
      </w:r>
      <w:proofErr w:type="gramStart"/>
      <w:r w:rsidRPr="000B661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.</w:t>
      </w:r>
      <w:r w:rsidRPr="000B66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proofErr w:type="gramEnd"/>
      <w:r w:rsidRPr="000B66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ьтурное</w:t>
      </w:r>
      <w:proofErr w:type="spellEnd"/>
      <w:r w:rsidRPr="000B66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ледие Византии.</w:t>
      </w:r>
    </w:p>
    <w:p w:rsidR="00E86D92" w:rsidRPr="000B6614" w:rsidRDefault="00E86D92" w:rsidP="00E86D92">
      <w:pPr>
        <w:shd w:val="clear" w:color="auto" w:fill="FFFFFF"/>
        <w:spacing w:after="0" w:line="240" w:lineRule="auto"/>
        <w:ind w:left="34" w:right="77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  <w:r w:rsidRPr="000B6614">
        <w:rPr>
          <w:rFonts w:ascii="Times New Roman" w:eastAsia="Calibri" w:hAnsi="Times New Roman" w:cs="Times New Roman"/>
          <w:b/>
          <w:bCs/>
          <w:i/>
          <w:sz w:val="24"/>
          <w:szCs w:val="24"/>
        </w:rPr>
        <w:t xml:space="preserve">Народы Азии. Америки и Африки в Средние века. </w:t>
      </w:r>
    </w:p>
    <w:p w:rsidR="00E86D92" w:rsidRPr="000B6614" w:rsidRDefault="00E86D92" w:rsidP="00E86D92">
      <w:pPr>
        <w:shd w:val="clear" w:color="auto" w:fill="FFFFFF"/>
        <w:spacing w:after="0" w:line="240" w:lineRule="auto"/>
        <w:ind w:left="34" w:right="7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61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Китай: распад и восстановление единой державы. Империи Тан и </w:t>
      </w:r>
      <w:proofErr w:type="spellStart"/>
      <w:r w:rsidRPr="000B661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ун</w:t>
      </w:r>
      <w:proofErr w:type="spellEnd"/>
      <w:r w:rsidRPr="000B661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. Крестьянские восстания, нашествия </w:t>
      </w:r>
      <w:r w:rsidRPr="000B661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кочевников. Создание империи Мин. Индийские княжества. Создание государства Великих Моголов. Делийский </w:t>
      </w:r>
      <w:r w:rsidRPr="000B66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лтанат. Средневековая Япония.</w:t>
      </w:r>
    </w:p>
    <w:p w:rsidR="00E86D92" w:rsidRPr="000B6614" w:rsidRDefault="00E86D92" w:rsidP="00E86D92">
      <w:pPr>
        <w:shd w:val="clear" w:color="auto" w:fill="FFFFFF"/>
        <w:spacing w:after="0" w:line="240" w:lineRule="auto"/>
        <w:ind w:left="29" w:right="8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61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Государства Центральной Азии в средние века. Государство Хорезм и его покорение монголами. Походы </w:t>
      </w:r>
      <w:r w:rsidRPr="000B66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мура (Тамерлана).</w:t>
      </w:r>
    </w:p>
    <w:p w:rsidR="00E86D92" w:rsidRPr="000B6614" w:rsidRDefault="00E86D92" w:rsidP="00E86D92">
      <w:pPr>
        <w:shd w:val="clear" w:color="auto" w:fill="FFFFFF"/>
        <w:spacing w:after="0" w:line="240" w:lineRule="auto"/>
        <w:ind w:left="29" w:right="77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  <w:r w:rsidRPr="000B661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 xml:space="preserve">Доколумбовы цивилизации </w:t>
      </w:r>
      <w:proofErr w:type="spellStart"/>
      <w:r w:rsidRPr="000B661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Америки</w:t>
      </w:r>
      <w:proofErr w:type="gramStart"/>
      <w:r w:rsidRPr="000B661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.М</w:t>
      </w:r>
      <w:proofErr w:type="gramEnd"/>
      <w:r w:rsidRPr="000B661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айя</w:t>
      </w:r>
      <w:proofErr w:type="spellEnd"/>
      <w:r w:rsidRPr="000B661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 xml:space="preserve">, ацтеки и инки: государства, верования, особенности </w:t>
      </w:r>
      <w:r w:rsidRPr="000B66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зяйственной жизни.</w:t>
      </w:r>
    </w:p>
    <w:p w:rsidR="00E86D92" w:rsidRPr="000B6614" w:rsidRDefault="00E86D92" w:rsidP="00E86D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0B6614">
        <w:rPr>
          <w:rFonts w:ascii="Times New Roman" w:eastAsia="SimSun" w:hAnsi="Times New Roman" w:cs="Times New Roman"/>
          <w:b/>
          <w:bCs/>
          <w:i/>
          <w:kern w:val="1"/>
          <w:sz w:val="24"/>
          <w:szCs w:val="24"/>
          <w:lang w:eastAsia="hi-IN" w:bidi="hi-IN"/>
        </w:rPr>
        <w:t>Содержаниекурса</w:t>
      </w:r>
      <w:proofErr w:type="spellEnd"/>
      <w:r w:rsidRPr="000B6614">
        <w:rPr>
          <w:rFonts w:ascii="Times New Roman" w:eastAsia="SimSun" w:hAnsi="Times New Roman" w:cs="Times New Roman"/>
          <w:b/>
          <w:bCs/>
          <w:i/>
          <w:kern w:val="1"/>
          <w:sz w:val="24"/>
          <w:szCs w:val="24"/>
          <w:lang w:eastAsia="hi-IN" w:bidi="hi-IN"/>
        </w:rPr>
        <w:t xml:space="preserve"> «История </w:t>
      </w:r>
      <w:r>
        <w:rPr>
          <w:rFonts w:ascii="Times New Roman" w:eastAsia="Times New Roman" w:hAnsi="Times New Roman" w:cs="Times New Roman"/>
          <w:b/>
          <w:bCs/>
          <w:i/>
          <w:color w:val="000000"/>
          <w:spacing w:val="1"/>
          <w:sz w:val="24"/>
          <w:szCs w:val="24"/>
          <w:lang w:eastAsia="ru-RU"/>
        </w:rPr>
        <w:t>России»  (38</w:t>
      </w:r>
      <w:r w:rsidRPr="000B6614">
        <w:rPr>
          <w:rFonts w:ascii="Times New Roman" w:eastAsia="Times New Roman" w:hAnsi="Times New Roman" w:cs="Times New Roman"/>
          <w:b/>
          <w:bCs/>
          <w:i/>
          <w:color w:val="000000"/>
          <w:spacing w:val="1"/>
          <w:sz w:val="24"/>
          <w:szCs w:val="24"/>
          <w:lang w:eastAsia="ru-RU"/>
        </w:rPr>
        <w:t>ч)</w:t>
      </w:r>
    </w:p>
    <w:p w:rsidR="00E86D92" w:rsidRPr="000B6614" w:rsidRDefault="00E86D92" w:rsidP="00E86D9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B6614">
        <w:rPr>
          <w:rFonts w:ascii="Times New Roman" w:eastAsia="Calibri" w:hAnsi="Times New Roman" w:cs="Times New Roman"/>
          <w:sz w:val="24"/>
          <w:szCs w:val="24"/>
        </w:rPr>
        <w:t>Народы и государства на территории нашей страны в древности</w:t>
      </w:r>
    </w:p>
    <w:p w:rsidR="00E86D92" w:rsidRPr="000B6614" w:rsidRDefault="00E86D92" w:rsidP="00E86D9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B6614">
        <w:rPr>
          <w:rFonts w:ascii="Times New Roman" w:eastAsia="Calibri" w:hAnsi="Times New Roman" w:cs="Times New Roman"/>
          <w:sz w:val="24"/>
          <w:szCs w:val="24"/>
        </w:rPr>
        <w:t xml:space="preserve">Заселение Евразии. Великое переселение народов. Народы на территории нашей страны до середины </w:t>
      </w:r>
      <w:r w:rsidRPr="000B6614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Pr="000B6614">
        <w:rPr>
          <w:rFonts w:ascii="Times New Roman" w:eastAsia="Calibri" w:hAnsi="Times New Roman" w:cs="Times New Roman"/>
          <w:sz w:val="24"/>
          <w:szCs w:val="24"/>
        </w:rPr>
        <w:t xml:space="preserve"> тысячелетия </w:t>
      </w:r>
      <w:proofErr w:type="gramStart"/>
      <w:r w:rsidRPr="000B6614">
        <w:rPr>
          <w:rFonts w:ascii="Times New Roman" w:eastAsia="Calibri" w:hAnsi="Times New Roman" w:cs="Times New Roman"/>
          <w:sz w:val="24"/>
          <w:szCs w:val="24"/>
        </w:rPr>
        <w:t>до</w:t>
      </w:r>
      <w:proofErr w:type="gramEnd"/>
      <w:r w:rsidRPr="000B6614">
        <w:rPr>
          <w:rFonts w:ascii="Times New Roman" w:eastAsia="Calibri" w:hAnsi="Times New Roman" w:cs="Times New Roman"/>
          <w:sz w:val="24"/>
          <w:szCs w:val="24"/>
        </w:rPr>
        <w:t xml:space="preserve"> н.э. </w:t>
      </w:r>
      <w:proofErr w:type="gramStart"/>
      <w:r w:rsidRPr="000B6614">
        <w:rPr>
          <w:rFonts w:ascii="Times New Roman" w:eastAsia="Calibri" w:hAnsi="Times New Roman" w:cs="Times New Roman"/>
          <w:sz w:val="24"/>
          <w:szCs w:val="24"/>
        </w:rPr>
        <w:t>Влияние</w:t>
      </w:r>
      <w:proofErr w:type="gramEnd"/>
      <w:r w:rsidRPr="000B6614">
        <w:rPr>
          <w:rFonts w:ascii="Times New Roman" w:eastAsia="Calibri" w:hAnsi="Times New Roman" w:cs="Times New Roman"/>
          <w:sz w:val="24"/>
          <w:szCs w:val="24"/>
        </w:rPr>
        <w:t xml:space="preserve"> географического положения и природных условий на занятия, образ жизни, верования. Города-государства Северного Причерноморья. Скифское царство. Тюркский каганат. Хазарский каганат. Волжская </w:t>
      </w:r>
      <w:proofErr w:type="spellStart"/>
      <w:r w:rsidRPr="000B6614">
        <w:rPr>
          <w:rFonts w:ascii="Times New Roman" w:eastAsia="Calibri" w:hAnsi="Times New Roman" w:cs="Times New Roman"/>
          <w:sz w:val="24"/>
          <w:szCs w:val="24"/>
        </w:rPr>
        <w:t>Булгария</w:t>
      </w:r>
      <w:proofErr w:type="spellEnd"/>
      <w:r w:rsidRPr="000B6614">
        <w:rPr>
          <w:rFonts w:ascii="Times New Roman" w:eastAsia="Calibri" w:hAnsi="Times New Roman" w:cs="Times New Roman"/>
          <w:sz w:val="24"/>
          <w:szCs w:val="24"/>
        </w:rPr>
        <w:t xml:space="preserve">. Кочевые народы Степи. </w:t>
      </w:r>
    </w:p>
    <w:p w:rsidR="00E86D92" w:rsidRPr="000B6614" w:rsidRDefault="00E86D92" w:rsidP="00E86D9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B6614">
        <w:rPr>
          <w:rFonts w:ascii="Times New Roman" w:eastAsia="Calibri" w:hAnsi="Times New Roman" w:cs="Times New Roman"/>
          <w:sz w:val="24"/>
          <w:szCs w:val="24"/>
        </w:rPr>
        <w:t>Язычество. Распространение христианства, ислама, иудаизма на территории нашей страны в древности.</w:t>
      </w:r>
    </w:p>
    <w:p w:rsidR="00E86D92" w:rsidRPr="000B6614" w:rsidRDefault="00E86D92" w:rsidP="00E86D9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B6614">
        <w:rPr>
          <w:rFonts w:ascii="Times New Roman" w:eastAsia="Calibri" w:hAnsi="Times New Roman" w:cs="Times New Roman"/>
          <w:sz w:val="24"/>
          <w:szCs w:val="24"/>
        </w:rPr>
        <w:t>Восточные славяне в древности (</w:t>
      </w:r>
      <w:r w:rsidRPr="000B6614">
        <w:rPr>
          <w:rFonts w:ascii="Times New Roman" w:eastAsia="Calibri" w:hAnsi="Times New Roman" w:cs="Times New Roman"/>
          <w:sz w:val="24"/>
          <w:szCs w:val="24"/>
          <w:lang w:val="en-US"/>
        </w:rPr>
        <w:t>VI</w:t>
      </w:r>
      <w:r w:rsidRPr="000B6614">
        <w:rPr>
          <w:rFonts w:ascii="Times New Roman" w:eastAsia="Calibri" w:hAnsi="Times New Roman" w:cs="Times New Roman"/>
          <w:sz w:val="24"/>
          <w:szCs w:val="24"/>
        </w:rPr>
        <w:t>-</w:t>
      </w:r>
      <w:r w:rsidRPr="000B6614">
        <w:rPr>
          <w:rFonts w:ascii="Times New Roman" w:eastAsia="Calibri" w:hAnsi="Times New Roman" w:cs="Times New Roman"/>
          <w:sz w:val="24"/>
          <w:szCs w:val="24"/>
          <w:lang w:val="en-US"/>
        </w:rPr>
        <w:t>IX</w:t>
      </w:r>
      <w:r w:rsidRPr="000B6614">
        <w:rPr>
          <w:rFonts w:ascii="Times New Roman" w:eastAsia="Calibri" w:hAnsi="Times New Roman" w:cs="Times New Roman"/>
          <w:sz w:val="24"/>
          <w:szCs w:val="24"/>
        </w:rPr>
        <w:t xml:space="preserve"> вв.)</w:t>
      </w:r>
    </w:p>
    <w:p w:rsidR="00E86D92" w:rsidRPr="000B6614" w:rsidRDefault="00E86D92" w:rsidP="00E86D9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0B6614">
        <w:rPr>
          <w:rFonts w:ascii="Times New Roman" w:eastAsia="Calibri" w:hAnsi="Times New Roman" w:cs="Times New Roman"/>
          <w:sz w:val="24"/>
          <w:szCs w:val="24"/>
        </w:rPr>
        <w:t>Праславяне</w:t>
      </w:r>
      <w:proofErr w:type="spellEnd"/>
      <w:r w:rsidRPr="000B6614">
        <w:rPr>
          <w:rFonts w:ascii="Times New Roman" w:eastAsia="Calibri" w:hAnsi="Times New Roman" w:cs="Times New Roman"/>
          <w:sz w:val="24"/>
          <w:szCs w:val="24"/>
        </w:rPr>
        <w:t xml:space="preserve">. Расселение, соседи, занятия, общественный строй, верования восточных славян. Предпосылки образования государства. Соседская община. Союзы восточнославянских племен. «Повесть временных лет» о начале Руси. </w:t>
      </w:r>
    </w:p>
    <w:p w:rsidR="00E86D92" w:rsidRPr="000B6614" w:rsidRDefault="00E86D92" w:rsidP="00E86D9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B6614">
        <w:rPr>
          <w:rFonts w:ascii="Times New Roman" w:eastAsia="Calibri" w:hAnsi="Times New Roman" w:cs="Times New Roman"/>
          <w:sz w:val="24"/>
          <w:szCs w:val="24"/>
        </w:rPr>
        <w:t>Древнерусское государство (</w:t>
      </w:r>
      <w:r w:rsidRPr="000B6614">
        <w:rPr>
          <w:rFonts w:ascii="Times New Roman" w:eastAsia="Calibri" w:hAnsi="Times New Roman" w:cs="Times New Roman"/>
          <w:sz w:val="24"/>
          <w:szCs w:val="24"/>
          <w:lang w:val="en-US"/>
        </w:rPr>
        <w:t>IX</w:t>
      </w:r>
      <w:r w:rsidRPr="000B6614">
        <w:rPr>
          <w:rFonts w:ascii="Times New Roman" w:eastAsia="Calibri" w:hAnsi="Times New Roman" w:cs="Times New Roman"/>
          <w:sz w:val="24"/>
          <w:szCs w:val="24"/>
        </w:rPr>
        <w:t xml:space="preserve"> – начало </w:t>
      </w:r>
      <w:r w:rsidRPr="000B6614">
        <w:rPr>
          <w:rFonts w:ascii="Times New Roman" w:eastAsia="Calibri" w:hAnsi="Times New Roman" w:cs="Times New Roman"/>
          <w:sz w:val="24"/>
          <w:szCs w:val="24"/>
          <w:lang w:val="en-US"/>
        </w:rPr>
        <w:t>XII</w:t>
      </w:r>
      <w:r w:rsidRPr="000B661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0B6614">
        <w:rPr>
          <w:rFonts w:ascii="Times New Roman" w:eastAsia="Calibri" w:hAnsi="Times New Roman" w:cs="Times New Roman"/>
          <w:sz w:val="24"/>
          <w:szCs w:val="24"/>
        </w:rPr>
        <w:t>в</w:t>
      </w:r>
      <w:proofErr w:type="gramEnd"/>
      <w:r w:rsidRPr="000B6614">
        <w:rPr>
          <w:rFonts w:ascii="Times New Roman" w:eastAsia="Calibri" w:hAnsi="Times New Roman" w:cs="Times New Roman"/>
          <w:sz w:val="24"/>
          <w:szCs w:val="24"/>
        </w:rPr>
        <w:t>.)</w:t>
      </w:r>
    </w:p>
    <w:p w:rsidR="00E86D92" w:rsidRPr="000B6614" w:rsidRDefault="00E86D92" w:rsidP="00E86D9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B6614">
        <w:rPr>
          <w:rFonts w:ascii="Times New Roman" w:eastAsia="Calibri" w:hAnsi="Times New Roman" w:cs="Times New Roman"/>
          <w:sz w:val="24"/>
          <w:szCs w:val="24"/>
        </w:rPr>
        <w:t xml:space="preserve">Новгород и Киев – центры древнерусской государственности. Первые Рюриковичи. Складывание крупной земельной собственности. Древнерусские города. Русь и Византия. Владимир </w:t>
      </w:r>
      <w:r w:rsidRPr="000B6614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Pr="000B6614">
        <w:rPr>
          <w:rFonts w:ascii="Times New Roman" w:eastAsia="Calibri" w:hAnsi="Times New Roman" w:cs="Times New Roman"/>
          <w:sz w:val="24"/>
          <w:szCs w:val="24"/>
        </w:rPr>
        <w:t xml:space="preserve"> и принятие христианства. </w:t>
      </w:r>
    </w:p>
    <w:p w:rsidR="00E86D92" w:rsidRPr="000B6614" w:rsidRDefault="00E86D92" w:rsidP="00E86D9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B6614">
        <w:rPr>
          <w:rFonts w:ascii="Times New Roman" w:eastAsia="Calibri" w:hAnsi="Times New Roman" w:cs="Times New Roman"/>
          <w:sz w:val="24"/>
          <w:szCs w:val="24"/>
        </w:rPr>
        <w:t>Расцвет Руси при Ярославе Мудром. «</w:t>
      </w:r>
      <w:proofErr w:type="gramStart"/>
      <w:r w:rsidRPr="000B6614">
        <w:rPr>
          <w:rFonts w:ascii="Times New Roman" w:eastAsia="Calibri" w:hAnsi="Times New Roman" w:cs="Times New Roman"/>
          <w:sz w:val="24"/>
          <w:szCs w:val="24"/>
        </w:rPr>
        <w:t>Русская</w:t>
      </w:r>
      <w:proofErr w:type="gramEnd"/>
      <w:r w:rsidRPr="000B6614">
        <w:rPr>
          <w:rFonts w:ascii="Times New Roman" w:eastAsia="Calibri" w:hAnsi="Times New Roman" w:cs="Times New Roman"/>
          <w:sz w:val="24"/>
          <w:szCs w:val="24"/>
        </w:rPr>
        <w:t xml:space="preserve"> правда». Русь и народы Степи. Княжеские усобицы. Владимир Мономах. Международные связи Древней Руси. Распад Древнерусского государства. </w:t>
      </w:r>
    </w:p>
    <w:p w:rsidR="00E86D92" w:rsidRPr="000B6614" w:rsidRDefault="00E86D92" w:rsidP="00E86D9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B6614">
        <w:rPr>
          <w:rFonts w:ascii="Times New Roman" w:eastAsia="Calibri" w:hAnsi="Times New Roman" w:cs="Times New Roman"/>
          <w:sz w:val="24"/>
          <w:szCs w:val="24"/>
        </w:rPr>
        <w:t xml:space="preserve">Русские земли и княжества в начале удельного периода (начало </w:t>
      </w:r>
      <w:r w:rsidRPr="000B6614">
        <w:rPr>
          <w:rFonts w:ascii="Times New Roman" w:eastAsia="Calibri" w:hAnsi="Times New Roman" w:cs="Times New Roman"/>
          <w:sz w:val="24"/>
          <w:szCs w:val="24"/>
          <w:lang w:val="en-US"/>
        </w:rPr>
        <w:t>XII</w:t>
      </w:r>
      <w:r w:rsidRPr="000B6614">
        <w:rPr>
          <w:rFonts w:ascii="Times New Roman" w:eastAsia="Calibri" w:hAnsi="Times New Roman" w:cs="Times New Roman"/>
          <w:sz w:val="24"/>
          <w:szCs w:val="24"/>
        </w:rPr>
        <w:t xml:space="preserve"> – первая половина </w:t>
      </w:r>
      <w:r w:rsidRPr="000B6614">
        <w:rPr>
          <w:rFonts w:ascii="Times New Roman" w:eastAsia="Calibri" w:hAnsi="Times New Roman" w:cs="Times New Roman"/>
          <w:sz w:val="24"/>
          <w:szCs w:val="24"/>
          <w:lang w:val="en-US"/>
        </w:rPr>
        <w:t>XIII</w:t>
      </w:r>
      <w:r w:rsidRPr="000B6614">
        <w:rPr>
          <w:rFonts w:ascii="Times New Roman" w:eastAsia="Calibri" w:hAnsi="Times New Roman" w:cs="Times New Roman"/>
          <w:sz w:val="24"/>
          <w:szCs w:val="24"/>
        </w:rPr>
        <w:t xml:space="preserve"> вв.)</w:t>
      </w:r>
    </w:p>
    <w:p w:rsidR="00E86D92" w:rsidRPr="000B6614" w:rsidRDefault="00E86D92" w:rsidP="00E86D9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B6614">
        <w:rPr>
          <w:rFonts w:ascii="Times New Roman" w:eastAsia="Calibri" w:hAnsi="Times New Roman" w:cs="Times New Roman"/>
          <w:sz w:val="24"/>
          <w:szCs w:val="24"/>
        </w:rPr>
        <w:t xml:space="preserve">Удельный период: экономические и политические причины раздробленности. Формы землевладения. Князья и бояре. Свободное и зависимое население. Рост числа городов. Географическое положение, хозяйство, политический строй крупнейших русских земель (Новгород Великий, Киевское, Владимиро-Суздальское, Галицко-Волынское княжества). </w:t>
      </w:r>
    </w:p>
    <w:p w:rsidR="00E86D92" w:rsidRPr="000B6614" w:rsidRDefault="00E86D92" w:rsidP="00E86D9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B6614">
        <w:rPr>
          <w:rFonts w:ascii="Times New Roman" w:eastAsia="Calibri" w:hAnsi="Times New Roman" w:cs="Times New Roman"/>
          <w:sz w:val="24"/>
          <w:szCs w:val="24"/>
        </w:rPr>
        <w:t>Идея единства русских земель в период раздробленности. «Слово о полку Игореве».</w:t>
      </w:r>
    </w:p>
    <w:p w:rsidR="00E86D92" w:rsidRPr="000B6614" w:rsidRDefault="00E86D92" w:rsidP="00E86D9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B6614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Культура Руси в </w:t>
      </w:r>
      <w:proofErr w:type="spellStart"/>
      <w:r w:rsidRPr="000B6614">
        <w:rPr>
          <w:rFonts w:ascii="Times New Roman" w:eastAsia="Calibri" w:hAnsi="Times New Roman" w:cs="Times New Roman"/>
          <w:sz w:val="24"/>
          <w:szCs w:val="24"/>
        </w:rPr>
        <w:t>домонгольское</w:t>
      </w:r>
      <w:proofErr w:type="spellEnd"/>
      <w:r w:rsidRPr="000B6614">
        <w:rPr>
          <w:rFonts w:ascii="Times New Roman" w:eastAsia="Calibri" w:hAnsi="Times New Roman" w:cs="Times New Roman"/>
          <w:sz w:val="24"/>
          <w:szCs w:val="24"/>
        </w:rPr>
        <w:t xml:space="preserve"> время</w:t>
      </w:r>
    </w:p>
    <w:p w:rsidR="00E86D92" w:rsidRPr="000B6614" w:rsidRDefault="00E86D92" w:rsidP="00E86D9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B6614">
        <w:rPr>
          <w:rFonts w:ascii="Times New Roman" w:eastAsia="Calibri" w:hAnsi="Times New Roman" w:cs="Times New Roman"/>
          <w:sz w:val="24"/>
          <w:szCs w:val="24"/>
        </w:rPr>
        <w:t xml:space="preserve">Языческая культура восточных славян. Религиозно-культурное влияние Византии. Особенности развития древнерусской культуры. </w:t>
      </w:r>
    </w:p>
    <w:p w:rsidR="00E86D92" w:rsidRPr="000B6614" w:rsidRDefault="00E86D92" w:rsidP="00E86D9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B6614">
        <w:rPr>
          <w:rFonts w:ascii="Times New Roman" w:eastAsia="Calibri" w:hAnsi="Times New Roman" w:cs="Times New Roman"/>
          <w:sz w:val="24"/>
          <w:szCs w:val="24"/>
        </w:rPr>
        <w:t>Единство и своеобразие культурных традиций в русских землях и княжествах накануне монгольского завоевания. Фольклор. Происхождение славянской письменности. Берестяные грамоты. Зодчество и живопись. Быт и нравы.</w:t>
      </w:r>
    </w:p>
    <w:p w:rsidR="00E86D92" w:rsidRPr="000B6614" w:rsidRDefault="00E86D92" w:rsidP="00E86D9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B6614">
        <w:rPr>
          <w:rFonts w:ascii="Times New Roman" w:eastAsia="Calibri" w:hAnsi="Times New Roman" w:cs="Times New Roman"/>
          <w:sz w:val="24"/>
          <w:szCs w:val="24"/>
        </w:rPr>
        <w:t xml:space="preserve">Борьба в внешней агрессией в </w:t>
      </w:r>
      <w:r w:rsidRPr="000B6614">
        <w:rPr>
          <w:rFonts w:ascii="Times New Roman" w:eastAsia="Calibri" w:hAnsi="Times New Roman" w:cs="Times New Roman"/>
          <w:sz w:val="24"/>
          <w:szCs w:val="24"/>
          <w:lang w:val="en-US"/>
        </w:rPr>
        <w:t>XIII</w:t>
      </w:r>
      <w:r w:rsidRPr="000B6614">
        <w:rPr>
          <w:rFonts w:ascii="Times New Roman" w:eastAsia="Calibri" w:hAnsi="Times New Roman" w:cs="Times New Roman"/>
          <w:sz w:val="24"/>
          <w:szCs w:val="24"/>
        </w:rPr>
        <w:t>в</w:t>
      </w:r>
      <w:proofErr w:type="gramStart"/>
      <w:r w:rsidRPr="000B6614">
        <w:rPr>
          <w:rFonts w:ascii="Times New Roman" w:eastAsia="Calibri" w:hAnsi="Times New Roman" w:cs="Times New Roman"/>
          <w:sz w:val="24"/>
          <w:szCs w:val="24"/>
        </w:rPr>
        <w:t>.Ч</w:t>
      </w:r>
      <w:proofErr w:type="gramEnd"/>
      <w:r w:rsidRPr="000B6614">
        <w:rPr>
          <w:rFonts w:ascii="Times New Roman" w:eastAsia="Calibri" w:hAnsi="Times New Roman" w:cs="Times New Roman"/>
          <w:sz w:val="24"/>
          <w:szCs w:val="24"/>
        </w:rPr>
        <w:t>ингисхан и объединение монгольских племен. Монгольские завоевания. Походы Батыя на Русь. Борьба народов нашей страны с завоевателями. Золотая Орда и Русь. Экспансия с Запада. Ливонский орден. Александр Невский. Сражение на Неве и Ледовое побоище. Последствия монгольского нашествия и борьбы с экспансией Запада для дальнейшего развития нашей страны.</w:t>
      </w:r>
    </w:p>
    <w:p w:rsidR="00E86D92" w:rsidRPr="000B6614" w:rsidRDefault="00E86D92" w:rsidP="00E86D9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B6614">
        <w:rPr>
          <w:rFonts w:ascii="Times New Roman" w:eastAsia="Calibri" w:hAnsi="Times New Roman" w:cs="Times New Roman"/>
          <w:sz w:val="24"/>
          <w:szCs w:val="24"/>
        </w:rPr>
        <w:t xml:space="preserve">Складывание предпосылок образования Российского государства (вторая половина </w:t>
      </w:r>
      <w:r w:rsidRPr="000B6614">
        <w:rPr>
          <w:rFonts w:ascii="Times New Roman" w:eastAsia="Calibri" w:hAnsi="Times New Roman" w:cs="Times New Roman"/>
          <w:sz w:val="24"/>
          <w:szCs w:val="24"/>
          <w:lang w:val="en-US"/>
        </w:rPr>
        <w:t>XIII</w:t>
      </w:r>
      <w:r w:rsidRPr="000B6614">
        <w:rPr>
          <w:rFonts w:ascii="Times New Roman" w:eastAsia="Calibri" w:hAnsi="Times New Roman" w:cs="Times New Roman"/>
          <w:sz w:val="24"/>
          <w:szCs w:val="24"/>
        </w:rPr>
        <w:t xml:space="preserve"> – середина </w:t>
      </w:r>
      <w:r w:rsidRPr="000B6614">
        <w:rPr>
          <w:rFonts w:ascii="Times New Roman" w:eastAsia="Calibri" w:hAnsi="Times New Roman" w:cs="Times New Roman"/>
          <w:sz w:val="24"/>
          <w:szCs w:val="24"/>
          <w:lang w:val="en-US"/>
        </w:rPr>
        <w:t>XV</w:t>
      </w:r>
      <w:r w:rsidRPr="000B6614">
        <w:rPr>
          <w:rFonts w:ascii="Times New Roman" w:eastAsia="Calibri" w:hAnsi="Times New Roman" w:cs="Times New Roman"/>
          <w:sz w:val="24"/>
          <w:szCs w:val="24"/>
        </w:rPr>
        <w:t xml:space="preserve"> вв.) </w:t>
      </w:r>
    </w:p>
    <w:p w:rsidR="00E86D92" w:rsidRPr="000B6614" w:rsidRDefault="00E86D92" w:rsidP="00E86D9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B6614">
        <w:rPr>
          <w:rFonts w:ascii="Times New Roman" w:eastAsia="Calibri" w:hAnsi="Times New Roman" w:cs="Times New Roman"/>
          <w:sz w:val="24"/>
          <w:szCs w:val="24"/>
        </w:rPr>
        <w:t xml:space="preserve"> Русские земли во второй половине </w:t>
      </w:r>
      <w:r w:rsidRPr="000B6614">
        <w:rPr>
          <w:rFonts w:ascii="Times New Roman" w:eastAsia="Calibri" w:hAnsi="Times New Roman" w:cs="Times New Roman"/>
          <w:sz w:val="24"/>
          <w:szCs w:val="24"/>
          <w:lang w:val="en-US"/>
        </w:rPr>
        <w:t>XIII</w:t>
      </w:r>
      <w:r w:rsidRPr="000B6614">
        <w:rPr>
          <w:rFonts w:ascii="Times New Roman" w:eastAsia="Calibri" w:hAnsi="Times New Roman" w:cs="Times New Roman"/>
          <w:sz w:val="24"/>
          <w:szCs w:val="24"/>
        </w:rPr>
        <w:t xml:space="preserve"> – первой половине </w:t>
      </w:r>
      <w:r w:rsidRPr="000B6614">
        <w:rPr>
          <w:rFonts w:ascii="Times New Roman" w:eastAsia="Calibri" w:hAnsi="Times New Roman" w:cs="Times New Roman"/>
          <w:sz w:val="24"/>
          <w:szCs w:val="24"/>
          <w:lang w:val="en-US"/>
        </w:rPr>
        <w:t>XV</w:t>
      </w:r>
      <w:r w:rsidRPr="000B6614">
        <w:rPr>
          <w:rFonts w:ascii="Times New Roman" w:eastAsia="Calibri" w:hAnsi="Times New Roman" w:cs="Times New Roman"/>
          <w:sz w:val="24"/>
          <w:szCs w:val="24"/>
        </w:rPr>
        <w:t xml:space="preserve"> вв. Борьба против ордынского ига. Русские земли в составе Великого княжества Литовского. </w:t>
      </w:r>
    </w:p>
    <w:p w:rsidR="00E86D92" w:rsidRPr="000B6614" w:rsidRDefault="00E86D92" w:rsidP="00E86D9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B6614">
        <w:rPr>
          <w:rFonts w:ascii="Times New Roman" w:eastAsia="Calibri" w:hAnsi="Times New Roman" w:cs="Times New Roman"/>
          <w:sz w:val="24"/>
          <w:szCs w:val="24"/>
        </w:rPr>
        <w:t xml:space="preserve">Восстановление хозяйства на Руси. Вотчинное, монастырское, помещичье и черносошное землевладение. Города и их роль в объединении русских земель. Иван </w:t>
      </w:r>
      <w:proofErr w:type="spellStart"/>
      <w:r w:rsidRPr="000B6614">
        <w:rPr>
          <w:rFonts w:ascii="Times New Roman" w:eastAsia="Calibri" w:hAnsi="Times New Roman" w:cs="Times New Roman"/>
          <w:sz w:val="24"/>
          <w:szCs w:val="24"/>
        </w:rPr>
        <w:t>Калита</w:t>
      </w:r>
      <w:proofErr w:type="spellEnd"/>
      <w:r w:rsidRPr="000B6614">
        <w:rPr>
          <w:rFonts w:ascii="Times New Roman" w:eastAsia="Calibri" w:hAnsi="Times New Roman" w:cs="Times New Roman"/>
          <w:sz w:val="24"/>
          <w:szCs w:val="24"/>
        </w:rPr>
        <w:t xml:space="preserve"> и утверждение ведущей роли Москвы. Куликовская битва. Дмитрий Донской. Роль церкви в общественной жизни. Сергий Радонежский. </w:t>
      </w:r>
    </w:p>
    <w:p w:rsidR="00E86D92" w:rsidRPr="000B6614" w:rsidRDefault="00E86D92" w:rsidP="00E86D9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B6614">
        <w:rPr>
          <w:rFonts w:ascii="Times New Roman" w:eastAsia="Calibri" w:hAnsi="Times New Roman" w:cs="Times New Roman"/>
          <w:sz w:val="24"/>
          <w:szCs w:val="24"/>
        </w:rPr>
        <w:t xml:space="preserve">Завершение образования Российского государства в конце </w:t>
      </w:r>
      <w:r w:rsidRPr="000B6614">
        <w:rPr>
          <w:rFonts w:ascii="Times New Roman" w:eastAsia="Calibri" w:hAnsi="Times New Roman" w:cs="Times New Roman"/>
          <w:sz w:val="24"/>
          <w:szCs w:val="24"/>
          <w:lang w:val="en-US"/>
        </w:rPr>
        <w:t>XV</w:t>
      </w:r>
      <w:r w:rsidRPr="000B6614">
        <w:rPr>
          <w:rFonts w:ascii="Times New Roman" w:eastAsia="Calibri" w:hAnsi="Times New Roman" w:cs="Times New Roman"/>
          <w:sz w:val="24"/>
          <w:szCs w:val="24"/>
        </w:rPr>
        <w:t xml:space="preserve"> – начале </w:t>
      </w:r>
      <w:r w:rsidRPr="000B6614">
        <w:rPr>
          <w:rFonts w:ascii="Times New Roman" w:eastAsia="Calibri" w:hAnsi="Times New Roman" w:cs="Times New Roman"/>
          <w:sz w:val="24"/>
          <w:szCs w:val="24"/>
          <w:lang w:val="en-US"/>
        </w:rPr>
        <w:t>XVI</w:t>
      </w:r>
      <w:r w:rsidRPr="000B6614">
        <w:rPr>
          <w:rFonts w:ascii="Times New Roman" w:eastAsia="Calibri" w:hAnsi="Times New Roman" w:cs="Times New Roman"/>
          <w:sz w:val="24"/>
          <w:szCs w:val="24"/>
        </w:rPr>
        <w:t xml:space="preserve"> вв. </w:t>
      </w:r>
    </w:p>
    <w:p w:rsidR="00E86D92" w:rsidRPr="000B6614" w:rsidRDefault="00E86D92" w:rsidP="00E86D9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B6614">
        <w:rPr>
          <w:rFonts w:ascii="Times New Roman" w:eastAsia="Calibri" w:hAnsi="Times New Roman" w:cs="Times New Roman"/>
          <w:sz w:val="24"/>
          <w:szCs w:val="24"/>
        </w:rPr>
        <w:t xml:space="preserve">Предпосылки образования Российского государства. Иван </w:t>
      </w:r>
      <w:r w:rsidRPr="000B6614">
        <w:rPr>
          <w:rFonts w:ascii="Times New Roman" w:eastAsia="Calibri" w:hAnsi="Times New Roman" w:cs="Times New Roman"/>
          <w:sz w:val="24"/>
          <w:szCs w:val="24"/>
          <w:lang w:val="en-US"/>
        </w:rPr>
        <w:t>III</w:t>
      </w:r>
      <w:r w:rsidRPr="000B6614">
        <w:rPr>
          <w:rFonts w:ascii="Times New Roman" w:eastAsia="Calibri" w:hAnsi="Times New Roman" w:cs="Times New Roman"/>
          <w:sz w:val="24"/>
          <w:szCs w:val="24"/>
        </w:rPr>
        <w:t xml:space="preserve">. Василий </w:t>
      </w:r>
      <w:r w:rsidRPr="000B6614">
        <w:rPr>
          <w:rFonts w:ascii="Times New Roman" w:eastAsia="Calibri" w:hAnsi="Times New Roman" w:cs="Times New Roman"/>
          <w:sz w:val="24"/>
          <w:szCs w:val="24"/>
          <w:lang w:val="en-US"/>
        </w:rPr>
        <w:t>III</w:t>
      </w:r>
      <w:r w:rsidRPr="000B6614">
        <w:rPr>
          <w:rFonts w:ascii="Times New Roman" w:eastAsia="Calibri" w:hAnsi="Times New Roman" w:cs="Times New Roman"/>
          <w:sz w:val="24"/>
          <w:szCs w:val="24"/>
        </w:rPr>
        <w:t xml:space="preserve">. Свержение ордынского ига. Распад Золотой Орды. Присоединение Москвой северо-восточных и северо-западных земель Руси. Многонациональный состав населения страны. Становление центральных органов власти и управления. Судебник </w:t>
      </w:r>
      <w:smartTag w:uri="urn:schemas-microsoft-com:office:smarttags" w:element="metricconverter">
        <w:smartTagPr>
          <w:attr w:name="ProductID" w:val="1497 г"/>
        </w:smartTagPr>
        <w:r w:rsidRPr="000B6614">
          <w:rPr>
            <w:rFonts w:ascii="Times New Roman" w:eastAsia="Calibri" w:hAnsi="Times New Roman" w:cs="Times New Roman"/>
            <w:sz w:val="24"/>
            <w:szCs w:val="24"/>
          </w:rPr>
          <w:t>1497 г</w:t>
        </w:r>
      </w:smartTag>
      <w:r w:rsidRPr="000B6614">
        <w:rPr>
          <w:rFonts w:ascii="Times New Roman" w:eastAsia="Calibri" w:hAnsi="Times New Roman" w:cs="Times New Roman"/>
          <w:sz w:val="24"/>
          <w:szCs w:val="24"/>
        </w:rPr>
        <w:t xml:space="preserve">. Местничество. Традиционный характер экономики. </w:t>
      </w:r>
    </w:p>
    <w:p w:rsidR="00E86D92" w:rsidRPr="000B6614" w:rsidRDefault="00E86D92" w:rsidP="00E86D9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B6614">
        <w:rPr>
          <w:rFonts w:ascii="Times New Roman" w:eastAsia="Calibri" w:hAnsi="Times New Roman" w:cs="Times New Roman"/>
          <w:sz w:val="24"/>
          <w:szCs w:val="24"/>
        </w:rPr>
        <w:t xml:space="preserve">Русская культура второй половины </w:t>
      </w:r>
      <w:r w:rsidRPr="000B6614">
        <w:rPr>
          <w:rFonts w:ascii="Times New Roman" w:eastAsia="Calibri" w:hAnsi="Times New Roman" w:cs="Times New Roman"/>
          <w:sz w:val="24"/>
          <w:szCs w:val="24"/>
          <w:lang w:val="en-US"/>
        </w:rPr>
        <w:t>XIII</w:t>
      </w:r>
      <w:r w:rsidRPr="000B6614">
        <w:rPr>
          <w:rFonts w:ascii="Times New Roman" w:eastAsia="Calibri" w:hAnsi="Times New Roman" w:cs="Times New Roman"/>
          <w:sz w:val="24"/>
          <w:szCs w:val="24"/>
        </w:rPr>
        <w:t>-</w:t>
      </w:r>
      <w:r w:rsidRPr="000B6614">
        <w:rPr>
          <w:rFonts w:ascii="Times New Roman" w:eastAsia="Calibri" w:hAnsi="Times New Roman" w:cs="Times New Roman"/>
          <w:sz w:val="24"/>
          <w:szCs w:val="24"/>
          <w:lang w:val="en-US"/>
        </w:rPr>
        <w:t>XV</w:t>
      </w:r>
      <w:r w:rsidRPr="000B6614">
        <w:rPr>
          <w:rFonts w:ascii="Times New Roman" w:eastAsia="Calibri" w:hAnsi="Times New Roman" w:cs="Times New Roman"/>
          <w:sz w:val="24"/>
          <w:szCs w:val="24"/>
        </w:rPr>
        <w:t xml:space="preserve"> вв. </w:t>
      </w:r>
    </w:p>
    <w:p w:rsidR="00E86D92" w:rsidRPr="000B6614" w:rsidRDefault="00E86D92" w:rsidP="00E86D9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B6614">
        <w:rPr>
          <w:rFonts w:ascii="Times New Roman" w:eastAsia="Calibri" w:hAnsi="Times New Roman" w:cs="Times New Roman"/>
          <w:sz w:val="24"/>
          <w:szCs w:val="24"/>
        </w:rPr>
        <w:t>Монгольское завоевание и культурное развитие Руси. Куликовская победа и подъем русского национального самосознания. Москва – центр складывающейся культуры русской народности. Отражение идеи общерусского единства в устном народном творчестве, летописании, литературе. «</w:t>
      </w:r>
      <w:proofErr w:type="spellStart"/>
      <w:r w:rsidRPr="000B6614">
        <w:rPr>
          <w:rFonts w:ascii="Times New Roman" w:eastAsia="Calibri" w:hAnsi="Times New Roman" w:cs="Times New Roman"/>
          <w:sz w:val="24"/>
          <w:szCs w:val="24"/>
        </w:rPr>
        <w:t>Задонщина</w:t>
      </w:r>
      <w:proofErr w:type="spellEnd"/>
      <w:r w:rsidRPr="000B6614">
        <w:rPr>
          <w:rFonts w:ascii="Times New Roman" w:eastAsia="Calibri" w:hAnsi="Times New Roman" w:cs="Times New Roman"/>
          <w:sz w:val="24"/>
          <w:szCs w:val="24"/>
        </w:rPr>
        <w:t>». Теория «Москва – Третий Рим». Феофан Грек. Строительство Московского Кремля. Андрей Рублев.</w:t>
      </w:r>
    </w:p>
    <w:p w:rsidR="00E86D92" w:rsidRDefault="00E86D92" w:rsidP="00E86D92"/>
    <w:p w:rsidR="00E86D92" w:rsidRDefault="00E86D92" w:rsidP="00E86D92"/>
    <w:p w:rsidR="00E86D92" w:rsidRDefault="00E86D92" w:rsidP="00E86D92"/>
    <w:p w:rsidR="00E86D92" w:rsidRDefault="00E86D92" w:rsidP="00E86D92"/>
    <w:p w:rsidR="00E86D92" w:rsidRDefault="00E86D92" w:rsidP="00E86D92"/>
    <w:p w:rsidR="00E86D92" w:rsidRDefault="00E86D92" w:rsidP="00E86D92"/>
    <w:p w:rsidR="00E86D92" w:rsidRDefault="00E86D92" w:rsidP="00E86D92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E86D92" w:rsidRDefault="00E86D92" w:rsidP="00E86D92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86D92" w:rsidRDefault="00E86D92" w:rsidP="00E86D92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86D92" w:rsidRDefault="00E86D92" w:rsidP="00E86D92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86D92" w:rsidRDefault="00E86D92" w:rsidP="00E86D92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E86D92" w:rsidRDefault="00E86D92" w:rsidP="00E86D92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E86D92" w:rsidRPr="00784572" w:rsidRDefault="00E86D92" w:rsidP="00E86D92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85B2F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Календарно-тематическое планирование</w:t>
      </w:r>
    </w:p>
    <w:tbl>
      <w:tblPr>
        <w:tblStyle w:val="a3"/>
        <w:tblW w:w="13090" w:type="dxa"/>
        <w:tblLayout w:type="fixed"/>
        <w:tblLook w:val="04A0"/>
      </w:tblPr>
      <w:tblGrid>
        <w:gridCol w:w="929"/>
        <w:gridCol w:w="5106"/>
        <w:gridCol w:w="980"/>
        <w:gridCol w:w="1173"/>
        <w:gridCol w:w="1383"/>
        <w:gridCol w:w="1173"/>
        <w:gridCol w:w="1173"/>
        <w:gridCol w:w="1173"/>
      </w:tblGrid>
      <w:tr w:rsidR="00E86D92" w:rsidRPr="00621816" w:rsidTr="005F5061">
        <w:trPr>
          <w:gridAfter w:val="3"/>
          <w:wAfter w:w="3519" w:type="dxa"/>
        </w:trPr>
        <w:tc>
          <w:tcPr>
            <w:tcW w:w="929" w:type="dxa"/>
          </w:tcPr>
          <w:p w:rsidR="00E86D92" w:rsidRDefault="00E86D92" w:rsidP="005F506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86D92" w:rsidRPr="00621816" w:rsidRDefault="00E86D92" w:rsidP="005F506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18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218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6218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6218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106" w:type="dxa"/>
          </w:tcPr>
          <w:p w:rsidR="00E86D92" w:rsidRPr="00621816" w:rsidRDefault="00E86D92" w:rsidP="005F506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181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а, тема урока</w:t>
            </w:r>
          </w:p>
        </w:tc>
        <w:tc>
          <w:tcPr>
            <w:tcW w:w="980" w:type="dxa"/>
          </w:tcPr>
          <w:p w:rsidR="00E86D92" w:rsidRPr="00621816" w:rsidRDefault="00E86D92" w:rsidP="005F506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18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173" w:type="dxa"/>
          </w:tcPr>
          <w:p w:rsidR="00E86D92" w:rsidRPr="00621816" w:rsidRDefault="00E86D92" w:rsidP="005F506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18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383" w:type="dxa"/>
          </w:tcPr>
          <w:p w:rsidR="00E86D92" w:rsidRPr="00621816" w:rsidRDefault="00E86D92" w:rsidP="005F506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18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мечани</w:t>
            </w:r>
            <w:proofErr w:type="gramStart"/>
            <w:r w:rsidRPr="006218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</w:t>
            </w:r>
            <w:r w:rsidRPr="00C73706"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proofErr w:type="gramEnd"/>
            <w:r w:rsidRPr="00C73706">
              <w:rPr>
                <w:rFonts w:ascii="Times New Roman" w:hAnsi="Times New Roman" w:cs="Times New Roman"/>
                <w:b/>
                <w:sz w:val="18"/>
                <w:szCs w:val="18"/>
              </w:rPr>
              <w:t>скорректированная дата)</w:t>
            </w:r>
          </w:p>
        </w:tc>
      </w:tr>
      <w:tr w:rsidR="00E86D92" w:rsidRPr="00085B2F" w:rsidTr="005F5061">
        <w:trPr>
          <w:gridAfter w:val="3"/>
          <w:wAfter w:w="3519" w:type="dxa"/>
        </w:trPr>
        <w:tc>
          <w:tcPr>
            <w:tcW w:w="9571" w:type="dxa"/>
            <w:gridSpan w:val="5"/>
          </w:tcPr>
          <w:p w:rsidR="00E86D92" w:rsidRPr="00470E14" w:rsidRDefault="00E86D92" w:rsidP="005F5061">
            <w:pPr>
              <w:ind w:right="-284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470E1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История Средних веков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(28 часов)</w:t>
            </w:r>
          </w:p>
        </w:tc>
      </w:tr>
      <w:tr w:rsidR="00E86D92" w:rsidRPr="00085B2F" w:rsidTr="005F5061">
        <w:trPr>
          <w:gridAfter w:val="3"/>
          <w:wAfter w:w="3519" w:type="dxa"/>
        </w:trPr>
        <w:tc>
          <w:tcPr>
            <w:tcW w:w="929" w:type="dxa"/>
          </w:tcPr>
          <w:p w:rsidR="00E86D92" w:rsidRPr="00034F7E" w:rsidRDefault="00E86D92" w:rsidP="005F50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4F7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6" w:type="dxa"/>
          </w:tcPr>
          <w:p w:rsidR="00E86D92" w:rsidRPr="00034F7E" w:rsidRDefault="00E86D92" w:rsidP="005F5061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е Средневе</w:t>
            </w:r>
            <w:r w:rsidRPr="00034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</w:r>
            <w:r w:rsidRPr="00034F7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ковье.</w:t>
            </w:r>
          </w:p>
        </w:tc>
        <w:tc>
          <w:tcPr>
            <w:tcW w:w="980" w:type="dxa"/>
          </w:tcPr>
          <w:p w:rsidR="00E86D92" w:rsidRPr="00085B2F" w:rsidRDefault="00E86D92" w:rsidP="005F50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5B2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3" w:type="dxa"/>
          </w:tcPr>
          <w:p w:rsidR="00E86D92" w:rsidRPr="00085B2F" w:rsidRDefault="00E86D92" w:rsidP="005F50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09</w:t>
            </w:r>
          </w:p>
        </w:tc>
        <w:tc>
          <w:tcPr>
            <w:tcW w:w="1383" w:type="dxa"/>
          </w:tcPr>
          <w:p w:rsidR="00E86D92" w:rsidRPr="00085B2F" w:rsidRDefault="00E86D92" w:rsidP="005F50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86D92" w:rsidRPr="00085B2F" w:rsidTr="005F5061">
        <w:trPr>
          <w:gridAfter w:val="3"/>
          <w:wAfter w:w="3519" w:type="dxa"/>
        </w:trPr>
        <w:tc>
          <w:tcPr>
            <w:tcW w:w="9571" w:type="dxa"/>
            <w:gridSpan w:val="5"/>
          </w:tcPr>
          <w:p w:rsidR="00E86D92" w:rsidRPr="00085B2F" w:rsidRDefault="00E86D92" w:rsidP="005F50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4F7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аннее Средневековье (8 ч)</w:t>
            </w:r>
          </w:p>
        </w:tc>
      </w:tr>
      <w:tr w:rsidR="00E86D92" w:rsidRPr="00085B2F" w:rsidTr="005F5061">
        <w:trPr>
          <w:gridAfter w:val="3"/>
          <w:wAfter w:w="3519" w:type="dxa"/>
        </w:trPr>
        <w:tc>
          <w:tcPr>
            <w:tcW w:w="929" w:type="dxa"/>
          </w:tcPr>
          <w:p w:rsidR="00E86D92" w:rsidRPr="00034F7E" w:rsidRDefault="00E86D92" w:rsidP="005F50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4F7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6" w:type="dxa"/>
          </w:tcPr>
          <w:p w:rsidR="00E86D92" w:rsidRPr="00034F7E" w:rsidRDefault="00E86D92" w:rsidP="005F50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4F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разование варварских королевств. Государство франков в </w:t>
            </w:r>
            <w:r w:rsidRPr="00034F7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034F7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III</w:t>
            </w:r>
            <w:r w:rsidRPr="00034F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в.</w:t>
            </w:r>
          </w:p>
        </w:tc>
        <w:tc>
          <w:tcPr>
            <w:tcW w:w="980" w:type="dxa"/>
          </w:tcPr>
          <w:p w:rsidR="00E86D92" w:rsidRPr="00085B2F" w:rsidRDefault="00E86D92" w:rsidP="005F50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3" w:type="dxa"/>
          </w:tcPr>
          <w:p w:rsidR="00E86D92" w:rsidRPr="00085B2F" w:rsidRDefault="00E86D92" w:rsidP="005F50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.09</w:t>
            </w:r>
          </w:p>
        </w:tc>
        <w:tc>
          <w:tcPr>
            <w:tcW w:w="1383" w:type="dxa"/>
          </w:tcPr>
          <w:p w:rsidR="00E86D92" w:rsidRPr="00085B2F" w:rsidRDefault="00E86D92" w:rsidP="005F50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86D92" w:rsidRPr="00085B2F" w:rsidTr="005F5061">
        <w:trPr>
          <w:gridAfter w:val="3"/>
          <w:wAfter w:w="3519" w:type="dxa"/>
        </w:trPr>
        <w:tc>
          <w:tcPr>
            <w:tcW w:w="929" w:type="dxa"/>
          </w:tcPr>
          <w:p w:rsidR="00E86D92" w:rsidRPr="00034F7E" w:rsidRDefault="00E86D92" w:rsidP="005F50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4F7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6" w:type="dxa"/>
          </w:tcPr>
          <w:p w:rsidR="00E86D92" w:rsidRPr="00034F7E" w:rsidRDefault="00E86D92" w:rsidP="005F50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4F7E">
              <w:rPr>
                <w:rFonts w:ascii="Times New Roman" w:eastAsia="Calibri" w:hAnsi="Times New Roman" w:cs="Times New Roman"/>
                <w:sz w:val="24"/>
                <w:szCs w:val="24"/>
              </w:rPr>
              <w:t>Христиан</w:t>
            </w:r>
            <w:r w:rsidRPr="00034F7E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ская церковь в раннее Сре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в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ковье. </w:t>
            </w:r>
          </w:p>
        </w:tc>
        <w:tc>
          <w:tcPr>
            <w:tcW w:w="980" w:type="dxa"/>
          </w:tcPr>
          <w:p w:rsidR="00E86D92" w:rsidRPr="00085B2F" w:rsidRDefault="00E86D92" w:rsidP="005F50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3" w:type="dxa"/>
          </w:tcPr>
          <w:p w:rsidR="00E86D92" w:rsidRPr="00085B2F" w:rsidRDefault="00E86D92" w:rsidP="005F50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.09</w:t>
            </w:r>
          </w:p>
        </w:tc>
        <w:tc>
          <w:tcPr>
            <w:tcW w:w="1383" w:type="dxa"/>
          </w:tcPr>
          <w:p w:rsidR="00E86D92" w:rsidRPr="00085B2F" w:rsidRDefault="00E86D92" w:rsidP="005F50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86D92" w:rsidRPr="00085B2F" w:rsidTr="005F5061">
        <w:trPr>
          <w:gridAfter w:val="3"/>
          <w:wAfter w:w="3519" w:type="dxa"/>
        </w:trPr>
        <w:tc>
          <w:tcPr>
            <w:tcW w:w="929" w:type="dxa"/>
          </w:tcPr>
          <w:p w:rsidR="00E86D92" w:rsidRPr="00034F7E" w:rsidRDefault="00E86D92" w:rsidP="005F50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4F7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6" w:type="dxa"/>
          </w:tcPr>
          <w:p w:rsidR="00E86D92" w:rsidRPr="00034F7E" w:rsidRDefault="00E86D92" w:rsidP="005F50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4F7E">
              <w:rPr>
                <w:rFonts w:ascii="Times New Roman" w:hAnsi="Times New Roman" w:cs="Times New Roman"/>
                <w:sz w:val="24"/>
                <w:szCs w:val="24"/>
              </w:rPr>
              <w:t>Возникновение и распад империи Карла Великого.</w:t>
            </w:r>
          </w:p>
        </w:tc>
        <w:tc>
          <w:tcPr>
            <w:tcW w:w="980" w:type="dxa"/>
          </w:tcPr>
          <w:p w:rsidR="00E86D92" w:rsidRPr="00085B2F" w:rsidRDefault="00E86D92" w:rsidP="005F50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</w:tcPr>
          <w:p w:rsidR="00E86D92" w:rsidRPr="00085B2F" w:rsidRDefault="00E86D92" w:rsidP="005F50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09</w:t>
            </w:r>
          </w:p>
        </w:tc>
        <w:tc>
          <w:tcPr>
            <w:tcW w:w="1383" w:type="dxa"/>
          </w:tcPr>
          <w:p w:rsidR="00E86D92" w:rsidRPr="00085B2F" w:rsidRDefault="00E86D92" w:rsidP="005F50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86D92" w:rsidRPr="00085B2F" w:rsidTr="005F5061">
        <w:trPr>
          <w:gridAfter w:val="3"/>
          <w:wAfter w:w="3519" w:type="dxa"/>
        </w:trPr>
        <w:tc>
          <w:tcPr>
            <w:tcW w:w="929" w:type="dxa"/>
          </w:tcPr>
          <w:p w:rsidR="00E86D92" w:rsidRPr="00034F7E" w:rsidRDefault="00E86D92" w:rsidP="005F50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4F7E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6" w:type="dxa"/>
          </w:tcPr>
          <w:p w:rsidR="00E86D92" w:rsidRPr="00034F7E" w:rsidRDefault="00E86D92" w:rsidP="005F50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одальная раздробленность Западной Европы</w:t>
            </w:r>
            <w:r w:rsidRPr="00034F7E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034F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034F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34F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  <w:r w:rsidRPr="00034F7E">
              <w:rPr>
                <w:rFonts w:ascii="Times New Roman" w:hAnsi="Times New Roman" w:cs="Times New Roman"/>
                <w:sz w:val="24"/>
                <w:szCs w:val="24"/>
              </w:rPr>
              <w:t xml:space="preserve">  вв.</w:t>
            </w:r>
          </w:p>
        </w:tc>
        <w:tc>
          <w:tcPr>
            <w:tcW w:w="980" w:type="dxa"/>
          </w:tcPr>
          <w:p w:rsidR="00E86D92" w:rsidRPr="00085B2F" w:rsidRDefault="00E86D92" w:rsidP="005F50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3" w:type="dxa"/>
          </w:tcPr>
          <w:p w:rsidR="00E86D92" w:rsidRPr="00085B2F" w:rsidRDefault="00E86D92" w:rsidP="005F50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09</w:t>
            </w:r>
          </w:p>
        </w:tc>
        <w:tc>
          <w:tcPr>
            <w:tcW w:w="1383" w:type="dxa"/>
          </w:tcPr>
          <w:p w:rsidR="00E86D92" w:rsidRPr="00085B2F" w:rsidRDefault="00E86D92" w:rsidP="005F50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86D92" w:rsidRPr="00085B2F" w:rsidTr="005F5061">
        <w:trPr>
          <w:gridAfter w:val="3"/>
          <w:wAfter w:w="3519" w:type="dxa"/>
        </w:trPr>
        <w:tc>
          <w:tcPr>
            <w:tcW w:w="929" w:type="dxa"/>
          </w:tcPr>
          <w:p w:rsidR="00E86D92" w:rsidRPr="00034F7E" w:rsidRDefault="00E86D92" w:rsidP="005F50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4F7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6" w:type="dxa"/>
          </w:tcPr>
          <w:p w:rsidR="00E86D92" w:rsidRPr="00034F7E" w:rsidRDefault="00E86D92" w:rsidP="005F50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ритания и Ирландия </w:t>
            </w:r>
            <w:r w:rsidRPr="00034F7E">
              <w:rPr>
                <w:rFonts w:ascii="Times New Roman" w:eastAsia="Calibri" w:hAnsi="Times New Roman" w:cs="Times New Roman"/>
                <w:sz w:val="24"/>
                <w:szCs w:val="24"/>
              </w:rPr>
              <w:t>в раннее Средневековье.</w:t>
            </w:r>
          </w:p>
        </w:tc>
        <w:tc>
          <w:tcPr>
            <w:tcW w:w="980" w:type="dxa"/>
          </w:tcPr>
          <w:p w:rsidR="00E86D92" w:rsidRPr="00085B2F" w:rsidRDefault="00E86D92" w:rsidP="005F50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3" w:type="dxa"/>
          </w:tcPr>
          <w:p w:rsidR="00E86D92" w:rsidRPr="00085B2F" w:rsidRDefault="00E86D92" w:rsidP="005F50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09</w:t>
            </w:r>
          </w:p>
        </w:tc>
        <w:tc>
          <w:tcPr>
            <w:tcW w:w="1383" w:type="dxa"/>
          </w:tcPr>
          <w:p w:rsidR="00E86D92" w:rsidRPr="00085B2F" w:rsidRDefault="00E86D92" w:rsidP="005F50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86D92" w:rsidRPr="00085B2F" w:rsidTr="005F5061">
        <w:trPr>
          <w:gridAfter w:val="3"/>
          <w:wAfter w:w="3519" w:type="dxa"/>
        </w:trPr>
        <w:tc>
          <w:tcPr>
            <w:tcW w:w="929" w:type="dxa"/>
          </w:tcPr>
          <w:p w:rsidR="00E86D92" w:rsidRPr="00034F7E" w:rsidRDefault="00E86D92" w:rsidP="005F50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4F7E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06" w:type="dxa"/>
          </w:tcPr>
          <w:p w:rsidR="00E86D92" w:rsidRPr="00034F7E" w:rsidRDefault="00E86D92" w:rsidP="005F50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4F7E">
              <w:rPr>
                <w:rFonts w:ascii="Times New Roman" w:hAnsi="Times New Roman" w:cs="Times New Roman"/>
                <w:sz w:val="24"/>
                <w:szCs w:val="24"/>
              </w:rPr>
              <w:t>Византия при Юстиниане. Культура Византии.</w:t>
            </w:r>
          </w:p>
        </w:tc>
        <w:tc>
          <w:tcPr>
            <w:tcW w:w="980" w:type="dxa"/>
          </w:tcPr>
          <w:p w:rsidR="00E86D92" w:rsidRPr="00085B2F" w:rsidRDefault="00E86D92" w:rsidP="005F50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3" w:type="dxa"/>
          </w:tcPr>
          <w:p w:rsidR="00E86D92" w:rsidRPr="00085B2F" w:rsidRDefault="00E86D92" w:rsidP="005F50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.09</w:t>
            </w:r>
          </w:p>
        </w:tc>
        <w:tc>
          <w:tcPr>
            <w:tcW w:w="1383" w:type="dxa"/>
          </w:tcPr>
          <w:p w:rsidR="00E86D92" w:rsidRPr="00085B2F" w:rsidRDefault="00E86D92" w:rsidP="005F50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86D92" w:rsidRPr="00085B2F" w:rsidTr="005F5061">
        <w:trPr>
          <w:gridAfter w:val="3"/>
          <w:wAfter w:w="3519" w:type="dxa"/>
        </w:trPr>
        <w:tc>
          <w:tcPr>
            <w:tcW w:w="929" w:type="dxa"/>
          </w:tcPr>
          <w:p w:rsidR="00E86D92" w:rsidRPr="00034F7E" w:rsidRDefault="00E86D92" w:rsidP="005F50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4F7E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06" w:type="dxa"/>
          </w:tcPr>
          <w:p w:rsidR="00E86D92" w:rsidRPr="00034F7E" w:rsidRDefault="00E86D92" w:rsidP="005F50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4F7E">
              <w:rPr>
                <w:rFonts w:ascii="Times New Roman" w:hAnsi="Times New Roman" w:cs="Times New Roman"/>
                <w:sz w:val="24"/>
                <w:szCs w:val="24"/>
              </w:rPr>
              <w:t>Образование славянских государств.</w:t>
            </w:r>
          </w:p>
        </w:tc>
        <w:tc>
          <w:tcPr>
            <w:tcW w:w="980" w:type="dxa"/>
          </w:tcPr>
          <w:p w:rsidR="00E86D92" w:rsidRPr="00085B2F" w:rsidRDefault="00E86D92" w:rsidP="005F50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3" w:type="dxa"/>
          </w:tcPr>
          <w:p w:rsidR="00E86D92" w:rsidRPr="00085B2F" w:rsidRDefault="00E86D92" w:rsidP="005F50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.09</w:t>
            </w:r>
          </w:p>
        </w:tc>
        <w:tc>
          <w:tcPr>
            <w:tcW w:w="1383" w:type="dxa"/>
          </w:tcPr>
          <w:p w:rsidR="00E86D92" w:rsidRPr="00085B2F" w:rsidRDefault="00E86D92" w:rsidP="005F50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86D92" w:rsidRPr="00085B2F" w:rsidTr="005F5061">
        <w:trPr>
          <w:gridAfter w:val="3"/>
          <w:wAfter w:w="3519" w:type="dxa"/>
        </w:trPr>
        <w:tc>
          <w:tcPr>
            <w:tcW w:w="929" w:type="dxa"/>
          </w:tcPr>
          <w:p w:rsidR="00E86D92" w:rsidRPr="00034F7E" w:rsidRDefault="00E86D92" w:rsidP="005F50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4F7E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06" w:type="dxa"/>
          </w:tcPr>
          <w:p w:rsidR="00E86D92" w:rsidRPr="00034F7E" w:rsidRDefault="00E86D92" w:rsidP="005F50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4F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зникновение ислама. Арабский халифат и его распад. </w:t>
            </w:r>
          </w:p>
        </w:tc>
        <w:tc>
          <w:tcPr>
            <w:tcW w:w="980" w:type="dxa"/>
          </w:tcPr>
          <w:p w:rsidR="00E86D92" w:rsidRPr="00085B2F" w:rsidRDefault="00E86D92" w:rsidP="005F50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3" w:type="dxa"/>
          </w:tcPr>
          <w:p w:rsidR="00E86D92" w:rsidRPr="00085B2F" w:rsidRDefault="00E86D92" w:rsidP="005F50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.09</w:t>
            </w:r>
          </w:p>
        </w:tc>
        <w:tc>
          <w:tcPr>
            <w:tcW w:w="1383" w:type="dxa"/>
          </w:tcPr>
          <w:p w:rsidR="00E86D92" w:rsidRPr="00085B2F" w:rsidRDefault="00E86D92" w:rsidP="005F50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86D92" w:rsidRPr="00085B2F" w:rsidTr="005F5061">
        <w:trPr>
          <w:gridAfter w:val="3"/>
          <w:wAfter w:w="3519" w:type="dxa"/>
        </w:trPr>
        <w:tc>
          <w:tcPr>
            <w:tcW w:w="9571" w:type="dxa"/>
            <w:gridSpan w:val="5"/>
          </w:tcPr>
          <w:p w:rsidR="00E86D92" w:rsidRPr="00085B2F" w:rsidRDefault="00E86D92" w:rsidP="005F50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Зрелое и Позднее  Средневековье (16 </w:t>
            </w:r>
            <w:r w:rsidRPr="00034F7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ч)</w:t>
            </w:r>
          </w:p>
        </w:tc>
      </w:tr>
      <w:tr w:rsidR="00E86D92" w:rsidRPr="00085B2F" w:rsidTr="005F5061">
        <w:trPr>
          <w:gridAfter w:val="3"/>
          <w:wAfter w:w="3519" w:type="dxa"/>
        </w:trPr>
        <w:tc>
          <w:tcPr>
            <w:tcW w:w="929" w:type="dxa"/>
          </w:tcPr>
          <w:p w:rsidR="00E86D92" w:rsidRPr="00034F7E" w:rsidRDefault="00E86D92" w:rsidP="005F50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4F7E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06" w:type="dxa"/>
          </w:tcPr>
          <w:p w:rsidR="00E86D92" w:rsidRPr="00034F7E" w:rsidRDefault="00E86D92" w:rsidP="005F50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4F7E">
              <w:rPr>
                <w:rFonts w:ascii="Times New Roman" w:hAnsi="Times New Roman" w:cs="Times New Roman"/>
                <w:sz w:val="24"/>
                <w:szCs w:val="24"/>
              </w:rPr>
              <w:t>Средневековая деревня и её обитатели.</w:t>
            </w:r>
          </w:p>
        </w:tc>
        <w:tc>
          <w:tcPr>
            <w:tcW w:w="980" w:type="dxa"/>
          </w:tcPr>
          <w:p w:rsidR="00E86D92" w:rsidRPr="00085B2F" w:rsidRDefault="00E86D92" w:rsidP="005F50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3" w:type="dxa"/>
          </w:tcPr>
          <w:p w:rsidR="00E86D92" w:rsidRPr="00085B2F" w:rsidRDefault="00E86D92" w:rsidP="005F50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.10</w:t>
            </w:r>
          </w:p>
        </w:tc>
        <w:tc>
          <w:tcPr>
            <w:tcW w:w="1383" w:type="dxa"/>
          </w:tcPr>
          <w:p w:rsidR="00E86D92" w:rsidRPr="00085B2F" w:rsidRDefault="00E86D92" w:rsidP="005F50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86D92" w:rsidRPr="00085B2F" w:rsidTr="005F5061">
        <w:trPr>
          <w:gridAfter w:val="3"/>
          <w:wAfter w:w="3519" w:type="dxa"/>
        </w:trPr>
        <w:tc>
          <w:tcPr>
            <w:tcW w:w="929" w:type="dxa"/>
          </w:tcPr>
          <w:p w:rsidR="00E86D92" w:rsidRPr="00034F7E" w:rsidRDefault="00E86D92" w:rsidP="005F50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4F7E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106" w:type="dxa"/>
          </w:tcPr>
          <w:p w:rsidR="00E86D92" w:rsidRPr="00034F7E" w:rsidRDefault="00E86D92" w:rsidP="005F50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4F7E">
              <w:rPr>
                <w:rFonts w:ascii="Times New Roman" w:hAnsi="Times New Roman" w:cs="Times New Roman"/>
                <w:sz w:val="24"/>
                <w:szCs w:val="24"/>
              </w:rPr>
              <w:t>В рыцарском замке.</w:t>
            </w:r>
          </w:p>
        </w:tc>
        <w:tc>
          <w:tcPr>
            <w:tcW w:w="980" w:type="dxa"/>
          </w:tcPr>
          <w:p w:rsidR="00E86D92" w:rsidRPr="00085B2F" w:rsidRDefault="00E86D92" w:rsidP="005F50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3" w:type="dxa"/>
          </w:tcPr>
          <w:p w:rsidR="00E86D92" w:rsidRPr="00085B2F" w:rsidRDefault="00E86D92" w:rsidP="005F50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6.10</w:t>
            </w:r>
          </w:p>
        </w:tc>
        <w:tc>
          <w:tcPr>
            <w:tcW w:w="1383" w:type="dxa"/>
          </w:tcPr>
          <w:p w:rsidR="00E86D92" w:rsidRPr="00085B2F" w:rsidRDefault="00E86D92" w:rsidP="005F50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86D92" w:rsidRPr="00085B2F" w:rsidTr="005F5061">
        <w:trPr>
          <w:gridAfter w:val="3"/>
          <w:wAfter w:w="3519" w:type="dxa"/>
        </w:trPr>
        <w:tc>
          <w:tcPr>
            <w:tcW w:w="929" w:type="dxa"/>
          </w:tcPr>
          <w:p w:rsidR="00E86D92" w:rsidRPr="00034F7E" w:rsidRDefault="00E86D92" w:rsidP="005F50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4F7E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106" w:type="dxa"/>
          </w:tcPr>
          <w:p w:rsidR="00E86D92" w:rsidRPr="00272502" w:rsidRDefault="00E86D92" w:rsidP="005F50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средневековых городов. Городское ремесло.</w:t>
            </w:r>
          </w:p>
        </w:tc>
        <w:tc>
          <w:tcPr>
            <w:tcW w:w="980" w:type="dxa"/>
          </w:tcPr>
          <w:p w:rsidR="00E86D92" w:rsidRPr="00085B2F" w:rsidRDefault="00E86D92" w:rsidP="005F50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3" w:type="dxa"/>
          </w:tcPr>
          <w:p w:rsidR="00E86D92" w:rsidRPr="00085B2F" w:rsidRDefault="00E86D92" w:rsidP="005F50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1383" w:type="dxa"/>
          </w:tcPr>
          <w:p w:rsidR="00E86D92" w:rsidRPr="00085B2F" w:rsidRDefault="00E86D92" w:rsidP="005F50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86D92" w:rsidRPr="00085B2F" w:rsidTr="005F5061">
        <w:trPr>
          <w:gridAfter w:val="3"/>
          <w:wAfter w:w="3519" w:type="dxa"/>
        </w:trPr>
        <w:tc>
          <w:tcPr>
            <w:tcW w:w="929" w:type="dxa"/>
          </w:tcPr>
          <w:p w:rsidR="00E86D92" w:rsidRPr="00034F7E" w:rsidRDefault="00E86D92" w:rsidP="005F50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4F7E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106" w:type="dxa"/>
          </w:tcPr>
          <w:p w:rsidR="00E86D92" w:rsidRPr="00034F7E" w:rsidRDefault="00E86D92" w:rsidP="005F5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F7E">
              <w:rPr>
                <w:rFonts w:ascii="Times New Roman" w:hAnsi="Times New Roman" w:cs="Times New Roman"/>
                <w:sz w:val="24"/>
                <w:szCs w:val="24"/>
              </w:rPr>
              <w:t>Торговля в средние века. Горожане и их образ жизни.</w:t>
            </w:r>
          </w:p>
        </w:tc>
        <w:tc>
          <w:tcPr>
            <w:tcW w:w="980" w:type="dxa"/>
          </w:tcPr>
          <w:p w:rsidR="00E86D92" w:rsidRPr="00085B2F" w:rsidRDefault="00E86D92" w:rsidP="005F50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3" w:type="dxa"/>
          </w:tcPr>
          <w:p w:rsidR="00E86D92" w:rsidRPr="00085B2F" w:rsidRDefault="00E86D92" w:rsidP="005F50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1383" w:type="dxa"/>
          </w:tcPr>
          <w:p w:rsidR="00E86D92" w:rsidRPr="00085B2F" w:rsidRDefault="00E86D92" w:rsidP="005F50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86D92" w:rsidRPr="00085B2F" w:rsidTr="005F5061">
        <w:trPr>
          <w:gridAfter w:val="3"/>
          <w:wAfter w:w="3519" w:type="dxa"/>
        </w:trPr>
        <w:tc>
          <w:tcPr>
            <w:tcW w:w="929" w:type="dxa"/>
          </w:tcPr>
          <w:p w:rsidR="00E86D92" w:rsidRPr="00034F7E" w:rsidRDefault="00E86D92" w:rsidP="005F50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4F7E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106" w:type="dxa"/>
          </w:tcPr>
          <w:p w:rsidR="00E86D92" w:rsidRPr="00034F7E" w:rsidRDefault="00E86D92" w:rsidP="005F5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F7E">
              <w:rPr>
                <w:rFonts w:ascii="Times New Roman" w:hAnsi="Times New Roman" w:cs="Times New Roman"/>
                <w:sz w:val="24"/>
                <w:szCs w:val="24"/>
              </w:rPr>
              <w:t>Могущество папской власти. Католическая церковь и еретики.</w:t>
            </w:r>
          </w:p>
        </w:tc>
        <w:tc>
          <w:tcPr>
            <w:tcW w:w="980" w:type="dxa"/>
          </w:tcPr>
          <w:p w:rsidR="00E86D92" w:rsidRPr="00085B2F" w:rsidRDefault="00E86D92" w:rsidP="005F50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3" w:type="dxa"/>
          </w:tcPr>
          <w:p w:rsidR="00E86D92" w:rsidRPr="00085B2F" w:rsidRDefault="00E86D92" w:rsidP="005F50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10</w:t>
            </w:r>
          </w:p>
        </w:tc>
        <w:tc>
          <w:tcPr>
            <w:tcW w:w="1383" w:type="dxa"/>
          </w:tcPr>
          <w:p w:rsidR="00E86D92" w:rsidRPr="00085B2F" w:rsidRDefault="00E86D92" w:rsidP="005F50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86D92" w:rsidRPr="00085B2F" w:rsidTr="005F5061">
        <w:trPr>
          <w:gridAfter w:val="3"/>
          <w:wAfter w:w="3519" w:type="dxa"/>
        </w:trPr>
        <w:tc>
          <w:tcPr>
            <w:tcW w:w="929" w:type="dxa"/>
          </w:tcPr>
          <w:p w:rsidR="00E86D92" w:rsidRPr="00034F7E" w:rsidRDefault="00E86D92" w:rsidP="005F50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4F7E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106" w:type="dxa"/>
          </w:tcPr>
          <w:p w:rsidR="00E86D92" w:rsidRPr="00034F7E" w:rsidRDefault="00E86D92" w:rsidP="005F5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F7E">
              <w:rPr>
                <w:rFonts w:ascii="Times New Roman" w:eastAsia="Calibri" w:hAnsi="Times New Roman" w:cs="Times New Roman"/>
                <w:sz w:val="24"/>
                <w:szCs w:val="24"/>
              </w:rPr>
              <w:t>Крестовые походы.</w:t>
            </w:r>
          </w:p>
        </w:tc>
        <w:tc>
          <w:tcPr>
            <w:tcW w:w="980" w:type="dxa"/>
          </w:tcPr>
          <w:p w:rsidR="00E86D92" w:rsidRPr="00085B2F" w:rsidRDefault="00E86D92" w:rsidP="005F50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3" w:type="dxa"/>
          </w:tcPr>
          <w:p w:rsidR="00E86D92" w:rsidRPr="00085B2F" w:rsidRDefault="00E86D92" w:rsidP="005F50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10</w:t>
            </w:r>
          </w:p>
        </w:tc>
        <w:tc>
          <w:tcPr>
            <w:tcW w:w="1383" w:type="dxa"/>
          </w:tcPr>
          <w:p w:rsidR="00E86D92" w:rsidRPr="00085B2F" w:rsidRDefault="00E86D92" w:rsidP="005F50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86D92" w:rsidRPr="00085B2F" w:rsidTr="005F5061">
        <w:trPr>
          <w:gridAfter w:val="3"/>
          <w:wAfter w:w="3519" w:type="dxa"/>
        </w:trPr>
        <w:tc>
          <w:tcPr>
            <w:tcW w:w="929" w:type="dxa"/>
          </w:tcPr>
          <w:p w:rsidR="00E86D92" w:rsidRPr="00034F7E" w:rsidRDefault="00E86D92" w:rsidP="005F50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4F7E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106" w:type="dxa"/>
          </w:tcPr>
          <w:p w:rsidR="00E86D92" w:rsidRPr="00034F7E" w:rsidRDefault="00E86D92" w:rsidP="005F5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F7E">
              <w:rPr>
                <w:rFonts w:ascii="Times New Roman" w:hAnsi="Times New Roman" w:cs="Times New Roman"/>
                <w:sz w:val="24"/>
                <w:szCs w:val="24"/>
              </w:rPr>
              <w:t>Как происходило объединение Франции.</w:t>
            </w:r>
          </w:p>
        </w:tc>
        <w:tc>
          <w:tcPr>
            <w:tcW w:w="980" w:type="dxa"/>
          </w:tcPr>
          <w:p w:rsidR="00E86D92" w:rsidRPr="00085B2F" w:rsidRDefault="00E86D92" w:rsidP="005F50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3" w:type="dxa"/>
          </w:tcPr>
          <w:p w:rsidR="00E86D92" w:rsidRPr="00085B2F" w:rsidRDefault="00E86D92" w:rsidP="005F50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.10</w:t>
            </w:r>
          </w:p>
        </w:tc>
        <w:tc>
          <w:tcPr>
            <w:tcW w:w="1383" w:type="dxa"/>
          </w:tcPr>
          <w:p w:rsidR="00E86D92" w:rsidRPr="00085B2F" w:rsidRDefault="00E86D92" w:rsidP="005F50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86D92" w:rsidRPr="00085B2F" w:rsidTr="005F5061">
        <w:trPr>
          <w:gridAfter w:val="3"/>
          <w:wAfter w:w="3519" w:type="dxa"/>
        </w:trPr>
        <w:tc>
          <w:tcPr>
            <w:tcW w:w="929" w:type="dxa"/>
          </w:tcPr>
          <w:p w:rsidR="00E86D92" w:rsidRPr="00034F7E" w:rsidRDefault="00E86D92" w:rsidP="005F50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4F7E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106" w:type="dxa"/>
          </w:tcPr>
          <w:p w:rsidR="00E86D92" w:rsidRPr="00034F7E" w:rsidRDefault="00E86D92" w:rsidP="005F5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F7E">
              <w:rPr>
                <w:rFonts w:ascii="Times New Roman" w:eastAsia="Calibri" w:hAnsi="Times New Roman" w:cs="Times New Roman"/>
                <w:sz w:val="24"/>
                <w:szCs w:val="24"/>
              </w:rPr>
              <w:t>Что англичане считают началом своих свобод.</w:t>
            </w:r>
          </w:p>
        </w:tc>
        <w:tc>
          <w:tcPr>
            <w:tcW w:w="980" w:type="dxa"/>
          </w:tcPr>
          <w:p w:rsidR="00E86D92" w:rsidRPr="00085B2F" w:rsidRDefault="00E86D92" w:rsidP="005F50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3" w:type="dxa"/>
          </w:tcPr>
          <w:p w:rsidR="00E86D92" w:rsidRPr="00085B2F" w:rsidRDefault="00E86D92" w:rsidP="005F50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.10</w:t>
            </w:r>
          </w:p>
        </w:tc>
        <w:tc>
          <w:tcPr>
            <w:tcW w:w="1383" w:type="dxa"/>
          </w:tcPr>
          <w:p w:rsidR="00E86D92" w:rsidRPr="00085B2F" w:rsidRDefault="00E86D92" w:rsidP="005F50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86D92" w:rsidRPr="00085B2F" w:rsidTr="005F5061">
        <w:trPr>
          <w:gridAfter w:val="3"/>
          <w:wAfter w:w="3519" w:type="dxa"/>
        </w:trPr>
        <w:tc>
          <w:tcPr>
            <w:tcW w:w="929" w:type="dxa"/>
          </w:tcPr>
          <w:p w:rsidR="00E86D92" w:rsidRPr="00034F7E" w:rsidRDefault="00E86D92" w:rsidP="005F50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4F7E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106" w:type="dxa"/>
          </w:tcPr>
          <w:p w:rsidR="00E86D92" w:rsidRPr="00034F7E" w:rsidRDefault="00E86D92" w:rsidP="005F50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4F7E">
              <w:rPr>
                <w:rFonts w:ascii="Times New Roman" w:eastAsia="Calibri" w:hAnsi="Times New Roman" w:cs="Times New Roman"/>
                <w:sz w:val="24"/>
                <w:szCs w:val="24"/>
              </w:rPr>
              <w:t>Столетняя война.</w:t>
            </w:r>
          </w:p>
        </w:tc>
        <w:tc>
          <w:tcPr>
            <w:tcW w:w="980" w:type="dxa"/>
          </w:tcPr>
          <w:p w:rsidR="00E86D92" w:rsidRPr="00085B2F" w:rsidRDefault="00E86D92" w:rsidP="005F50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3" w:type="dxa"/>
          </w:tcPr>
          <w:p w:rsidR="00E86D92" w:rsidRPr="00085B2F" w:rsidRDefault="00E86D92" w:rsidP="005F50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.11</w:t>
            </w:r>
          </w:p>
        </w:tc>
        <w:tc>
          <w:tcPr>
            <w:tcW w:w="1383" w:type="dxa"/>
          </w:tcPr>
          <w:p w:rsidR="00E86D92" w:rsidRPr="00085B2F" w:rsidRDefault="00E86D92" w:rsidP="005F50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86D92" w:rsidRPr="00085B2F" w:rsidTr="005F5061">
        <w:trPr>
          <w:gridAfter w:val="3"/>
          <w:wAfter w:w="3519" w:type="dxa"/>
        </w:trPr>
        <w:tc>
          <w:tcPr>
            <w:tcW w:w="929" w:type="dxa"/>
          </w:tcPr>
          <w:p w:rsidR="00E86D92" w:rsidRPr="00034F7E" w:rsidRDefault="00E86D92" w:rsidP="005F50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4F7E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106" w:type="dxa"/>
          </w:tcPr>
          <w:p w:rsidR="00E86D92" w:rsidRPr="00034F7E" w:rsidRDefault="00E86D92" w:rsidP="005F50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4F7E">
              <w:rPr>
                <w:rFonts w:ascii="Times New Roman" w:hAnsi="Times New Roman" w:cs="Times New Roman"/>
                <w:sz w:val="24"/>
                <w:szCs w:val="24"/>
              </w:rPr>
              <w:t xml:space="preserve">Усиление королевской власти в конце </w:t>
            </w:r>
            <w:r w:rsidRPr="00034F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</w:t>
            </w:r>
            <w:r w:rsidRPr="00034F7E">
              <w:rPr>
                <w:rFonts w:ascii="Times New Roman" w:hAnsi="Times New Roman" w:cs="Times New Roman"/>
                <w:sz w:val="24"/>
                <w:szCs w:val="24"/>
              </w:rPr>
              <w:t xml:space="preserve"> века во Франции и Англии.</w:t>
            </w:r>
          </w:p>
        </w:tc>
        <w:tc>
          <w:tcPr>
            <w:tcW w:w="980" w:type="dxa"/>
          </w:tcPr>
          <w:p w:rsidR="00E86D92" w:rsidRPr="00085B2F" w:rsidRDefault="00E86D92" w:rsidP="005F50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3" w:type="dxa"/>
          </w:tcPr>
          <w:p w:rsidR="00E86D92" w:rsidRPr="00085B2F" w:rsidRDefault="00E86D92" w:rsidP="005F50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11</w:t>
            </w:r>
          </w:p>
        </w:tc>
        <w:tc>
          <w:tcPr>
            <w:tcW w:w="1383" w:type="dxa"/>
          </w:tcPr>
          <w:p w:rsidR="00E86D92" w:rsidRPr="00085B2F" w:rsidRDefault="00E86D92" w:rsidP="005F50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86D92" w:rsidRPr="00085B2F" w:rsidTr="005F5061">
        <w:trPr>
          <w:gridAfter w:val="3"/>
          <w:wAfter w:w="3519" w:type="dxa"/>
        </w:trPr>
        <w:tc>
          <w:tcPr>
            <w:tcW w:w="929" w:type="dxa"/>
          </w:tcPr>
          <w:p w:rsidR="00E86D92" w:rsidRPr="00034F7E" w:rsidRDefault="00E86D92" w:rsidP="005F50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4F7E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106" w:type="dxa"/>
          </w:tcPr>
          <w:p w:rsidR="00E86D92" w:rsidRPr="00034F7E" w:rsidRDefault="00E86D92" w:rsidP="005F50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4F7E">
              <w:rPr>
                <w:rFonts w:ascii="Times New Roman" w:hAnsi="Times New Roman" w:cs="Times New Roman"/>
                <w:sz w:val="24"/>
                <w:szCs w:val="24"/>
              </w:rPr>
              <w:t>Реконкиста и образование централизованных государ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иренейском полуострове</w:t>
            </w:r>
          </w:p>
        </w:tc>
        <w:tc>
          <w:tcPr>
            <w:tcW w:w="980" w:type="dxa"/>
          </w:tcPr>
          <w:p w:rsidR="00E86D92" w:rsidRPr="00085B2F" w:rsidRDefault="00E86D92" w:rsidP="005F50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3" w:type="dxa"/>
          </w:tcPr>
          <w:p w:rsidR="00E86D92" w:rsidRPr="00085B2F" w:rsidRDefault="00E86D92" w:rsidP="005F50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11</w:t>
            </w:r>
          </w:p>
        </w:tc>
        <w:tc>
          <w:tcPr>
            <w:tcW w:w="1383" w:type="dxa"/>
          </w:tcPr>
          <w:p w:rsidR="00E86D92" w:rsidRPr="00085B2F" w:rsidRDefault="00E86D92" w:rsidP="005F50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86D92" w:rsidRPr="00085B2F" w:rsidTr="005F5061">
        <w:trPr>
          <w:gridAfter w:val="3"/>
          <w:wAfter w:w="3519" w:type="dxa"/>
        </w:trPr>
        <w:tc>
          <w:tcPr>
            <w:tcW w:w="929" w:type="dxa"/>
          </w:tcPr>
          <w:p w:rsidR="00E86D92" w:rsidRPr="00034F7E" w:rsidRDefault="00E86D92" w:rsidP="005F50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4F7E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106" w:type="dxa"/>
          </w:tcPr>
          <w:p w:rsidR="00E86D92" w:rsidRPr="00034F7E" w:rsidRDefault="00E86D92" w:rsidP="005F50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4F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сударства, оставшиеся раздробленными: Германия и Италия в </w:t>
            </w:r>
            <w:r w:rsidRPr="00034F7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II</w:t>
            </w:r>
            <w:r w:rsidRPr="00034F7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034F7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V</w:t>
            </w:r>
            <w:r w:rsidRPr="00034F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в. </w:t>
            </w:r>
          </w:p>
        </w:tc>
        <w:tc>
          <w:tcPr>
            <w:tcW w:w="980" w:type="dxa"/>
          </w:tcPr>
          <w:p w:rsidR="00E86D92" w:rsidRPr="00085B2F" w:rsidRDefault="00E86D92" w:rsidP="005F50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3" w:type="dxa"/>
          </w:tcPr>
          <w:p w:rsidR="00E86D92" w:rsidRPr="00085B2F" w:rsidRDefault="00E86D92" w:rsidP="005F50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11</w:t>
            </w:r>
          </w:p>
        </w:tc>
        <w:tc>
          <w:tcPr>
            <w:tcW w:w="1383" w:type="dxa"/>
          </w:tcPr>
          <w:p w:rsidR="00E86D92" w:rsidRPr="00085B2F" w:rsidRDefault="00E86D92" w:rsidP="005F50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86D92" w:rsidRPr="00085B2F" w:rsidTr="005F5061">
        <w:trPr>
          <w:gridAfter w:val="3"/>
          <w:wAfter w:w="3519" w:type="dxa"/>
        </w:trPr>
        <w:tc>
          <w:tcPr>
            <w:tcW w:w="929" w:type="dxa"/>
          </w:tcPr>
          <w:p w:rsidR="00E86D92" w:rsidRPr="00034F7E" w:rsidRDefault="00E86D92" w:rsidP="005F50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4F7E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106" w:type="dxa"/>
          </w:tcPr>
          <w:p w:rsidR="00E86D92" w:rsidRPr="007F09D9" w:rsidRDefault="00E86D92" w:rsidP="005F50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льша и Чехия в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IV</w:t>
            </w:r>
            <w:r w:rsidRPr="007F09D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V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в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0" w:type="dxa"/>
          </w:tcPr>
          <w:p w:rsidR="00E86D92" w:rsidRPr="00085B2F" w:rsidRDefault="00E86D92" w:rsidP="005F50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3" w:type="dxa"/>
          </w:tcPr>
          <w:p w:rsidR="00E86D92" w:rsidRPr="00085B2F" w:rsidRDefault="00E86D92" w:rsidP="005F50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.11</w:t>
            </w:r>
          </w:p>
        </w:tc>
        <w:tc>
          <w:tcPr>
            <w:tcW w:w="1383" w:type="dxa"/>
          </w:tcPr>
          <w:p w:rsidR="00E86D92" w:rsidRPr="00085B2F" w:rsidRDefault="00E86D92" w:rsidP="005F50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86D92" w:rsidRPr="00085B2F" w:rsidTr="005F5061">
        <w:trPr>
          <w:gridAfter w:val="3"/>
          <w:wAfter w:w="3519" w:type="dxa"/>
        </w:trPr>
        <w:tc>
          <w:tcPr>
            <w:tcW w:w="929" w:type="dxa"/>
          </w:tcPr>
          <w:p w:rsidR="00E86D92" w:rsidRPr="00034F7E" w:rsidRDefault="00E86D92" w:rsidP="005F50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4F7E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106" w:type="dxa"/>
          </w:tcPr>
          <w:p w:rsidR="00E86D92" w:rsidRPr="00034F7E" w:rsidRDefault="00E86D92" w:rsidP="005F50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4F7E">
              <w:rPr>
                <w:rFonts w:ascii="Times New Roman" w:hAnsi="Times New Roman" w:cs="Times New Roman"/>
                <w:sz w:val="24"/>
                <w:szCs w:val="24"/>
              </w:rPr>
              <w:t>Завоевание турками-османами Балканского полуострова.</w:t>
            </w:r>
          </w:p>
        </w:tc>
        <w:tc>
          <w:tcPr>
            <w:tcW w:w="980" w:type="dxa"/>
          </w:tcPr>
          <w:p w:rsidR="00E86D92" w:rsidRPr="00085B2F" w:rsidRDefault="00E86D92" w:rsidP="005F50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3" w:type="dxa"/>
          </w:tcPr>
          <w:p w:rsidR="00E86D92" w:rsidRPr="00085B2F" w:rsidRDefault="00E86D92" w:rsidP="005F50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.11</w:t>
            </w:r>
          </w:p>
        </w:tc>
        <w:tc>
          <w:tcPr>
            <w:tcW w:w="1383" w:type="dxa"/>
          </w:tcPr>
          <w:p w:rsidR="00E86D92" w:rsidRPr="00085B2F" w:rsidRDefault="00E86D92" w:rsidP="005F50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86D92" w:rsidRPr="00085B2F" w:rsidTr="005F5061">
        <w:trPr>
          <w:gridAfter w:val="3"/>
          <w:wAfter w:w="3519" w:type="dxa"/>
        </w:trPr>
        <w:tc>
          <w:tcPr>
            <w:tcW w:w="929" w:type="dxa"/>
          </w:tcPr>
          <w:p w:rsidR="00E86D92" w:rsidRPr="00034F7E" w:rsidRDefault="00E86D92" w:rsidP="005F50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4F7E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106" w:type="dxa"/>
          </w:tcPr>
          <w:p w:rsidR="00E86D92" w:rsidRPr="00034F7E" w:rsidRDefault="00E86D92" w:rsidP="005F50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4F7E">
              <w:rPr>
                <w:rFonts w:ascii="Times New Roman" w:hAnsi="Times New Roman" w:cs="Times New Roman"/>
                <w:sz w:val="24"/>
                <w:szCs w:val="24"/>
              </w:rPr>
              <w:t>Образование и философия. Средневековая литература.</w:t>
            </w:r>
          </w:p>
        </w:tc>
        <w:tc>
          <w:tcPr>
            <w:tcW w:w="980" w:type="dxa"/>
          </w:tcPr>
          <w:p w:rsidR="00E86D92" w:rsidRPr="00085B2F" w:rsidRDefault="00E86D92" w:rsidP="005F50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3" w:type="dxa"/>
          </w:tcPr>
          <w:p w:rsidR="00E86D92" w:rsidRPr="00085B2F" w:rsidRDefault="00E86D92" w:rsidP="005F50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1383" w:type="dxa"/>
          </w:tcPr>
          <w:p w:rsidR="00E86D92" w:rsidRPr="00085B2F" w:rsidRDefault="00E86D92" w:rsidP="005F50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86D92" w:rsidRPr="00085B2F" w:rsidTr="005F5061">
        <w:trPr>
          <w:gridAfter w:val="3"/>
          <w:wAfter w:w="3519" w:type="dxa"/>
        </w:trPr>
        <w:tc>
          <w:tcPr>
            <w:tcW w:w="929" w:type="dxa"/>
          </w:tcPr>
          <w:p w:rsidR="00E86D92" w:rsidRPr="00034F7E" w:rsidRDefault="00E86D92" w:rsidP="005F50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106" w:type="dxa"/>
          </w:tcPr>
          <w:p w:rsidR="00E86D92" w:rsidRPr="00034F7E" w:rsidRDefault="00E86D92" w:rsidP="005F5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редневековое искусство.</w:t>
            </w:r>
          </w:p>
        </w:tc>
        <w:tc>
          <w:tcPr>
            <w:tcW w:w="980" w:type="dxa"/>
          </w:tcPr>
          <w:p w:rsidR="00E86D92" w:rsidRDefault="00E86D92" w:rsidP="005F50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3" w:type="dxa"/>
          </w:tcPr>
          <w:p w:rsidR="00E86D92" w:rsidRDefault="00E86D92" w:rsidP="005F50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12</w:t>
            </w:r>
          </w:p>
        </w:tc>
        <w:tc>
          <w:tcPr>
            <w:tcW w:w="1383" w:type="dxa"/>
          </w:tcPr>
          <w:p w:rsidR="00E86D92" w:rsidRPr="00085B2F" w:rsidRDefault="00E86D92" w:rsidP="005F50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86D92" w:rsidRPr="00085B2F" w:rsidTr="005F5061">
        <w:trPr>
          <w:gridAfter w:val="3"/>
          <w:wAfter w:w="3519" w:type="dxa"/>
        </w:trPr>
        <w:tc>
          <w:tcPr>
            <w:tcW w:w="929" w:type="dxa"/>
          </w:tcPr>
          <w:p w:rsidR="00E86D92" w:rsidRPr="00034F7E" w:rsidRDefault="00E86D92" w:rsidP="005F50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4F7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6" w:type="dxa"/>
          </w:tcPr>
          <w:p w:rsidR="00E86D92" w:rsidRPr="00034F7E" w:rsidRDefault="00E86D92" w:rsidP="005F50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4F7E">
              <w:rPr>
                <w:rFonts w:ascii="Times New Roman" w:hAnsi="Times New Roman" w:cs="Times New Roman"/>
                <w:sz w:val="24"/>
                <w:szCs w:val="24"/>
              </w:rPr>
              <w:t>Культура раннего Возрождения в Италии.</w:t>
            </w:r>
            <w:r w:rsidRPr="00034F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учные открытия и изобретения.</w:t>
            </w:r>
          </w:p>
        </w:tc>
        <w:tc>
          <w:tcPr>
            <w:tcW w:w="980" w:type="dxa"/>
          </w:tcPr>
          <w:p w:rsidR="00E86D92" w:rsidRPr="00085B2F" w:rsidRDefault="00E86D92" w:rsidP="005F50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3" w:type="dxa"/>
          </w:tcPr>
          <w:p w:rsidR="00E86D92" w:rsidRPr="00085B2F" w:rsidRDefault="00E86D92" w:rsidP="005F50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.12</w:t>
            </w:r>
          </w:p>
        </w:tc>
        <w:tc>
          <w:tcPr>
            <w:tcW w:w="1383" w:type="dxa"/>
          </w:tcPr>
          <w:p w:rsidR="00E86D92" w:rsidRPr="00085B2F" w:rsidRDefault="00E86D92" w:rsidP="005F50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86D92" w:rsidRPr="00085B2F" w:rsidTr="005F5061">
        <w:tc>
          <w:tcPr>
            <w:tcW w:w="9571" w:type="dxa"/>
            <w:gridSpan w:val="5"/>
          </w:tcPr>
          <w:p w:rsidR="00E86D92" w:rsidRPr="00085B2F" w:rsidRDefault="00E86D92" w:rsidP="005F50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4F7E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Народы Азии. Аме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рики и Африки в Средние века. (3</w:t>
            </w:r>
            <w:r w:rsidRPr="00034F7E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 xml:space="preserve"> ч)</w:t>
            </w:r>
          </w:p>
        </w:tc>
        <w:tc>
          <w:tcPr>
            <w:tcW w:w="1173" w:type="dxa"/>
          </w:tcPr>
          <w:p w:rsidR="00E86D92" w:rsidRPr="00085B2F" w:rsidRDefault="00E86D92" w:rsidP="005F5061"/>
        </w:tc>
        <w:tc>
          <w:tcPr>
            <w:tcW w:w="1173" w:type="dxa"/>
          </w:tcPr>
          <w:p w:rsidR="00E86D92" w:rsidRPr="00085B2F" w:rsidRDefault="00E86D92" w:rsidP="005F5061"/>
        </w:tc>
        <w:tc>
          <w:tcPr>
            <w:tcW w:w="1173" w:type="dxa"/>
          </w:tcPr>
          <w:p w:rsidR="00E86D92" w:rsidRPr="00085B2F" w:rsidRDefault="00E86D92" w:rsidP="005F50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12</w:t>
            </w:r>
          </w:p>
        </w:tc>
      </w:tr>
      <w:tr w:rsidR="00E86D92" w:rsidRPr="00085B2F" w:rsidTr="005F5061">
        <w:trPr>
          <w:gridAfter w:val="3"/>
          <w:wAfter w:w="3519" w:type="dxa"/>
        </w:trPr>
        <w:tc>
          <w:tcPr>
            <w:tcW w:w="929" w:type="dxa"/>
          </w:tcPr>
          <w:p w:rsidR="00E86D92" w:rsidRPr="00034F7E" w:rsidRDefault="00E86D92" w:rsidP="005F50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4F7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06" w:type="dxa"/>
          </w:tcPr>
          <w:p w:rsidR="00E86D92" w:rsidRPr="00034F7E" w:rsidRDefault="00E86D92" w:rsidP="005F50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4F7E">
              <w:rPr>
                <w:rFonts w:ascii="Times New Roman" w:eastAsia="Calibri" w:hAnsi="Times New Roman" w:cs="Times New Roman"/>
                <w:sz w:val="24"/>
                <w:szCs w:val="24"/>
              </w:rPr>
              <w:t>Средневековая Азия: Китай, Индия, Япония.</w:t>
            </w:r>
          </w:p>
        </w:tc>
        <w:tc>
          <w:tcPr>
            <w:tcW w:w="980" w:type="dxa"/>
          </w:tcPr>
          <w:p w:rsidR="00E86D92" w:rsidRPr="00085B2F" w:rsidRDefault="00E86D92" w:rsidP="005F50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3" w:type="dxa"/>
          </w:tcPr>
          <w:p w:rsidR="00E86D92" w:rsidRPr="00085B2F" w:rsidRDefault="00E86D92" w:rsidP="005F50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.12</w:t>
            </w:r>
          </w:p>
        </w:tc>
        <w:tc>
          <w:tcPr>
            <w:tcW w:w="1383" w:type="dxa"/>
          </w:tcPr>
          <w:p w:rsidR="00E86D92" w:rsidRPr="00085B2F" w:rsidRDefault="00E86D92" w:rsidP="005F50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86D92" w:rsidRPr="00085B2F" w:rsidTr="005F5061">
        <w:trPr>
          <w:gridAfter w:val="3"/>
          <w:wAfter w:w="3519" w:type="dxa"/>
        </w:trPr>
        <w:tc>
          <w:tcPr>
            <w:tcW w:w="929" w:type="dxa"/>
          </w:tcPr>
          <w:p w:rsidR="00E86D92" w:rsidRPr="00034F7E" w:rsidRDefault="00E86D92" w:rsidP="005F50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4F7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06" w:type="dxa"/>
          </w:tcPr>
          <w:p w:rsidR="00E86D92" w:rsidRPr="00034F7E" w:rsidRDefault="00E86D92" w:rsidP="005F50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следие Средних веков в истори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человечества.</w:t>
            </w:r>
          </w:p>
        </w:tc>
        <w:tc>
          <w:tcPr>
            <w:tcW w:w="980" w:type="dxa"/>
          </w:tcPr>
          <w:p w:rsidR="00E86D92" w:rsidRPr="00085B2F" w:rsidRDefault="00E86D92" w:rsidP="005F50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73" w:type="dxa"/>
          </w:tcPr>
          <w:p w:rsidR="00E86D92" w:rsidRPr="005D6E20" w:rsidRDefault="00E86D92" w:rsidP="005F50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  <w:r w:rsidRPr="005D6E20">
              <w:rPr>
                <w:rFonts w:ascii="Times New Roman" w:eastAsia="Calibri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383" w:type="dxa"/>
          </w:tcPr>
          <w:p w:rsidR="00E86D92" w:rsidRPr="00085B2F" w:rsidRDefault="00E86D92" w:rsidP="005F50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86D92" w:rsidRPr="00085B2F" w:rsidTr="005F5061">
        <w:trPr>
          <w:gridAfter w:val="3"/>
          <w:wAfter w:w="3519" w:type="dxa"/>
        </w:trPr>
        <w:tc>
          <w:tcPr>
            <w:tcW w:w="929" w:type="dxa"/>
          </w:tcPr>
          <w:p w:rsidR="00E86D92" w:rsidRPr="00034F7E" w:rsidRDefault="00E86D92" w:rsidP="005F50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4F7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06" w:type="dxa"/>
          </w:tcPr>
          <w:p w:rsidR="00E86D92" w:rsidRPr="00034F7E" w:rsidRDefault="00E86D92" w:rsidP="005F50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 (тест) за курс «История Средних веков»</w:t>
            </w:r>
          </w:p>
        </w:tc>
        <w:tc>
          <w:tcPr>
            <w:tcW w:w="980" w:type="dxa"/>
          </w:tcPr>
          <w:p w:rsidR="00E86D92" w:rsidRPr="00085B2F" w:rsidRDefault="00E86D92" w:rsidP="005F50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3" w:type="dxa"/>
          </w:tcPr>
          <w:p w:rsidR="00E86D92" w:rsidRPr="009C3E74" w:rsidRDefault="00E86D92" w:rsidP="005F50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 w:rsidRPr="009C3E74">
              <w:rPr>
                <w:rFonts w:ascii="Times New Roman" w:eastAsia="Calibri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383" w:type="dxa"/>
          </w:tcPr>
          <w:p w:rsidR="00E86D92" w:rsidRPr="00085B2F" w:rsidRDefault="00E86D92" w:rsidP="005F50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86D92" w:rsidRPr="00085B2F" w:rsidTr="005F5061">
        <w:trPr>
          <w:gridAfter w:val="3"/>
          <w:wAfter w:w="3519" w:type="dxa"/>
        </w:trPr>
        <w:tc>
          <w:tcPr>
            <w:tcW w:w="9571" w:type="dxa"/>
            <w:gridSpan w:val="5"/>
          </w:tcPr>
          <w:p w:rsidR="00E86D92" w:rsidRPr="00470E14" w:rsidRDefault="00E86D92" w:rsidP="005F5061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470E1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История России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(39 часов)</w:t>
            </w:r>
          </w:p>
        </w:tc>
      </w:tr>
      <w:tr w:rsidR="00E86D92" w:rsidRPr="00085B2F" w:rsidTr="005F5061">
        <w:trPr>
          <w:gridAfter w:val="3"/>
          <w:wAfter w:w="3519" w:type="dxa"/>
        </w:trPr>
        <w:tc>
          <w:tcPr>
            <w:tcW w:w="929" w:type="dxa"/>
          </w:tcPr>
          <w:p w:rsidR="00E86D92" w:rsidRPr="0027340B" w:rsidRDefault="00E86D92" w:rsidP="005F50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340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6" w:type="dxa"/>
          </w:tcPr>
          <w:p w:rsidR="00E86D92" w:rsidRPr="0027340B" w:rsidRDefault="00E86D92" w:rsidP="005F5061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340B">
              <w:rPr>
                <w:rFonts w:ascii="Times New Roman" w:hAnsi="Times New Roman" w:cs="Times New Roman"/>
                <w:sz w:val="24"/>
                <w:szCs w:val="24"/>
              </w:rPr>
              <w:t xml:space="preserve">Введени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ль и место России в мировой истории.</w:t>
            </w:r>
          </w:p>
        </w:tc>
        <w:tc>
          <w:tcPr>
            <w:tcW w:w="980" w:type="dxa"/>
          </w:tcPr>
          <w:p w:rsidR="00E86D92" w:rsidRPr="00085B2F" w:rsidRDefault="00E86D92" w:rsidP="005F50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3" w:type="dxa"/>
          </w:tcPr>
          <w:p w:rsidR="00E86D92" w:rsidRPr="009C3E74" w:rsidRDefault="00E86D92" w:rsidP="005F50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  <w:r w:rsidRPr="009C3E74">
              <w:rPr>
                <w:rFonts w:ascii="Times New Roman" w:eastAsia="Calibri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383" w:type="dxa"/>
          </w:tcPr>
          <w:p w:rsidR="00E86D92" w:rsidRPr="00085B2F" w:rsidRDefault="00E86D92" w:rsidP="005F50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86D92" w:rsidRPr="00085B2F" w:rsidTr="005F5061">
        <w:trPr>
          <w:gridAfter w:val="3"/>
          <w:wAfter w:w="3519" w:type="dxa"/>
        </w:trPr>
        <w:tc>
          <w:tcPr>
            <w:tcW w:w="9571" w:type="dxa"/>
            <w:gridSpan w:val="5"/>
          </w:tcPr>
          <w:p w:rsidR="00E86D92" w:rsidRPr="0027340B" w:rsidRDefault="00E86D92" w:rsidP="005F5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7340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Тема I. Народы и государства</w:t>
            </w:r>
          </w:p>
          <w:p w:rsidR="00E86D92" w:rsidRPr="00085B2F" w:rsidRDefault="00E86D92" w:rsidP="005F50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340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на террит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ории нашей страны в древности (4</w:t>
            </w:r>
            <w:r w:rsidRPr="0027340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ч)</w:t>
            </w:r>
          </w:p>
        </w:tc>
      </w:tr>
      <w:tr w:rsidR="00E86D92" w:rsidRPr="00085B2F" w:rsidTr="005F5061">
        <w:trPr>
          <w:gridAfter w:val="3"/>
          <w:wAfter w:w="3519" w:type="dxa"/>
        </w:trPr>
        <w:tc>
          <w:tcPr>
            <w:tcW w:w="929" w:type="dxa"/>
          </w:tcPr>
          <w:p w:rsidR="00E86D92" w:rsidRPr="0027340B" w:rsidRDefault="00E86D92" w:rsidP="005F50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340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6" w:type="dxa"/>
          </w:tcPr>
          <w:p w:rsidR="00E86D92" w:rsidRPr="0027340B" w:rsidRDefault="00E86D92" w:rsidP="005F50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340B">
              <w:rPr>
                <w:rFonts w:ascii="Times New Roman" w:hAnsi="Times New Roman" w:cs="Times New Roman"/>
                <w:sz w:val="24"/>
                <w:szCs w:val="24"/>
              </w:rPr>
              <w:t>Древние люди и их стоянки</w:t>
            </w:r>
          </w:p>
          <w:p w:rsidR="00E86D92" w:rsidRPr="0027340B" w:rsidRDefault="00E86D92" w:rsidP="005F506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340B">
              <w:rPr>
                <w:rFonts w:ascii="Times New Roman" w:hAnsi="Times New Roman" w:cs="Times New Roman"/>
                <w:sz w:val="24"/>
                <w:szCs w:val="24"/>
              </w:rPr>
              <w:t>на территории современной России.</w:t>
            </w:r>
          </w:p>
        </w:tc>
        <w:tc>
          <w:tcPr>
            <w:tcW w:w="980" w:type="dxa"/>
          </w:tcPr>
          <w:p w:rsidR="00E86D92" w:rsidRPr="00085B2F" w:rsidRDefault="00E86D92" w:rsidP="005F50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3" w:type="dxa"/>
          </w:tcPr>
          <w:p w:rsidR="00E86D92" w:rsidRPr="009442BD" w:rsidRDefault="00E86D92" w:rsidP="005F50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  <w:r w:rsidRPr="009442BD">
              <w:rPr>
                <w:rFonts w:ascii="Times New Roman" w:eastAsia="Calibri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383" w:type="dxa"/>
          </w:tcPr>
          <w:p w:rsidR="00E86D92" w:rsidRPr="00085B2F" w:rsidRDefault="00E86D92" w:rsidP="005F50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86D92" w:rsidRPr="00085B2F" w:rsidTr="005F5061">
        <w:trPr>
          <w:gridAfter w:val="3"/>
          <w:wAfter w:w="3519" w:type="dxa"/>
        </w:trPr>
        <w:tc>
          <w:tcPr>
            <w:tcW w:w="929" w:type="dxa"/>
          </w:tcPr>
          <w:p w:rsidR="00E86D92" w:rsidRPr="0027340B" w:rsidRDefault="00E86D92" w:rsidP="005F50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340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6" w:type="dxa"/>
          </w:tcPr>
          <w:p w:rsidR="00E86D92" w:rsidRPr="0027340B" w:rsidRDefault="00E86D92" w:rsidP="005F50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олитическая революция. </w:t>
            </w:r>
            <w:r w:rsidRPr="0027340B">
              <w:rPr>
                <w:rFonts w:ascii="Times New Roman" w:hAnsi="Times New Roman" w:cs="Times New Roman"/>
                <w:sz w:val="24"/>
                <w:szCs w:val="24"/>
              </w:rPr>
              <w:t>П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е скотоводы, земледельцы, рем</w:t>
            </w:r>
            <w:r w:rsidRPr="0027340B">
              <w:rPr>
                <w:rFonts w:ascii="Times New Roman" w:hAnsi="Times New Roman" w:cs="Times New Roman"/>
                <w:sz w:val="24"/>
                <w:szCs w:val="24"/>
              </w:rPr>
              <w:t>есленники.</w:t>
            </w:r>
          </w:p>
        </w:tc>
        <w:tc>
          <w:tcPr>
            <w:tcW w:w="980" w:type="dxa"/>
          </w:tcPr>
          <w:p w:rsidR="00E86D92" w:rsidRPr="00085B2F" w:rsidRDefault="00E86D92" w:rsidP="005F50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3" w:type="dxa"/>
          </w:tcPr>
          <w:p w:rsidR="00E86D92" w:rsidRPr="009442BD" w:rsidRDefault="00E86D92" w:rsidP="005F50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01</w:t>
            </w:r>
          </w:p>
        </w:tc>
        <w:tc>
          <w:tcPr>
            <w:tcW w:w="1383" w:type="dxa"/>
          </w:tcPr>
          <w:p w:rsidR="00E86D92" w:rsidRPr="00085B2F" w:rsidRDefault="00E86D92" w:rsidP="005F50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86D92" w:rsidRPr="00085B2F" w:rsidTr="005F5061">
        <w:trPr>
          <w:gridAfter w:val="3"/>
          <w:wAfter w:w="3519" w:type="dxa"/>
        </w:trPr>
        <w:tc>
          <w:tcPr>
            <w:tcW w:w="929" w:type="dxa"/>
          </w:tcPr>
          <w:p w:rsidR="00E86D92" w:rsidRPr="0027340B" w:rsidRDefault="00E86D92" w:rsidP="005F50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340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6" w:type="dxa"/>
          </w:tcPr>
          <w:p w:rsidR="00E86D92" w:rsidRPr="0027340B" w:rsidRDefault="00E86D92" w:rsidP="005F50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340B">
              <w:rPr>
                <w:rFonts w:ascii="Times New Roman" w:hAnsi="Times New Roman" w:cs="Times New Roman"/>
                <w:sz w:val="24"/>
                <w:szCs w:val="24"/>
              </w:rPr>
              <w:t>Образование первых государств</w:t>
            </w:r>
          </w:p>
        </w:tc>
        <w:tc>
          <w:tcPr>
            <w:tcW w:w="980" w:type="dxa"/>
          </w:tcPr>
          <w:p w:rsidR="00E86D92" w:rsidRPr="00085B2F" w:rsidRDefault="00E86D92" w:rsidP="005F50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3" w:type="dxa"/>
          </w:tcPr>
          <w:p w:rsidR="00E86D92" w:rsidRPr="00085B2F" w:rsidRDefault="00E86D92" w:rsidP="005F50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01</w:t>
            </w:r>
          </w:p>
        </w:tc>
        <w:tc>
          <w:tcPr>
            <w:tcW w:w="1383" w:type="dxa"/>
          </w:tcPr>
          <w:p w:rsidR="00E86D92" w:rsidRPr="00085B2F" w:rsidRDefault="00E86D92" w:rsidP="005F50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86D92" w:rsidRPr="00085B2F" w:rsidTr="005F5061">
        <w:trPr>
          <w:gridAfter w:val="3"/>
          <w:wAfter w:w="3519" w:type="dxa"/>
        </w:trPr>
        <w:tc>
          <w:tcPr>
            <w:tcW w:w="929" w:type="dxa"/>
          </w:tcPr>
          <w:p w:rsidR="00E86D92" w:rsidRPr="0027340B" w:rsidRDefault="00E86D92" w:rsidP="005F50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340B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6" w:type="dxa"/>
          </w:tcPr>
          <w:p w:rsidR="00E86D92" w:rsidRPr="0027340B" w:rsidRDefault="00E86D92" w:rsidP="005F50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340B">
              <w:rPr>
                <w:rFonts w:ascii="Times New Roman" w:hAnsi="Times New Roman" w:cs="Times New Roman"/>
                <w:sz w:val="24"/>
                <w:szCs w:val="24"/>
              </w:rPr>
              <w:t>Восточные славяне и их соседи</w:t>
            </w:r>
          </w:p>
        </w:tc>
        <w:tc>
          <w:tcPr>
            <w:tcW w:w="980" w:type="dxa"/>
          </w:tcPr>
          <w:p w:rsidR="00E86D92" w:rsidRPr="00085B2F" w:rsidRDefault="00E86D92" w:rsidP="005F50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3" w:type="dxa"/>
          </w:tcPr>
          <w:p w:rsidR="00E86D92" w:rsidRPr="00085B2F" w:rsidRDefault="00E86D92" w:rsidP="005F50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01</w:t>
            </w:r>
          </w:p>
        </w:tc>
        <w:tc>
          <w:tcPr>
            <w:tcW w:w="1383" w:type="dxa"/>
          </w:tcPr>
          <w:p w:rsidR="00E86D92" w:rsidRPr="00085B2F" w:rsidRDefault="00E86D92" w:rsidP="005F50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86D92" w:rsidRPr="00085B2F" w:rsidTr="005F5061">
        <w:trPr>
          <w:gridAfter w:val="3"/>
          <w:wAfter w:w="3519" w:type="dxa"/>
        </w:trPr>
        <w:tc>
          <w:tcPr>
            <w:tcW w:w="9571" w:type="dxa"/>
            <w:gridSpan w:val="5"/>
          </w:tcPr>
          <w:p w:rsidR="00E86D92" w:rsidRPr="0033737B" w:rsidRDefault="00E86D92" w:rsidP="005F5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7340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Тема II. Русь в IX - первой половине XII в.(11 ч)</w:t>
            </w:r>
          </w:p>
        </w:tc>
      </w:tr>
      <w:tr w:rsidR="00E86D92" w:rsidRPr="00085B2F" w:rsidTr="005F5061">
        <w:trPr>
          <w:gridAfter w:val="3"/>
          <w:wAfter w:w="3519" w:type="dxa"/>
        </w:trPr>
        <w:tc>
          <w:tcPr>
            <w:tcW w:w="929" w:type="dxa"/>
          </w:tcPr>
          <w:p w:rsidR="00E86D92" w:rsidRPr="0027340B" w:rsidRDefault="00E86D92" w:rsidP="005F50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6" w:type="dxa"/>
          </w:tcPr>
          <w:p w:rsidR="00E86D92" w:rsidRPr="0027340B" w:rsidRDefault="00E86D92" w:rsidP="005F50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ые известия о Руси </w:t>
            </w:r>
          </w:p>
        </w:tc>
        <w:tc>
          <w:tcPr>
            <w:tcW w:w="980" w:type="dxa"/>
          </w:tcPr>
          <w:p w:rsidR="00E86D92" w:rsidRPr="00085B2F" w:rsidRDefault="00E86D92" w:rsidP="005F50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3" w:type="dxa"/>
          </w:tcPr>
          <w:p w:rsidR="00E86D92" w:rsidRPr="009C3E74" w:rsidRDefault="00E86D92" w:rsidP="005F50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  <w:r w:rsidRPr="009C3E74">
              <w:rPr>
                <w:rFonts w:ascii="Times New Roman" w:eastAsia="Calibri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383" w:type="dxa"/>
          </w:tcPr>
          <w:p w:rsidR="00E86D92" w:rsidRPr="00085B2F" w:rsidRDefault="00E86D92" w:rsidP="005F50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86D92" w:rsidRPr="00085B2F" w:rsidTr="005F5061">
        <w:trPr>
          <w:gridAfter w:val="3"/>
          <w:wAfter w:w="3519" w:type="dxa"/>
        </w:trPr>
        <w:tc>
          <w:tcPr>
            <w:tcW w:w="929" w:type="dxa"/>
          </w:tcPr>
          <w:p w:rsidR="00E86D92" w:rsidRPr="0027340B" w:rsidRDefault="00E86D92" w:rsidP="005F50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5106" w:type="dxa"/>
          </w:tcPr>
          <w:p w:rsidR="00E86D92" w:rsidRPr="0027340B" w:rsidRDefault="00E86D92" w:rsidP="005F50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овление Древне</w:t>
            </w:r>
            <w:r w:rsidRPr="0027340B">
              <w:rPr>
                <w:rFonts w:ascii="Times New Roman" w:hAnsi="Times New Roman" w:cs="Times New Roman"/>
                <w:sz w:val="24"/>
                <w:szCs w:val="24"/>
              </w:rPr>
              <w:t>русского государства</w:t>
            </w:r>
          </w:p>
        </w:tc>
        <w:tc>
          <w:tcPr>
            <w:tcW w:w="980" w:type="dxa"/>
          </w:tcPr>
          <w:p w:rsidR="00E86D92" w:rsidRPr="00085B2F" w:rsidRDefault="00E86D92" w:rsidP="005F50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3" w:type="dxa"/>
          </w:tcPr>
          <w:p w:rsidR="00E86D92" w:rsidRPr="009C3E74" w:rsidRDefault="00E86D92" w:rsidP="005F50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  <w:r w:rsidRPr="009C3E74">
              <w:rPr>
                <w:rFonts w:ascii="Times New Roman" w:eastAsia="Calibri" w:hAnsi="Times New Roman" w:cs="Times New Roman"/>
                <w:sz w:val="24"/>
                <w:szCs w:val="24"/>
              </w:rPr>
              <w:t>.01</w:t>
            </w:r>
          </w:p>
          <w:p w:rsidR="00E86D92" w:rsidRPr="009C3E74" w:rsidRDefault="00E86D92" w:rsidP="005F50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  <w:r w:rsidRPr="009C3E74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E86D92" w:rsidRPr="00085B2F" w:rsidRDefault="00E86D92" w:rsidP="005F50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86D92" w:rsidRPr="00085B2F" w:rsidTr="005F5061">
        <w:trPr>
          <w:gridAfter w:val="3"/>
          <w:wAfter w:w="3519" w:type="dxa"/>
        </w:trPr>
        <w:tc>
          <w:tcPr>
            <w:tcW w:w="929" w:type="dxa"/>
          </w:tcPr>
          <w:p w:rsidR="00E86D92" w:rsidRPr="0027340B" w:rsidRDefault="00E86D92" w:rsidP="005F50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06" w:type="dxa"/>
          </w:tcPr>
          <w:p w:rsidR="00E86D92" w:rsidRPr="0027340B" w:rsidRDefault="00E86D92" w:rsidP="005F50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340B">
              <w:rPr>
                <w:rFonts w:ascii="Times New Roman" w:hAnsi="Times New Roman" w:cs="Times New Roman"/>
                <w:sz w:val="24"/>
                <w:szCs w:val="24"/>
              </w:rPr>
              <w:t>Правление князя Владимира. Крещение Руси</w:t>
            </w:r>
          </w:p>
        </w:tc>
        <w:tc>
          <w:tcPr>
            <w:tcW w:w="980" w:type="dxa"/>
          </w:tcPr>
          <w:p w:rsidR="00E86D92" w:rsidRPr="00085B2F" w:rsidRDefault="00E86D92" w:rsidP="005F50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3" w:type="dxa"/>
          </w:tcPr>
          <w:p w:rsidR="00E86D92" w:rsidRPr="009C3E74" w:rsidRDefault="00E86D92" w:rsidP="005F50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  <w:r w:rsidRPr="009C3E74">
              <w:rPr>
                <w:rFonts w:ascii="Times New Roman" w:eastAsia="Calibri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383" w:type="dxa"/>
          </w:tcPr>
          <w:p w:rsidR="00E86D92" w:rsidRPr="00085B2F" w:rsidRDefault="00E86D92" w:rsidP="005F50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86D92" w:rsidRPr="00085B2F" w:rsidTr="005F5061">
        <w:trPr>
          <w:gridAfter w:val="3"/>
          <w:wAfter w:w="3519" w:type="dxa"/>
        </w:trPr>
        <w:tc>
          <w:tcPr>
            <w:tcW w:w="929" w:type="dxa"/>
          </w:tcPr>
          <w:p w:rsidR="00E86D92" w:rsidRPr="0027340B" w:rsidRDefault="00E86D92" w:rsidP="005F50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06" w:type="dxa"/>
          </w:tcPr>
          <w:p w:rsidR="00E86D92" w:rsidRPr="0027340B" w:rsidRDefault="00E86D92" w:rsidP="005F50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340B">
              <w:rPr>
                <w:rFonts w:ascii="Times New Roman" w:hAnsi="Times New Roman" w:cs="Times New Roman"/>
                <w:sz w:val="24"/>
                <w:szCs w:val="24"/>
              </w:rPr>
              <w:t>Русское государство при Ярославе Мудром</w:t>
            </w:r>
          </w:p>
        </w:tc>
        <w:tc>
          <w:tcPr>
            <w:tcW w:w="980" w:type="dxa"/>
          </w:tcPr>
          <w:p w:rsidR="00E86D92" w:rsidRPr="00085B2F" w:rsidRDefault="00E86D92" w:rsidP="005F50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3" w:type="dxa"/>
          </w:tcPr>
          <w:p w:rsidR="00E86D92" w:rsidRPr="009C3E74" w:rsidRDefault="00E86D92" w:rsidP="005F50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  <w:r w:rsidRPr="009C3E74">
              <w:rPr>
                <w:rFonts w:ascii="Times New Roman" w:eastAsia="Calibri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383" w:type="dxa"/>
          </w:tcPr>
          <w:p w:rsidR="00E86D92" w:rsidRPr="00085B2F" w:rsidRDefault="00E86D92" w:rsidP="005F50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86D92" w:rsidRPr="00085B2F" w:rsidTr="005F5061">
        <w:trPr>
          <w:gridAfter w:val="3"/>
          <w:wAfter w:w="3519" w:type="dxa"/>
        </w:trPr>
        <w:tc>
          <w:tcPr>
            <w:tcW w:w="929" w:type="dxa"/>
          </w:tcPr>
          <w:p w:rsidR="00E86D92" w:rsidRPr="0027340B" w:rsidRDefault="00E86D92" w:rsidP="005F50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106" w:type="dxa"/>
          </w:tcPr>
          <w:p w:rsidR="00E86D92" w:rsidRPr="0027340B" w:rsidRDefault="00E86D92" w:rsidP="005F50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ь при наследниках Яро</w:t>
            </w:r>
            <w:r w:rsidRPr="0027340B">
              <w:rPr>
                <w:rFonts w:ascii="Times New Roman" w:hAnsi="Times New Roman" w:cs="Times New Roman"/>
                <w:sz w:val="24"/>
                <w:szCs w:val="24"/>
              </w:rPr>
              <w:t>слава Мудрого. Владимир Мономах.</w:t>
            </w:r>
          </w:p>
        </w:tc>
        <w:tc>
          <w:tcPr>
            <w:tcW w:w="980" w:type="dxa"/>
          </w:tcPr>
          <w:p w:rsidR="00E86D92" w:rsidRPr="00085B2F" w:rsidRDefault="00E86D92" w:rsidP="005F50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3" w:type="dxa"/>
          </w:tcPr>
          <w:p w:rsidR="00E86D92" w:rsidRPr="009C3E74" w:rsidRDefault="00E86D92" w:rsidP="005F50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  <w:r w:rsidRPr="009C3E74">
              <w:rPr>
                <w:rFonts w:ascii="Times New Roman" w:eastAsia="Calibri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383" w:type="dxa"/>
          </w:tcPr>
          <w:p w:rsidR="00E86D92" w:rsidRPr="00085B2F" w:rsidRDefault="00E86D92" w:rsidP="005F50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86D92" w:rsidRPr="00085B2F" w:rsidTr="005F5061">
        <w:trPr>
          <w:gridAfter w:val="3"/>
          <w:wAfter w:w="3519" w:type="dxa"/>
        </w:trPr>
        <w:tc>
          <w:tcPr>
            <w:tcW w:w="929" w:type="dxa"/>
          </w:tcPr>
          <w:p w:rsidR="00E86D92" w:rsidRPr="0027340B" w:rsidRDefault="00E86D92" w:rsidP="005F50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106" w:type="dxa"/>
          </w:tcPr>
          <w:p w:rsidR="00E86D92" w:rsidRPr="0027340B" w:rsidRDefault="00E86D92" w:rsidP="005F50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340B">
              <w:rPr>
                <w:rFonts w:ascii="Times New Roman" w:hAnsi="Times New Roman" w:cs="Times New Roman"/>
                <w:sz w:val="24"/>
                <w:szCs w:val="24"/>
              </w:rPr>
              <w:t>Общественный строй и церковная организация на Руси</w:t>
            </w:r>
          </w:p>
        </w:tc>
        <w:tc>
          <w:tcPr>
            <w:tcW w:w="980" w:type="dxa"/>
          </w:tcPr>
          <w:p w:rsidR="00E86D92" w:rsidRPr="00085B2F" w:rsidRDefault="00E86D92" w:rsidP="005F50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3" w:type="dxa"/>
          </w:tcPr>
          <w:p w:rsidR="00E86D92" w:rsidRPr="009C3E74" w:rsidRDefault="00E86D92" w:rsidP="005F50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  <w:r w:rsidRPr="009C3E74">
              <w:rPr>
                <w:rFonts w:ascii="Times New Roman" w:eastAsia="Calibri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383" w:type="dxa"/>
          </w:tcPr>
          <w:p w:rsidR="00E86D92" w:rsidRPr="00085B2F" w:rsidRDefault="00E86D92" w:rsidP="005F50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86D92" w:rsidRPr="00085B2F" w:rsidTr="005F5061">
        <w:trPr>
          <w:gridAfter w:val="3"/>
          <w:wAfter w:w="3519" w:type="dxa"/>
        </w:trPr>
        <w:tc>
          <w:tcPr>
            <w:tcW w:w="929" w:type="dxa"/>
          </w:tcPr>
          <w:p w:rsidR="00E86D92" w:rsidRPr="0027340B" w:rsidRDefault="00E86D92" w:rsidP="005F50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106" w:type="dxa"/>
          </w:tcPr>
          <w:p w:rsidR="00E86D92" w:rsidRPr="00633C88" w:rsidRDefault="00E86D92" w:rsidP="005F50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3C88">
              <w:rPr>
                <w:rFonts w:ascii="Times New Roman" w:hAnsi="Times New Roman" w:cs="Times New Roman"/>
                <w:sz w:val="24"/>
                <w:szCs w:val="24"/>
              </w:rPr>
              <w:t>Место и роль Руси в Европе.</w:t>
            </w:r>
          </w:p>
        </w:tc>
        <w:tc>
          <w:tcPr>
            <w:tcW w:w="980" w:type="dxa"/>
          </w:tcPr>
          <w:p w:rsidR="00E86D92" w:rsidRDefault="00E86D92" w:rsidP="005F50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3" w:type="dxa"/>
          </w:tcPr>
          <w:p w:rsidR="00E86D92" w:rsidRDefault="00E86D92" w:rsidP="005F50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02</w:t>
            </w:r>
          </w:p>
        </w:tc>
        <w:tc>
          <w:tcPr>
            <w:tcW w:w="1383" w:type="dxa"/>
          </w:tcPr>
          <w:p w:rsidR="00E86D92" w:rsidRPr="00085B2F" w:rsidRDefault="00E86D92" w:rsidP="005F50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86D92" w:rsidRPr="00085B2F" w:rsidTr="005F5061">
        <w:trPr>
          <w:gridAfter w:val="3"/>
          <w:wAfter w:w="3519" w:type="dxa"/>
        </w:trPr>
        <w:tc>
          <w:tcPr>
            <w:tcW w:w="929" w:type="dxa"/>
          </w:tcPr>
          <w:p w:rsidR="00E86D92" w:rsidRPr="0027340B" w:rsidRDefault="00E86D92" w:rsidP="005F50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340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6" w:type="dxa"/>
          </w:tcPr>
          <w:p w:rsidR="00E86D92" w:rsidRPr="0027340B" w:rsidRDefault="00E86D92" w:rsidP="005F50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340B">
              <w:rPr>
                <w:rFonts w:ascii="Times New Roman" w:hAnsi="Times New Roman" w:cs="Times New Roman"/>
                <w:sz w:val="24"/>
                <w:szCs w:val="24"/>
              </w:rPr>
              <w:t>Культурное прос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ство </w:t>
            </w:r>
            <w:r w:rsidRPr="0027340B">
              <w:rPr>
                <w:rFonts w:ascii="Times New Roman" w:hAnsi="Times New Roman" w:cs="Times New Roman"/>
                <w:sz w:val="24"/>
                <w:szCs w:val="24"/>
              </w:rPr>
              <w:t>Европы и культура Древней Руси</w:t>
            </w:r>
          </w:p>
        </w:tc>
        <w:tc>
          <w:tcPr>
            <w:tcW w:w="980" w:type="dxa"/>
          </w:tcPr>
          <w:p w:rsidR="00E86D92" w:rsidRPr="00085B2F" w:rsidRDefault="00E86D92" w:rsidP="005F50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3" w:type="dxa"/>
          </w:tcPr>
          <w:p w:rsidR="00E86D92" w:rsidRPr="009C3E74" w:rsidRDefault="00E86D92" w:rsidP="005F50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  <w:r w:rsidRPr="009C3E74">
              <w:rPr>
                <w:rFonts w:ascii="Times New Roman" w:eastAsia="Calibri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383" w:type="dxa"/>
          </w:tcPr>
          <w:p w:rsidR="00E86D92" w:rsidRPr="00085B2F" w:rsidRDefault="00E86D92" w:rsidP="005F50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86D92" w:rsidRPr="00085B2F" w:rsidTr="005F5061">
        <w:trPr>
          <w:gridAfter w:val="3"/>
          <w:wAfter w:w="3519" w:type="dxa"/>
        </w:trPr>
        <w:tc>
          <w:tcPr>
            <w:tcW w:w="929" w:type="dxa"/>
          </w:tcPr>
          <w:p w:rsidR="00E86D92" w:rsidRPr="0027340B" w:rsidRDefault="00E86D92" w:rsidP="005F50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340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6" w:type="dxa"/>
          </w:tcPr>
          <w:p w:rsidR="00E86D92" w:rsidRPr="0027340B" w:rsidRDefault="00E86D92" w:rsidP="005F50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340B">
              <w:rPr>
                <w:rFonts w:ascii="Times New Roman" w:hAnsi="Times New Roman" w:cs="Times New Roman"/>
                <w:sz w:val="24"/>
                <w:szCs w:val="24"/>
              </w:rPr>
              <w:t>Повседневная жизнь населения</w:t>
            </w:r>
          </w:p>
        </w:tc>
        <w:tc>
          <w:tcPr>
            <w:tcW w:w="980" w:type="dxa"/>
          </w:tcPr>
          <w:p w:rsidR="00E86D92" w:rsidRPr="00085B2F" w:rsidRDefault="00E86D92" w:rsidP="005F50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3" w:type="dxa"/>
          </w:tcPr>
          <w:p w:rsidR="00E86D92" w:rsidRPr="009C3E74" w:rsidRDefault="00E86D92" w:rsidP="005F50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.02</w:t>
            </w:r>
          </w:p>
        </w:tc>
        <w:tc>
          <w:tcPr>
            <w:tcW w:w="1383" w:type="dxa"/>
          </w:tcPr>
          <w:p w:rsidR="00E86D92" w:rsidRPr="00085B2F" w:rsidRDefault="00E86D92" w:rsidP="005F50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86D92" w:rsidRPr="00085B2F" w:rsidTr="005F5061">
        <w:trPr>
          <w:gridAfter w:val="3"/>
          <w:wAfter w:w="3519" w:type="dxa"/>
        </w:trPr>
        <w:tc>
          <w:tcPr>
            <w:tcW w:w="929" w:type="dxa"/>
          </w:tcPr>
          <w:p w:rsidR="00E86D92" w:rsidRPr="0027340B" w:rsidRDefault="00E86D92" w:rsidP="005F50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340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6" w:type="dxa"/>
          </w:tcPr>
          <w:p w:rsidR="00E86D92" w:rsidRPr="004C3F63" w:rsidRDefault="00E86D92" w:rsidP="005F50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3F63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тест)</w:t>
            </w:r>
            <w:r w:rsidRPr="004C3F63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</w:t>
            </w:r>
            <w:r w:rsidRPr="004C3F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усь в IX - первой половин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II вв.»</w:t>
            </w:r>
          </w:p>
        </w:tc>
        <w:tc>
          <w:tcPr>
            <w:tcW w:w="980" w:type="dxa"/>
          </w:tcPr>
          <w:p w:rsidR="00E86D92" w:rsidRPr="00085B2F" w:rsidRDefault="00E86D92" w:rsidP="005F50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3" w:type="dxa"/>
          </w:tcPr>
          <w:p w:rsidR="00E86D92" w:rsidRPr="009C3E74" w:rsidRDefault="00E86D92" w:rsidP="005F50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  <w:r w:rsidRPr="009C3E74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3" w:type="dxa"/>
          </w:tcPr>
          <w:p w:rsidR="00E86D92" w:rsidRPr="00085B2F" w:rsidRDefault="00E86D92" w:rsidP="005F50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86D92" w:rsidRPr="00085B2F" w:rsidTr="005F5061">
        <w:trPr>
          <w:gridAfter w:val="3"/>
          <w:wAfter w:w="3519" w:type="dxa"/>
        </w:trPr>
        <w:tc>
          <w:tcPr>
            <w:tcW w:w="9571" w:type="dxa"/>
            <w:gridSpan w:val="5"/>
          </w:tcPr>
          <w:p w:rsidR="00E86D92" w:rsidRPr="0033737B" w:rsidRDefault="00E86D92" w:rsidP="005F5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7340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Тема III. Русь 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в середине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Х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II -начале XIII в.(4</w:t>
            </w:r>
            <w:r w:rsidRPr="0027340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ч)</w:t>
            </w:r>
          </w:p>
        </w:tc>
      </w:tr>
      <w:tr w:rsidR="00E86D92" w:rsidRPr="00085B2F" w:rsidTr="005F5061">
        <w:trPr>
          <w:gridAfter w:val="3"/>
          <w:wAfter w:w="3519" w:type="dxa"/>
        </w:trPr>
        <w:tc>
          <w:tcPr>
            <w:tcW w:w="929" w:type="dxa"/>
          </w:tcPr>
          <w:p w:rsidR="00E86D92" w:rsidRPr="0027340B" w:rsidRDefault="00E86D92" w:rsidP="005F50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106" w:type="dxa"/>
          </w:tcPr>
          <w:p w:rsidR="00E86D92" w:rsidRPr="0027340B" w:rsidRDefault="00E86D92" w:rsidP="005F50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340B">
              <w:rPr>
                <w:rFonts w:ascii="Times New Roman" w:hAnsi="Times New Roman" w:cs="Times New Roman"/>
                <w:sz w:val="24"/>
                <w:szCs w:val="24"/>
              </w:rPr>
              <w:t>Полит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кая раздробленность </w:t>
            </w:r>
            <w:r w:rsidRPr="0027340B">
              <w:rPr>
                <w:rFonts w:ascii="Times New Roman" w:hAnsi="Times New Roman" w:cs="Times New Roman"/>
                <w:sz w:val="24"/>
                <w:szCs w:val="24"/>
              </w:rPr>
              <w:t xml:space="preserve"> на Ру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0" w:type="dxa"/>
          </w:tcPr>
          <w:p w:rsidR="00E86D92" w:rsidRPr="00085B2F" w:rsidRDefault="00E86D92" w:rsidP="005F50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3" w:type="dxa"/>
          </w:tcPr>
          <w:p w:rsidR="00E86D92" w:rsidRPr="00085B2F" w:rsidRDefault="00E86D92" w:rsidP="005F50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2.03</w:t>
            </w:r>
          </w:p>
        </w:tc>
        <w:tc>
          <w:tcPr>
            <w:tcW w:w="1383" w:type="dxa"/>
          </w:tcPr>
          <w:p w:rsidR="00E86D92" w:rsidRPr="00085B2F" w:rsidRDefault="00E86D92" w:rsidP="005F50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86D92" w:rsidRPr="00085B2F" w:rsidTr="005F5061">
        <w:trPr>
          <w:gridAfter w:val="3"/>
          <w:wAfter w:w="3519" w:type="dxa"/>
        </w:trPr>
        <w:tc>
          <w:tcPr>
            <w:tcW w:w="929" w:type="dxa"/>
          </w:tcPr>
          <w:p w:rsidR="00E86D92" w:rsidRPr="0027340B" w:rsidRDefault="00E86D92" w:rsidP="005F50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106" w:type="dxa"/>
          </w:tcPr>
          <w:p w:rsidR="00E86D92" w:rsidRPr="0027340B" w:rsidRDefault="00E86D92" w:rsidP="005F50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адимиро-Суздальское </w:t>
            </w:r>
            <w:r w:rsidRPr="0027340B">
              <w:rPr>
                <w:rFonts w:ascii="Times New Roman" w:hAnsi="Times New Roman" w:cs="Times New Roman"/>
                <w:sz w:val="24"/>
                <w:szCs w:val="24"/>
              </w:rPr>
              <w:t>княжество</w:t>
            </w:r>
          </w:p>
        </w:tc>
        <w:tc>
          <w:tcPr>
            <w:tcW w:w="980" w:type="dxa"/>
          </w:tcPr>
          <w:p w:rsidR="00E86D92" w:rsidRPr="00085B2F" w:rsidRDefault="00E86D92" w:rsidP="005F50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3" w:type="dxa"/>
          </w:tcPr>
          <w:p w:rsidR="00E86D92" w:rsidRPr="00085B2F" w:rsidRDefault="00E86D92" w:rsidP="005F50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.03</w:t>
            </w:r>
          </w:p>
        </w:tc>
        <w:tc>
          <w:tcPr>
            <w:tcW w:w="1383" w:type="dxa"/>
          </w:tcPr>
          <w:p w:rsidR="00E86D92" w:rsidRPr="00085B2F" w:rsidRDefault="00E86D92" w:rsidP="005F50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86D92" w:rsidRPr="00085B2F" w:rsidTr="005F5061">
        <w:trPr>
          <w:gridAfter w:val="3"/>
          <w:wAfter w:w="3519" w:type="dxa"/>
        </w:trPr>
        <w:tc>
          <w:tcPr>
            <w:tcW w:w="929" w:type="dxa"/>
          </w:tcPr>
          <w:p w:rsidR="00E86D92" w:rsidRPr="0027340B" w:rsidRDefault="00E86D92" w:rsidP="005F50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106" w:type="dxa"/>
          </w:tcPr>
          <w:p w:rsidR="00E86D92" w:rsidRPr="0027340B" w:rsidRDefault="00E86D92" w:rsidP="005F506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340B">
              <w:rPr>
                <w:rFonts w:ascii="Times New Roman" w:hAnsi="Times New Roman" w:cs="Times New Roman"/>
                <w:sz w:val="24"/>
                <w:szCs w:val="24"/>
              </w:rPr>
              <w:t>Новгородская республика</w:t>
            </w:r>
          </w:p>
        </w:tc>
        <w:tc>
          <w:tcPr>
            <w:tcW w:w="980" w:type="dxa"/>
          </w:tcPr>
          <w:p w:rsidR="00E86D92" w:rsidRPr="00085B2F" w:rsidRDefault="00E86D92" w:rsidP="005F50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3" w:type="dxa"/>
          </w:tcPr>
          <w:p w:rsidR="00E86D92" w:rsidRPr="00085B2F" w:rsidRDefault="00E86D92" w:rsidP="005F50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03</w:t>
            </w:r>
          </w:p>
        </w:tc>
        <w:tc>
          <w:tcPr>
            <w:tcW w:w="1383" w:type="dxa"/>
          </w:tcPr>
          <w:p w:rsidR="00E86D92" w:rsidRPr="00B91424" w:rsidRDefault="00E86D92" w:rsidP="005F50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86D92" w:rsidRPr="00085B2F" w:rsidTr="005F5061">
        <w:trPr>
          <w:gridAfter w:val="3"/>
          <w:wAfter w:w="3519" w:type="dxa"/>
        </w:trPr>
        <w:tc>
          <w:tcPr>
            <w:tcW w:w="929" w:type="dxa"/>
          </w:tcPr>
          <w:p w:rsidR="00E86D92" w:rsidRPr="0027340B" w:rsidRDefault="00E86D92" w:rsidP="005F50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106" w:type="dxa"/>
          </w:tcPr>
          <w:p w:rsidR="00E86D92" w:rsidRPr="0027340B" w:rsidRDefault="00E86D92" w:rsidP="005F50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340B">
              <w:rPr>
                <w:rFonts w:ascii="Times New Roman" w:hAnsi="Times New Roman" w:cs="Times New Roman"/>
                <w:sz w:val="24"/>
                <w:szCs w:val="24"/>
              </w:rPr>
              <w:t>Южные и юг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адные </w:t>
            </w:r>
            <w:r w:rsidRPr="0027340B">
              <w:rPr>
                <w:rFonts w:ascii="Times New Roman" w:hAnsi="Times New Roman" w:cs="Times New Roman"/>
                <w:sz w:val="24"/>
                <w:szCs w:val="24"/>
              </w:rPr>
              <w:t>русские княжества</w:t>
            </w:r>
          </w:p>
        </w:tc>
        <w:tc>
          <w:tcPr>
            <w:tcW w:w="980" w:type="dxa"/>
          </w:tcPr>
          <w:p w:rsidR="00E86D92" w:rsidRPr="00085B2F" w:rsidRDefault="00E86D92" w:rsidP="005F50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3" w:type="dxa"/>
          </w:tcPr>
          <w:p w:rsidR="00E86D92" w:rsidRPr="00085B2F" w:rsidRDefault="00E86D92" w:rsidP="005F50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03</w:t>
            </w:r>
          </w:p>
        </w:tc>
        <w:tc>
          <w:tcPr>
            <w:tcW w:w="1383" w:type="dxa"/>
          </w:tcPr>
          <w:p w:rsidR="00E86D92" w:rsidRPr="00085B2F" w:rsidRDefault="00E86D92" w:rsidP="005F50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86D92" w:rsidRPr="00085B2F" w:rsidTr="005F5061">
        <w:trPr>
          <w:gridAfter w:val="3"/>
          <w:wAfter w:w="3519" w:type="dxa"/>
        </w:trPr>
        <w:tc>
          <w:tcPr>
            <w:tcW w:w="9571" w:type="dxa"/>
            <w:gridSpan w:val="5"/>
          </w:tcPr>
          <w:p w:rsidR="00E86D92" w:rsidRPr="0033737B" w:rsidRDefault="00E86D92" w:rsidP="005F5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F232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Тема IV. Русские з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емли в середине XIII - XIV в.(8</w:t>
            </w:r>
            <w:r w:rsidRPr="002F232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ч)</w:t>
            </w:r>
          </w:p>
        </w:tc>
      </w:tr>
      <w:tr w:rsidR="00E86D92" w:rsidRPr="00085B2F" w:rsidTr="005F5061">
        <w:trPr>
          <w:gridAfter w:val="3"/>
          <w:wAfter w:w="3519" w:type="dxa"/>
        </w:trPr>
        <w:tc>
          <w:tcPr>
            <w:tcW w:w="929" w:type="dxa"/>
          </w:tcPr>
          <w:p w:rsidR="00E86D92" w:rsidRPr="0027340B" w:rsidRDefault="00E86D92" w:rsidP="005F50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106" w:type="dxa"/>
          </w:tcPr>
          <w:p w:rsidR="00E86D92" w:rsidRPr="0027340B" w:rsidRDefault="00E86D92" w:rsidP="005F50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340B">
              <w:rPr>
                <w:rFonts w:ascii="Times New Roman" w:hAnsi="Times New Roman" w:cs="Times New Roman"/>
                <w:sz w:val="24"/>
                <w:szCs w:val="24"/>
              </w:rPr>
              <w:t>Монгольская империя и изменение политической картины мира</w:t>
            </w:r>
          </w:p>
        </w:tc>
        <w:tc>
          <w:tcPr>
            <w:tcW w:w="980" w:type="dxa"/>
          </w:tcPr>
          <w:p w:rsidR="00E86D92" w:rsidRPr="00085B2F" w:rsidRDefault="00E86D92" w:rsidP="005F50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3" w:type="dxa"/>
          </w:tcPr>
          <w:p w:rsidR="00E86D92" w:rsidRPr="00085B2F" w:rsidRDefault="00E86D92" w:rsidP="005F50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.03</w:t>
            </w:r>
          </w:p>
        </w:tc>
        <w:tc>
          <w:tcPr>
            <w:tcW w:w="1383" w:type="dxa"/>
          </w:tcPr>
          <w:p w:rsidR="00E86D92" w:rsidRPr="00085B2F" w:rsidRDefault="00E86D92" w:rsidP="005F50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86D92" w:rsidRPr="00085B2F" w:rsidTr="005F5061">
        <w:trPr>
          <w:gridAfter w:val="3"/>
          <w:wAfter w:w="3519" w:type="dxa"/>
        </w:trPr>
        <w:tc>
          <w:tcPr>
            <w:tcW w:w="929" w:type="dxa"/>
          </w:tcPr>
          <w:p w:rsidR="00E86D92" w:rsidRPr="0027340B" w:rsidRDefault="00E86D92" w:rsidP="005F50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106" w:type="dxa"/>
          </w:tcPr>
          <w:p w:rsidR="00E86D92" w:rsidRPr="0027340B" w:rsidRDefault="00E86D92" w:rsidP="005F506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340B">
              <w:rPr>
                <w:rFonts w:ascii="Times New Roman" w:hAnsi="Times New Roman" w:cs="Times New Roman"/>
                <w:sz w:val="24"/>
                <w:szCs w:val="24"/>
              </w:rPr>
              <w:t>Батыево</w:t>
            </w:r>
            <w:proofErr w:type="spellEnd"/>
            <w:r w:rsidRPr="0027340B">
              <w:rPr>
                <w:rFonts w:ascii="Times New Roman" w:hAnsi="Times New Roman" w:cs="Times New Roman"/>
                <w:sz w:val="24"/>
                <w:szCs w:val="24"/>
              </w:rPr>
              <w:t xml:space="preserve"> нашествие на Русь</w:t>
            </w:r>
          </w:p>
        </w:tc>
        <w:tc>
          <w:tcPr>
            <w:tcW w:w="980" w:type="dxa"/>
          </w:tcPr>
          <w:p w:rsidR="00E86D92" w:rsidRPr="00085B2F" w:rsidRDefault="00E86D92" w:rsidP="005F50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3" w:type="dxa"/>
          </w:tcPr>
          <w:p w:rsidR="00E86D92" w:rsidRPr="00085B2F" w:rsidRDefault="00E86D92" w:rsidP="005F50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.03</w:t>
            </w:r>
          </w:p>
        </w:tc>
        <w:tc>
          <w:tcPr>
            <w:tcW w:w="1383" w:type="dxa"/>
          </w:tcPr>
          <w:p w:rsidR="00E86D92" w:rsidRPr="00085B2F" w:rsidRDefault="00E86D92" w:rsidP="005F50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86D92" w:rsidRPr="00085B2F" w:rsidTr="005F5061">
        <w:trPr>
          <w:gridAfter w:val="3"/>
          <w:wAfter w:w="3519" w:type="dxa"/>
        </w:trPr>
        <w:tc>
          <w:tcPr>
            <w:tcW w:w="929" w:type="dxa"/>
          </w:tcPr>
          <w:p w:rsidR="00E86D92" w:rsidRPr="0027340B" w:rsidRDefault="00E86D92" w:rsidP="005F50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106" w:type="dxa"/>
          </w:tcPr>
          <w:p w:rsidR="00E86D92" w:rsidRPr="0027340B" w:rsidRDefault="00E86D92" w:rsidP="005F50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340B">
              <w:rPr>
                <w:rFonts w:ascii="Times New Roman" w:hAnsi="Times New Roman" w:cs="Times New Roman"/>
                <w:sz w:val="24"/>
                <w:szCs w:val="24"/>
              </w:rPr>
              <w:t>Северо-Западная Русь между Востоком и Западом</w:t>
            </w:r>
          </w:p>
        </w:tc>
        <w:tc>
          <w:tcPr>
            <w:tcW w:w="980" w:type="dxa"/>
          </w:tcPr>
          <w:p w:rsidR="00E86D92" w:rsidRPr="00085B2F" w:rsidRDefault="00E86D92" w:rsidP="005F50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3" w:type="dxa"/>
          </w:tcPr>
          <w:p w:rsidR="00E86D92" w:rsidRPr="00085B2F" w:rsidRDefault="00E86D92" w:rsidP="005F50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.04</w:t>
            </w:r>
          </w:p>
        </w:tc>
        <w:tc>
          <w:tcPr>
            <w:tcW w:w="1383" w:type="dxa"/>
          </w:tcPr>
          <w:p w:rsidR="00E86D92" w:rsidRPr="00085B2F" w:rsidRDefault="00E86D92" w:rsidP="005F50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86D92" w:rsidRPr="00085B2F" w:rsidTr="005F5061">
        <w:trPr>
          <w:gridAfter w:val="3"/>
          <w:wAfter w:w="3519" w:type="dxa"/>
        </w:trPr>
        <w:tc>
          <w:tcPr>
            <w:tcW w:w="929" w:type="dxa"/>
          </w:tcPr>
          <w:p w:rsidR="00E86D92" w:rsidRPr="0027340B" w:rsidRDefault="00E86D92" w:rsidP="005F50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340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6" w:type="dxa"/>
          </w:tcPr>
          <w:p w:rsidR="00E86D92" w:rsidRPr="0027340B" w:rsidRDefault="00E86D92" w:rsidP="005F50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овское государство и </w:t>
            </w:r>
            <w:r w:rsidRPr="0027340B">
              <w:rPr>
                <w:rFonts w:ascii="Times New Roman" w:hAnsi="Times New Roman" w:cs="Times New Roman"/>
                <w:sz w:val="24"/>
                <w:szCs w:val="24"/>
              </w:rPr>
              <w:t>Русь</w:t>
            </w:r>
          </w:p>
        </w:tc>
        <w:tc>
          <w:tcPr>
            <w:tcW w:w="980" w:type="dxa"/>
          </w:tcPr>
          <w:p w:rsidR="00E86D92" w:rsidRPr="00085B2F" w:rsidRDefault="00E86D92" w:rsidP="005F50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3" w:type="dxa"/>
          </w:tcPr>
          <w:p w:rsidR="00E86D92" w:rsidRPr="00085B2F" w:rsidRDefault="00E86D92" w:rsidP="005F50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6.04</w:t>
            </w:r>
          </w:p>
        </w:tc>
        <w:tc>
          <w:tcPr>
            <w:tcW w:w="1383" w:type="dxa"/>
          </w:tcPr>
          <w:p w:rsidR="00E86D92" w:rsidRPr="00085B2F" w:rsidRDefault="00E86D92" w:rsidP="005F50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86D92" w:rsidRPr="00085B2F" w:rsidTr="005F5061">
        <w:trPr>
          <w:gridAfter w:val="3"/>
          <w:wAfter w:w="3519" w:type="dxa"/>
        </w:trPr>
        <w:tc>
          <w:tcPr>
            <w:tcW w:w="929" w:type="dxa"/>
          </w:tcPr>
          <w:p w:rsidR="00E86D92" w:rsidRPr="0027340B" w:rsidRDefault="00E86D92" w:rsidP="005F50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340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6" w:type="dxa"/>
          </w:tcPr>
          <w:p w:rsidR="00E86D92" w:rsidRPr="0027340B" w:rsidRDefault="00E86D92" w:rsidP="005F50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иление Московского княжества.</w:t>
            </w:r>
          </w:p>
        </w:tc>
        <w:tc>
          <w:tcPr>
            <w:tcW w:w="980" w:type="dxa"/>
          </w:tcPr>
          <w:p w:rsidR="00E86D92" w:rsidRPr="00085B2F" w:rsidRDefault="00E86D92" w:rsidP="005F50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3" w:type="dxa"/>
          </w:tcPr>
          <w:p w:rsidR="00E86D92" w:rsidRPr="00085B2F" w:rsidRDefault="00E86D92" w:rsidP="005F50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1383" w:type="dxa"/>
          </w:tcPr>
          <w:p w:rsidR="00E86D92" w:rsidRPr="00085B2F" w:rsidRDefault="00E86D92" w:rsidP="005F50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86D92" w:rsidRPr="00085B2F" w:rsidTr="005F5061">
        <w:trPr>
          <w:gridAfter w:val="3"/>
          <w:wAfter w:w="3519" w:type="dxa"/>
        </w:trPr>
        <w:tc>
          <w:tcPr>
            <w:tcW w:w="929" w:type="dxa"/>
          </w:tcPr>
          <w:p w:rsidR="00E86D92" w:rsidRPr="0027340B" w:rsidRDefault="00E86D92" w:rsidP="005F50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340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6" w:type="dxa"/>
          </w:tcPr>
          <w:p w:rsidR="00E86D92" w:rsidRPr="0027340B" w:rsidRDefault="00E86D92" w:rsidP="005F50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340B">
              <w:rPr>
                <w:rFonts w:ascii="Times New Roman" w:hAnsi="Times New Roman" w:cs="Times New Roman"/>
                <w:sz w:val="24"/>
                <w:szCs w:val="24"/>
              </w:rPr>
              <w:t>Объединение русских з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ль вокруг Москвы. Куликовская </w:t>
            </w:r>
            <w:r w:rsidRPr="0027340B">
              <w:rPr>
                <w:rFonts w:ascii="Times New Roman" w:hAnsi="Times New Roman" w:cs="Times New Roman"/>
                <w:sz w:val="24"/>
                <w:szCs w:val="24"/>
              </w:rPr>
              <w:t>би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0" w:type="dxa"/>
          </w:tcPr>
          <w:p w:rsidR="00E86D92" w:rsidRPr="00085B2F" w:rsidRDefault="00E86D92" w:rsidP="005F50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3" w:type="dxa"/>
          </w:tcPr>
          <w:p w:rsidR="00E86D92" w:rsidRPr="00085B2F" w:rsidRDefault="00E86D92" w:rsidP="005F50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04</w:t>
            </w:r>
          </w:p>
        </w:tc>
        <w:tc>
          <w:tcPr>
            <w:tcW w:w="1383" w:type="dxa"/>
          </w:tcPr>
          <w:p w:rsidR="00E86D92" w:rsidRPr="00085B2F" w:rsidRDefault="00E86D92" w:rsidP="005F50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86D92" w:rsidRPr="00085B2F" w:rsidTr="005F5061">
        <w:trPr>
          <w:gridAfter w:val="3"/>
          <w:wAfter w:w="3519" w:type="dxa"/>
        </w:trPr>
        <w:tc>
          <w:tcPr>
            <w:tcW w:w="929" w:type="dxa"/>
          </w:tcPr>
          <w:p w:rsidR="00E86D92" w:rsidRPr="0027340B" w:rsidRDefault="00E86D92" w:rsidP="005F50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106" w:type="dxa"/>
          </w:tcPr>
          <w:p w:rsidR="00E86D92" w:rsidRDefault="00E86D92" w:rsidP="005F50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турное пространство Руси в середине </w:t>
            </w:r>
          </w:p>
          <w:p w:rsidR="00E86D92" w:rsidRPr="0027340B" w:rsidRDefault="00E86D92" w:rsidP="005F50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340B">
              <w:rPr>
                <w:rFonts w:ascii="Times New Roman" w:hAnsi="Times New Roman" w:cs="Times New Roman"/>
                <w:sz w:val="24"/>
                <w:szCs w:val="24"/>
              </w:rPr>
              <w:t>XIII - XIV в.</w:t>
            </w:r>
          </w:p>
        </w:tc>
        <w:tc>
          <w:tcPr>
            <w:tcW w:w="980" w:type="dxa"/>
          </w:tcPr>
          <w:p w:rsidR="00E86D92" w:rsidRPr="00085B2F" w:rsidRDefault="00E86D92" w:rsidP="005F50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3" w:type="dxa"/>
          </w:tcPr>
          <w:p w:rsidR="00E86D92" w:rsidRPr="00085B2F" w:rsidRDefault="00E86D92" w:rsidP="005F50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04</w:t>
            </w:r>
          </w:p>
        </w:tc>
        <w:tc>
          <w:tcPr>
            <w:tcW w:w="1383" w:type="dxa"/>
          </w:tcPr>
          <w:p w:rsidR="00E86D92" w:rsidRPr="00B91424" w:rsidRDefault="00E86D92" w:rsidP="005F50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86D92" w:rsidRPr="00085B2F" w:rsidTr="005F5061">
        <w:trPr>
          <w:gridAfter w:val="3"/>
          <w:wAfter w:w="3519" w:type="dxa"/>
        </w:trPr>
        <w:tc>
          <w:tcPr>
            <w:tcW w:w="929" w:type="dxa"/>
          </w:tcPr>
          <w:p w:rsidR="00E86D92" w:rsidRPr="0027340B" w:rsidRDefault="00E86D92" w:rsidP="005F50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  <w:p w:rsidR="00E86D92" w:rsidRPr="0027340B" w:rsidRDefault="00E86D92" w:rsidP="005F50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6" w:type="dxa"/>
          </w:tcPr>
          <w:p w:rsidR="00E86D92" w:rsidRPr="00AA6018" w:rsidRDefault="00E86D92" w:rsidP="005F50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6018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тест)</w:t>
            </w:r>
            <w:r w:rsidRPr="00AA6018">
              <w:rPr>
                <w:rFonts w:ascii="Times New Roman" w:hAnsi="Times New Roman" w:cs="Times New Roman"/>
                <w:sz w:val="24"/>
                <w:szCs w:val="24"/>
              </w:rPr>
              <w:t xml:space="preserve"> по те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F68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усские земли в середине XIII - XIV </w:t>
            </w:r>
            <w:proofErr w:type="gramStart"/>
            <w:r w:rsidRPr="006F684B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proofErr w:type="gramEnd"/>
            <w:r w:rsidRPr="006F684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980" w:type="dxa"/>
          </w:tcPr>
          <w:p w:rsidR="00E86D92" w:rsidRPr="00085B2F" w:rsidRDefault="00E86D92" w:rsidP="005F50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3" w:type="dxa"/>
          </w:tcPr>
          <w:p w:rsidR="00E86D92" w:rsidRPr="00085B2F" w:rsidRDefault="00E86D92" w:rsidP="005F50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04</w:t>
            </w:r>
          </w:p>
        </w:tc>
        <w:tc>
          <w:tcPr>
            <w:tcW w:w="1383" w:type="dxa"/>
          </w:tcPr>
          <w:p w:rsidR="00E86D92" w:rsidRPr="00085B2F" w:rsidRDefault="00E86D92" w:rsidP="005F50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86D92" w:rsidRPr="00085B2F" w:rsidTr="005F5061">
        <w:trPr>
          <w:gridAfter w:val="3"/>
          <w:wAfter w:w="3519" w:type="dxa"/>
        </w:trPr>
        <w:tc>
          <w:tcPr>
            <w:tcW w:w="9571" w:type="dxa"/>
            <w:gridSpan w:val="5"/>
          </w:tcPr>
          <w:p w:rsidR="00E86D92" w:rsidRDefault="00E86D92" w:rsidP="005F5061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7340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Тема V.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Народы и государства степной зоны </w:t>
            </w:r>
          </w:p>
          <w:p w:rsidR="00E86D92" w:rsidRPr="00A56EA8" w:rsidRDefault="00E86D92" w:rsidP="005F5061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A56EA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Восточной Европы и Сибири в XIII - XIV в.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(2 ч)</w:t>
            </w:r>
          </w:p>
        </w:tc>
      </w:tr>
      <w:tr w:rsidR="00E86D92" w:rsidRPr="00085B2F" w:rsidTr="005F5061">
        <w:trPr>
          <w:gridAfter w:val="3"/>
          <w:wAfter w:w="3519" w:type="dxa"/>
        </w:trPr>
        <w:tc>
          <w:tcPr>
            <w:tcW w:w="929" w:type="dxa"/>
          </w:tcPr>
          <w:p w:rsidR="00E86D92" w:rsidRPr="0027340B" w:rsidRDefault="00E86D92" w:rsidP="005F50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5106" w:type="dxa"/>
          </w:tcPr>
          <w:p w:rsidR="00E86D92" w:rsidRPr="00A56EA8" w:rsidRDefault="00E86D92" w:rsidP="005F50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6EA8">
              <w:rPr>
                <w:rFonts w:ascii="Times New Roman" w:hAnsi="Times New Roman" w:cs="Times New Roman"/>
                <w:sz w:val="24"/>
                <w:szCs w:val="24"/>
              </w:rPr>
              <w:t>Золотая Орда: государственный строй, население, экономика и культура</w:t>
            </w:r>
          </w:p>
        </w:tc>
        <w:tc>
          <w:tcPr>
            <w:tcW w:w="980" w:type="dxa"/>
          </w:tcPr>
          <w:p w:rsidR="00E86D92" w:rsidRDefault="00E86D92" w:rsidP="005F50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3" w:type="dxa"/>
          </w:tcPr>
          <w:p w:rsidR="00E86D92" w:rsidRDefault="00E86D92" w:rsidP="005F50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.04</w:t>
            </w:r>
          </w:p>
        </w:tc>
        <w:tc>
          <w:tcPr>
            <w:tcW w:w="1383" w:type="dxa"/>
          </w:tcPr>
          <w:p w:rsidR="00E86D92" w:rsidRPr="00085B2F" w:rsidRDefault="00E86D92" w:rsidP="005F50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86D92" w:rsidRPr="00085B2F" w:rsidTr="005F5061">
        <w:trPr>
          <w:gridAfter w:val="3"/>
          <w:wAfter w:w="3519" w:type="dxa"/>
        </w:trPr>
        <w:tc>
          <w:tcPr>
            <w:tcW w:w="929" w:type="dxa"/>
          </w:tcPr>
          <w:p w:rsidR="00E86D92" w:rsidRPr="0027340B" w:rsidRDefault="00E86D92" w:rsidP="005F50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106" w:type="dxa"/>
          </w:tcPr>
          <w:p w:rsidR="00E86D92" w:rsidRPr="00AA6018" w:rsidRDefault="00E86D92" w:rsidP="005F50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7F2C">
              <w:rPr>
                <w:rFonts w:ascii="Times New Roman" w:hAnsi="Times New Roman" w:cs="Times New Roman"/>
                <w:sz w:val="24"/>
                <w:szCs w:val="24"/>
              </w:rPr>
              <w:t>Распад Золотой Орды и его последствия</w:t>
            </w:r>
          </w:p>
        </w:tc>
        <w:tc>
          <w:tcPr>
            <w:tcW w:w="980" w:type="dxa"/>
          </w:tcPr>
          <w:p w:rsidR="00E86D92" w:rsidRDefault="00E86D92" w:rsidP="005F50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3" w:type="dxa"/>
          </w:tcPr>
          <w:p w:rsidR="00E86D92" w:rsidRDefault="00E86D92" w:rsidP="005F50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1383" w:type="dxa"/>
          </w:tcPr>
          <w:p w:rsidR="00E86D92" w:rsidRPr="00085B2F" w:rsidRDefault="00E86D92" w:rsidP="005F50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86D92" w:rsidRPr="00085B2F" w:rsidTr="005F5061">
        <w:trPr>
          <w:gridAfter w:val="1"/>
          <w:wAfter w:w="1173" w:type="dxa"/>
        </w:trPr>
        <w:tc>
          <w:tcPr>
            <w:tcW w:w="9571" w:type="dxa"/>
            <w:gridSpan w:val="5"/>
          </w:tcPr>
          <w:p w:rsidR="00E86D92" w:rsidRPr="0033737B" w:rsidRDefault="00E86D92" w:rsidP="005F5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7340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Тема V. Формировани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е единого Русского государства(8</w:t>
            </w:r>
            <w:r w:rsidRPr="0027340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ч)</w:t>
            </w:r>
          </w:p>
        </w:tc>
        <w:tc>
          <w:tcPr>
            <w:tcW w:w="1173" w:type="dxa"/>
          </w:tcPr>
          <w:p w:rsidR="00E86D92" w:rsidRPr="00085B2F" w:rsidRDefault="00E86D92" w:rsidP="005F5061"/>
        </w:tc>
        <w:tc>
          <w:tcPr>
            <w:tcW w:w="1173" w:type="dxa"/>
          </w:tcPr>
          <w:p w:rsidR="00E86D92" w:rsidRPr="0071753C" w:rsidRDefault="00E86D92" w:rsidP="005F50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753C">
              <w:rPr>
                <w:rFonts w:ascii="Times New Roman" w:eastAsia="Calibri" w:hAnsi="Times New Roman" w:cs="Times New Roman"/>
                <w:sz w:val="24"/>
                <w:szCs w:val="24"/>
              </w:rPr>
              <w:t>02.05</w:t>
            </w:r>
          </w:p>
        </w:tc>
      </w:tr>
      <w:tr w:rsidR="00E86D92" w:rsidRPr="00085B2F" w:rsidTr="005F5061">
        <w:trPr>
          <w:gridAfter w:val="3"/>
          <w:wAfter w:w="3519" w:type="dxa"/>
        </w:trPr>
        <w:tc>
          <w:tcPr>
            <w:tcW w:w="929" w:type="dxa"/>
          </w:tcPr>
          <w:p w:rsidR="00E86D92" w:rsidRPr="0027340B" w:rsidRDefault="00E86D92" w:rsidP="005F50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106" w:type="dxa"/>
          </w:tcPr>
          <w:p w:rsidR="00E86D92" w:rsidRPr="0027340B" w:rsidRDefault="00E86D92" w:rsidP="005F50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340B">
              <w:rPr>
                <w:rFonts w:ascii="Times New Roman" w:hAnsi="Times New Roman" w:cs="Times New Roman"/>
                <w:sz w:val="24"/>
                <w:szCs w:val="24"/>
              </w:rPr>
              <w:t xml:space="preserve">Русские земли на политической карте Европы и мира в начале XV </w:t>
            </w:r>
            <w:proofErr w:type="gramStart"/>
            <w:r w:rsidRPr="0027340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734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0" w:type="dxa"/>
          </w:tcPr>
          <w:p w:rsidR="00E86D92" w:rsidRPr="00085B2F" w:rsidRDefault="00E86D92" w:rsidP="005F50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3" w:type="dxa"/>
          </w:tcPr>
          <w:p w:rsidR="00E86D92" w:rsidRPr="0071753C" w:rsidRDefault="00E86D92" w:rsidP="005F50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.05</w:t>
            </w:r>
          </w:p>
        </w:tc>
        <w:tc>
          <w:tcPr>
            <w:tcW w:w="1383" w:type="dxa"/>
          </w:tcPr>
          <w:p w:rsidR="00E86D92" w:rsidRPr="0071753C" w:rsidRDefault="00E86D92" w:rsidP="005F50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86D92" w:rsidRPr="00085B2F" w:rsidTr="005F5061">
        <w:trPr>
          <w:gridAfter w:val="3"/>
          <w:wAfter w:w="3519" w:type="dxa"/>
        </w:trPr>
        <w:tc>
          <w:tcPr>
            <w:tcW w:w="929" w:type="dxa"/>
          </w:tcPr>
          <w:p w:rsidR="00E86D92" w:rsidRPr="0027340B" w:rsidRDefault="00E86D92" w:rsidP="005F50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106" w:type="dxa"/>
          </w:tcPr>
          <w:p w:rsidR="00E86D92" w:rsidRPr="0027340B" w:rsidRDefault="00E86D92" w:rsidP="005F50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сковское княжество в </w:t>
            </w:r>
            <w:r w:rsidRPr="0027340B">
              <w:rPr>
                <w:rFonts w:ascii="Times New Roman" w:hAnsi="Times New Roman" w:cs="Times New Roman"/>
                <w:sz w:val="24"/>
                <w:szCs w:val="24"/>
              </w:rPr>
              <w:t xml:space="preserve">первой половине XV </w:t>
            </w:r>
            <w:proofErr w:type="gramStart"/>
            <w:r w:rsidRPr="0027340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734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0" w:type="dxa"/>
          </w:tcPr>
          <w:p w:rsidR="00E86D92" w:rsidRPr="00085B2F" w:rsidRDefault="00E86D92" w:rsidP="005F50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3" w:type="dxa"/>
          </w:tcPr>
          <w:p w:rsidR="00E86D92" w:rsidRPr="0071753C" w:rsidRDefault="00E86D92" w:rsidP="005F50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4.05</w:t>
            </w:r>
          </w:p>
        </w:tc>
        <w:tc>
          <w:tcPr>
            <w:tcW w:w="1383" w:type="dxa"/>
          </w:tcPr>
          <w:p w:rsidR="00E86D92" w:rsidRPr="0071753C" w:rsidRDefault="00E86D92" w:rsidP="005F50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86D92" w:rsidRPr="00085B2F" w:rsidTr="005F5061">
        <w:trPr>
          <w:gridAfter w:val="3"/>
          <w:wAfter w:w="3519" w:type="dxa"/>
        </w:trPr>
        <w:tc>
          <w:tcPr>
            <w:tcW w:w="929" w:type="dxa"/>
          </w:tcPr>
          <w:p w:rsidR="00E86D92" w:rsidRPr="0027340B" w:rsidRDefault="00E86D92" w:rsidP="005F50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340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6" w:type="dxa"/>
          </w:tcPr>
          <w:p w:rsidR="00E86D92" w:rsidRPr="0027340B" w:rsidRDefault="00E86D92" w:rsidP="005F50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сковское государство и </w:t>
            </w:r>
            <w:r w:rsidRPr="0027340B">
              <w:rPr>
                <w:rFonts w:ascii="Times New Roman" w:hAnsi="Times New Roman" w:cs="Times New Roman"/>
                <w:sz w:val="24"/>
                <w:szCs w:val="24"/>
              </w:rPr>
              <w:t xml:space="preserve">его соседи во второй половине XV </w:t>
            </w:r>
            <w:proofErr w:type="gramStart"/>
            <w:r w:rsidRPr="0027340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734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0" w:type="dxa"/>
          </w:tcPr>
          <w:p w:rsidR="00E86D92" w:rsidRPr="00085B2F" w:rsidRDefault="00E86D92" w:rsidP="005F50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3" w:type="dxa"/>
          </w:tcPr>
          <w:p w:rsidR="00E86D92" w:rsidRPr="0071753C" w:rsidRDefault="00E86D92" w:rsidP="005F50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Pr="0071753C">
              <w:rPr>
                <w:rFonts w:ascii="Times New Roman" w:eastAsia="Calibri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383" w:type="dxa"/>
          </w:tcPr>
          <w:p w:rsidR="00E86D92" w:rsidRPr="0071753C" w:rsidRDefault="00E86D92" w:rsidP="005F50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86D92" w:rsidRPr="00085B2F" w:rsidTr="005F5061">
        <w:trPr>
          <w:gridAfter w:val="3"/>
          <w:wAfter w:w="3519" w:type="dxa"/>
        </w:trPr>
        <w:tc>
          <w:tcPr>
            <w:tcW w:w="929" w:type="dxa"/>
          </w:tcPr>
          <w:p w:rsidR="00E86D92" w:rsidRPr="0027340B" w:rsidRDefault="00E86D92" w:rsidP="005F50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340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6" w:type="dxa"/>
          </w:tcPr>
          <w:p w:rsidR="00E86D92" w:rsidRPr="0027340B" w:rsidRDefault="00E86D92" w:rsidP="005F50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ая православная цер</w:t>
            </w:r>
            <w:r w:rsidRPr="0027340B">
              <w:rPr>
                <w:rFonts w:ascii="Times New Roman" w:hAnsi="Times New Roman" w:cs="Times New Roman"/>
                <w:sz w:val="24"/>
                <w:szCs w:val="24"/>
              </w:rPr>
              <w:t xml:space="preserve">ковь в XV - начале XVI </w:t>
            </w:r>
            <w:proofErr w:type="gramStart"/>
            <w:r w:rsidRPr="0027340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734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0" w:type="dxa"/>
          </w:tcPr>
          <w:p w:rsidR="00E86D92" w:rsidRPr="00085B2F" w:rsidRDefault="00E86D92" w:rsidP="005F50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3" w:type="dxa"/>
          </w:tcPr>
          <w:p w:rsidR="00E86D92" w:rsidRPr="0071753C" w:rsidRDefault="00E86D92" w:rsidP="005F50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Pr="0071753C">
              <w:rPr>
                <w:rFonts w:ascii="Times New Roman" w:eastAsia="Calibri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383" w:type="dxa"/>
          </w:tcPr>
          <w:p w:rsidR="00E86D92" w:rsidRPr="005D6E20" w:rsidRDefault="00E86D92" w:rsidP="005F506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86D92" w:rsidRPr="00085B2F" w:rsidTr="005F5061">
        <w:trPr>
          <w:gridAfter w:val="3"/>
          <w:wAfter w:w="3519" w:type="dxa"/>
        </w:trPr>
        <w:tc>
          <w:tcPr>
            <w:tcW w:w="929" w:type="dxa"/>
          </w:tcPr>
          <w:p w:rsidR="00E86D92" w:rsidRPr="0027340B" w:rsidRDefault="00E86D92" w:rsidP="005F50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340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6" w:type="dxa"/>
          </w:tcPr>
          <w:p w:rsidR="00E86D92" w:rsidRPr="0027340B" w:rsidRDefault="00E86D92" w:rsidP="005F50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340B">
              <w:rPr>
                <w:rFonts w:ascii="Times New Roman" w:hAnsi="Times New Roman" w:cs="Times New Roman"/>
                <w:sz w:val="24"/>
                <w:szCs w:val="24"/>
              </w:rPr>
              <w:t xml:space="preserve">Человек в Российском государстве второй половины XV </w:t>
            </w:r>
            <w:proofErr w:type="gramStart"/>
            <w:r w:rsidRPr="0027340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734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0" w:type="dxa"/>
          </w:tcPr>
          <w:p w:rsidR="00E86D92" w:rsidRPr="00085B2F" w:rsidRDefault="00E86D92" w:rsidP="005F50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3" w:type="dxa"/>
          </w:tcPr>
          <w:p w:rsidR="00E86D92" w:rsidRPr="0071753C" w:rsidRDefault="00E86D92" w:rsidP="005F50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  <w:r w:rsidRPr="0071753C">
              <w:rPr>
                <w:rFonts w:ascii="Times New Roman" w:eastAsia="Calibri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383" w:type="dxa"/>
          </w:tcPr>
          <w:p w:rsidR="00E86D92" w:rsidRPr="005D6E20" w:rsidRDefault="00E86D92" w:rsidP="005F506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86D92" w:rsidRPr="00085B2F" w:rsidTr="005F5061">
        <w:trPr>
          <w:gridAfter w:val="3"/>
          <w:wAfter w:w="3519" w:type="dxa"/>
        </w:trPr>
        <w:tc>
          <w:tcPr>
            <w:tcW w:w="929" w:type="dxa"/>
          </w:tcPr>
          <w:p w:rsidR="00E86D92" w:rsidRPr="0027340B" w:rsidRDefault="00E86D92" w:rsidP="005F50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340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6" w:type="dxa"/>
          </w:tcPr>
          <w:p w:rsidR="00E86D92" w:rsidRPr="0027340B" w:rsidRDefault="00E86D92" w:rsidP="005F50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7340B">
              <w:rPr>
                <w:rFonts w:ascii="Times New Roman" w:hAnsi="Times New Roman" w:cs="Times New Roman"/>
                <w:sz w:val="24"/>
                <w:szCs w:val="24"/>
              </w:rPr>
              <w:t>ульту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е пространство Русского </w:t>
            </w:r>
            <w:proofErr w:type="spellStart"/>
            <w:r w:rsidRPr="0027340B">
              <w:rPr>
                <w:rFonts w:ascii="Times New Roman" w:hAnsi="Times New Roman" w:cs="Times New Roman"/>
                <w:sz w:val="24"/>
                <w:szCs w:val="24"/>
              </w:rPr>
              <w:t>государ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340B">
              <w:rPr>
                <w:rFonts w:ascii="Times New Roman" w:hAnsi="Times New Roman" w:cs="Times New Roman"/>
                <w:sz w:val="24"/>
                <w:szCs w:val="24"/>
              </w:rPr>
              <w:t xml:space="preserve">XV </w:t>
            </w:r>
            <w:proofErr w:type="gramStart"/>
            <w:r w:rsidRPr="0027340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734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0" w:type="dxa"/>
          </w:tcPr>
          <w:p w:rsidR="00E86D92" w:rsidRPr="00085B2F" w:rsidRDefault="00E86D92" w:rsidP="005F50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3" w:type="dxa"/>
          </w:tcPr>
          <w:p w:rsidR="00E86D92" w:rsidRPr="0071753C" w:rsidRDefault="00E86D92" w:rsidP="005F50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1383" w:type="dxa"/>
          </w:tcPr>
          <w:p w:rsidR="00E86D92" w:rsidRPr="00085B2F" w:rsidRDefault="00E86D92" w:rsidP="005F50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86D92" w:rsidRPr="00085B2F" w:rsidTr="005F5061">
        <w:trPr>
          <w:gridAfter w:val="3"/>
          <w:wAfter w:w="3519" w:type="dxa"/>
        </w:trPr>
        <w:tc>
          <w:tcPr>
            <w:tcW w:w="929" w:type="dxa"/>
          </w:tcPr>
          <w:p w:rsidR="00E86D92" w:rsidRPr="0027340B" w:rsidRDefault="00E86D92" w:rsidP="005F50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106" w:type="dxa"/>
          </w:tcPr>
          <w:p w:rsidR="00E86D92" w:rsidRDefault="00E86D92" w:rsidP="005F50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</w:p>
        </w:tc>
        <w:tc>
          <w:tcPr>
            <w:tcW w:w="980" w:type="dxa"/>
          </w:tcPr>
          <w:p w:rsidR="00E86D92" w:rsidRDefault="00E86D92" w:rsidP="005F50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3" w:type="dxa"/>
          </w:tcPr>
          <w:p w:rsidR="00E86D92" w:rsidRDefault="00E86D92" w:rsidP="005F50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1383" w:type="dxa"/>
          </w:tcPr>
          <w:p w:rsidR="00E86D92" w:rsidRPr="00085B2F" w:rsidRDefault="00E86D92" w:rsidP="005F50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86D92" w:rsidRPr="00085B2F" w:rsidTr="005F5061">
        <w:trPr>
          <w:gridAfter w:val="3"/>
          <w:wAfter w:w="3519" w:type="dxa"/>
        </w:trPr>
        <w:tc>
          <w:tcPr>
            <w:tcW w:w="929" w:type="dxa"/>
          </w:tcPr>
          <w:p w:rsidR="00E86D92" w:rsidRPr="0027340B" w:rsidRDefault="00E86D92" w:rsidP="005F50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106" w:type="dxa"/>
          </w:tcPr>
          <w:p w:rsidR="00E86D92" w:rsidRDefault="00E86D92" w:rsidP="005F50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</w:p>
        </w:tc>
        <w:tc>
          <w:tcPr>
            <w:tcW w:w="980" w:type="dxa"/>
          </w:tcPr>
          <w:p w:rsidR="00E86D92" w:rsidRDefault="00E86D92" w:rsidP="005F50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3" w:type="dxa"/>
          </w:tcPr>
          <w:p w:rsidR="00E86D92" w:rsidRDefault="00E86D92" w:rsidP="005F50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.05</w:t>
            </w:r>
          </w:p>
        </w:tc>
        <w:tc>
          <w:tcPr>
            <w:tcW w:w="1383" w:type="dxa"/>
          </w:tcPr>
          <w:p w:rsidR="00E86D92" w:rsidRPr="00085B2F" w:rsidRDefault="00E86D92" w:rsidP="005F50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5B2002" w:rsidRDefault="005B2002"/>
    <w:p w:rsidR="005B2002" w:rsidRDefault="005B2002"/>
    <w:p w:rsidR="005B2002" w:rsidRDefault="005B2002"/>
    <w:p w:rsidR="005B2002" w:rsidRDefault="005B2002"/>
    <w:p w:rsidR="005B2002" w:rsidRDefault="005B2002"/>
    <w:p w:rsidR="005B2002" w:rsidRDefault="005B2002"/>
    <w:sectPr w:rsidR="005B2002" w:rsidSect="001620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90187"/>
    <w:rsid w:val="000067CE"/>
    <w:rsid w:val="00025349"/>
    <w:rsid w:val="00061A45"/>
    <w:rsid w:val="00062096"/>
    <w:rsid w:val="00071237"/>
    <w:rsid w:val="000864CE"/>
    <w:rsid w:val="000B6614"/>
    <w:rsid w:val="000C162D"/>
    <w:rsid w:val="000D4E3B"/>
    <w:rsid w:val="000D64D4"/>
    <w:rsid w:val="000E31B3"/>
    <w:rsid w:val="00106950"/>
    <w:rsid w:val="00111C42"/>
    <w:rsid w:val="001258E4"/>
    <w:rsid w:val="00146976"/>
    <w:rsid w:val="00162054"/>
    <w:rsid w:val="00174893"/>
    <w:rsid w:val="00181E52"/>
    <w:rsid w:val="001B0111"/>
    <w:rsid w:val="001E484D"/>
    <w:rsid w:val="00211E7D"/>
    <w:rsid w:val="00226C7F"/>
    <w:rsid w:val="002442C3"/>
    <w:rsid w:val="00247D70"/>
    <w:rsid w:val="00272502"/>
    <w:rsid w:val="00290187"/>
    <w:rsid w:val="002B3F65"/>
    <w:rsid w:val="0030116A"/>
    <w:rsid w:val="003214F7"/>
    <w:rsid w:val="0033737B"/>
    <w:rsid w:val="00360C06"/>
    <w:rsid w:val="003642BF"/>
    <w:rsid w:val="00370A6A"/>
    <w:rsid w:val="003735D9"/>
    <w:rsid w:val="003D6B3D"/>
    <w:rsid w:val="00433E7A"/>
    <w:rsid w:val="0044428B"/>
    <w:rsid w:val="00445372"/>
    <w:rsid w:val="00463BC6"/>
    <w:rsid w:val="004654FD"/>
    <w:rsid w:val="00470E14"/>
    <w:rsid w:val="00480665"/>
    <w:rsid w:val="0048355E"/>
    <w:rsid w:val="004A71A8"/>
    <w:rsid w:val="004C3F63"/>
    <w:rsid w:val="004C7C07"/>
    <w:rsid w:val="00500960"/>
    <w:rsid w:val="0051319A"/>
    <w:rsid w:val="005721EE"/>
    <w:rsid w:val="005826CA"/>
    <w:rsid w:val="00584B0F"/>
    <w:rsid w:val="00586F02"/>
    <w:rsid w:val="005B2002"/>
    <w:rsid w:val="005D6E20"/>
    <w:rsid w:val="00600797"/>
    <w:rsid w:val="00621816"/>
    <w:rsid w:val="00633C88"/>
    <w:rsid w:val="006345C1"/>
    <w:rsid w:val="006371A8"/>
    <w:rsid w:val="006456C9"/>
    <w:rsid w:val="00661F14"/>
    <w:rsid w:val="00677047"/>
    <w:rsid w:val="006E376F"/>
    <w:rsid w:val="006F684B"/>
    <w:rsid w:val="007002B1"/>
    <w:rsid w:val="0070306C"/>
    <w:rsid w:val="00715A33"/>
    <w:rsid w:val="0071753C"/>
    <w:rsid w:val="00724278"/>
    <w:rsid w:val="00737B29"/>
    <w:rsid w:val="0078324C"/>
    <w:rsid w:val="00784572"/>
    <w:rsid w:val="00786285"/>
    <w:rsid w:val="00793A92"/>
    <w:rsid w:val="007C0CA7"/>
    <w:rsid w:val="007C66BA"/>
    <w:rsid w:val="007E0ED8"/>
    <w:rsid w:val="007E508A"/>
    <w:rsid w:val="007F09D9"/>
    <w:rsid w:val="008037C4"/>
    <w:rsid w:val="008134D4"/>
    <w:rsid w:val="0082712F"/>
    <w:rsid w:val="00836328"/>
    <w:rsid w:val="008416EC"/>
    <w:rsid w:val="008D4D5B"/>
    <w:rsid w:val="00907496"/>
    <w:rsid w:val="009235C1"/>
    <w:rsid w:val="009442BD"/>
    <w:rsid w:val="00967C5F"/>
    <w:rsid w:val="0097197C"/>
    <w:rsid w:val="009A04AD"/>
    <w:rsid w:val="009C3E74"/>
    <w:rsid w:val="009E722A"/>
    <w:rsid w:val="00A007EB"/>
    <w:rsid w:val="00A21951"/>
    <w:rsid w:val="00A42A28"/>
    <w:rsid w:val="00A56EA8"/>
    <w:rsid w:val="00A6228D"/>
    <w:rsid w:val="00A66F23"/>
    <w:rsid w:val="00A67AF6"/>
    <w:rsid w:val="00AA6018"/>
    <w:rsid w:val="00AC2CD6"/>
    <w:rsid w:val="00AE2740"/>
    <w:rsid w:val="00B0219F"/>
    <w:rsid w:val="00B07351"/>
    <w:rsid w:val="00B07AD8"/>
    <w:rsid w:val="00B45809"/>
    <w:rsid w:val="00B77800"/>
    <w:rsid w:val="00B91424"/>
    <w:rsid w:val="00BC06C4"/>
    <w:rsid w:val="00BC2C16"/>
    <w:rsid w:val="00C16518"/>
    <w:rsid w:val="00C16F7D"/>
    <w:rsid w:val="00C2718F"/>
    <w:rsid w:val="00C57CA5"/>
    <w:rsid w:val="00C73706"/>
    <w:rsid w:val="00C875CB"/>
    <w:rsid w:val="00D40CD8"/>
    <w:rsid w:val="00D804F7"/>
    <w:rsid w:val="00D832E5"/>
    <w:rsid w:val="00E42454"/>
    <w:rsid w:val="00E557F8"/>
    <w:rsid w:val="00E55A8F"/>
    <w:rsid w:val="00E573B4"/>
    <w:rsid w:val="00E646AE"/>
    <w:rsid w:val="00E64C1C"/>
    <w:rsid w:val="00E86D92"/>
    <w:rsid w:val="00EA2392"/>
    <w:rsid w:val="00EB011F"/>
    <w:rsid w:val="00EE7F2C"/>
    <w:rsid w:val="00F00059"/>
    <w:rsid w:val="00F1668A"/>
    <w:rsid w:val="00F231B6"/>
    <w:rsid w:val="00F33DEF"/>
    <w:rsid w:val="00F67A37"/>
    <w:rsid w:val="00F759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9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20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737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737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28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B7631-4750-4F60-977F-3436E09E3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7</TotalTime>
  <Pages>8</Pages>
  <Words>2443</Words>
  <Characters>13929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64</dc:creator>
  <cp:keywords/>
  <dc:description/>
  <cp:lastModifiedBy>user</cp:lastModifiedBy>
  <cp:revision>85</cp:revision>
  <cp:lastPrinted>2020-10-06T13:10:00Z</cp:lastPrinted>
  <dcterms:created xsi:type="dcterms:W3CDTF">2016-12-12T20:35:00Z</dcterms:created>
  <dcterms:modified xsi:type="dcterms:W3CDTF">2022-11-08T18:22:00Z</dcterms:modified>
</cp:coreProperties>
</file>